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0B9" w:rsidRPr="00E07C52" w:rsidRDefault="00D649D7" w:rsidP="00E07C52">
      <w:pPr>
        <w:ind w:left="7655"/>
      </w:pPr>
      <w:bookmarkStart w:id="0" w:name="_GoBack"/>
      <w:bookmarkEnd w:id="0"/>
      <w:r>
        <w:rPr>
          <w:b/>
          <w:bCs/>
        </w:rPr>
        <w:t>Приложение № 8.1.20</w:t>
      </w:r>
    </w:p>
    <w:p w:rsidR="00E330B9" w:rsidRPr="00E07C52" w:rsidRDefault="00E330B9" w:rsidP="00E07C52">
      <w:pPr>
        <w:ind w:left="5800"/>
      </w:pPr>
      <w:r w:rsidRPr="00E07C52">
        <w:rPr>
          <w:bCs/>
        </w:rPr>
        <w:t>к ООП по специальности 27.02.03</w:t>
      </w:r>
    </w:p>
    <w:p w:rsidR="00E330B9" w:rsidRPr="00E07C52" w:rsidRDefault="00E330B9" w:rsidP="00E07C52">
      <w:pPr>
        <w:ind w:left="5800"/>
      </w:pPr>
      <w:r w:rsidRPr="00E07C52">
        <w:rPr>
          <w:bCs/>
        </w:rPr>
        <w:t>Автоматика и теле</w:t>
      </w:r>
      <w:r w:rsidR="0042689C" w:rsidRPr="00E07C52">
        <w:rPr>
          <w:bCs/>
        </w:rPr>
        <w:t>механика на транспорте (железнодорожном</w:t>
      </w:r>
      <w:r w:rsidRPr="00E07C52">
        <w:rPr>
          <w:bCs/>
        </w:rPr>
        <w:t xml:space="preserve"> транспорте) (актуализированный ФГОС</w:t>
      </w:r>
      <w:r w:rsidR="00542AB6" w:rsidRPr="00E07C52">
        <w:rPr>
          <w:bCs/>
        </w:rPr>
        <w:t xml:space="preserve"> СПО</w:t>
      </w:r>
      <w:r w:rsidRPr="00E07C52">
        <w:rPr>
          <w:bCs/>
        </w:rPr>
        <w:t>)</w:t>
      </w:r>
    </w:p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98224A" w:rsidRPr="00E07C52" w:rsidRDefault="0098224A" w:rsidP="00E07C52"/>
    <w:p w:rsidR="0098224A" w:rsidRPr="00E07C52" w:rsidRDefault="0098224A" w:rsidP="00E07C52"/>
    <w:p w:rsidR="0098224A" w:rsidRPr="00E07C52" w:rsidRDefault="0098224A" w:rsidP="00E07C52"/>
    <w:p w:rsidR="0098224A" w:rsidRPr="00E07C52" w:rsidRDefault="0098224A" w:rsidP="00E07C52"/>
    <w:p w:rsidR="0098224A" w:rsidRPr="00E07C52" w:rsidRDefault="0098224A" w:rsidP="00E07C52"/>
    <w:p w:rsidR="0098224A" w:rsidRPr="00E07C52" w:rsidRDefault="0098224A" w:rsidP="00E07C52"/>
    <w:p w:rsidR="00E330B9" w:rsidRPr="00E07C52" w:rsidRDefault="00E330B9" w:rsidP="00E07C52">
      <w:pPr>
        <w:jc w:val="center"/>
      </w:pPr>
    </w:p>
    <w:p w:rsidR="00E330B9" w:rsidRPr="00E07C52" w:rsidRDefault="00E330B9" w:rsidP="00E07C52">
      <w:pPr>
        <w:jc w:val="center"/>
        <w:rPr>
          <w:sz w:val="28"/>
          <w:szCs w:val="28"/>
        </w:rPr>
      </w:pPr>
      <w:r w:rsidRPr="00E07C52">
        <w:rPr>
          <w:b/>
          <w:bCs/>
          <w:sz w:val="28"/>
          <w:szCs w:val="28"/>
        </w:rPr>
        <w:t>РАБОЧАЯ ПРОГРАММА УЧЕБНОЙ ДИСЦИПЛИНЫ</w:t>
      </w:r>
    </w:p>
    <w:p w:rsidR="00E330B9" w:rsidRPr="00E07C52" w:rsidRDefault="00E330B9" w:rsidP="00E07C52">
      <w:pPr>
        <w:jc w:val="center"/>
        <w:rPr>
          <w:b/>
          <w:bCs/>
          <w:sz w:val="28"/>
          <w:szCs w:val="28"/>
        </w:rPr>
      </w:pPr>
    </w:p>
    <w:p w:rsidR="00E330B9" w:rsidRPr="00E07C52" w:rsidRDefault="00E330B9" w:rsidP="00E07C52">
      <w:pPr>
        <w:jc w:val="center"/>
        <w:rPr>
          <w:b/>
          <w:bCs/>
          <w:sz w:val="28"/>
          <w:szCs w:val="28"/>
        </w:rPr>
      </w:pPr>
    </w:p>
    <w:p w:rsidR="00E330B9" w:rsidRPr="00E07C52" w:rsidRDefault="00E330B9" w:rsidP="00E07C52">
      <w:pPr>
        <w:jc w:val="center"/>
        <w:rPr>
          <w:b/>
          <w:bCs/>
          <w:sz w:val="28"/>
          <w:szCs w:val="28"/>
        </w:rPr>
      </w:pPr>
    </w:p>
    <w:p w:rsidR="00E330B9" w:rsidRPr="00E07C52" w:rsidRDefault="00E330B9" w:rsidP="00E07C52">
      <w:pPr>
        <w:jc w:val="center"/>
        <w:rPr>
          <w:b/>
          <w:bCs/>
          <w:sz w:val="28"/>
          <w:szCs w:val="28"/>
        </w:rPr>
      </w:pPr>
    </w:p>
    <w:p w:rsidR="00E330B9" w:rsidRDefault="00E330B9" w:rsidP="00E07C52">
      <w:pPr>
        <w:spacing w:after="120"/>
        <w:jc w:val="center"/>
        <w:rPr>
          <w:b/>
          <w:bCs/>
          <w:sz w:val="28"/>
          <w:szCs w:val="28"/>
        </w:rPr>
      </w:pPr>
      <w:r w:rsidRPr="00E07C52">
        <w:rPr>
          <w:b/>
          <w:bCs/>
          <w:sz w:val="28"/>
          <w:szCs w:val="28"/>
        </w:rPr>
        <w:t>ОГСЭ.06 РУССКИЙ ЯЗЫК И КУЛЬТУРА РЕЧИ</w:t>
      </w:r>
    </w:p>
    <w:p w:rsidR="00E3065F" w:rsidRPr="00E3065F" w:rsidRDefault="00E3065F" w:rsidP="00E07C52">
      <w:pPr>
        <w:spacing w:after="120"/>
        <w:jc w:val="center"/>
        <w:rPr>
          <w:bCs/>
        </w:rPr>
      </w:pPr>
      <w:r w:rsidRPr="00E3065F">
        <w:rPr>
          <w:bCs/>
        </w:rPr>
        <w:t>Базовая подготовка</w:t>
      </w:r>
    </w:p>
    <w:p w:rsidR="00E330B9" w:rsidRPr="00E07C52" w:rsidRDefault="00E330B9" w:rsidP="00E07C52">
      <w:pPr>
        <w:jc w:val="center"/>
        <w:rPr>
          <w:color w:val="FF0000"/>
          <w:sz w:val="28"/>
          <w:szCs w:val="28"/>
        </w:rPr>
      </w:pPr>
    </w:p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>
      <w:pPr>
        <w:sectPr w:rsidR="00E330B9" w:rsidRPr="00E07C52">
          <w:footerReference w:type="default" r:id="rId8"/>
          <w:pgSz w:w="11900" w:h="17008"/>
          <w:pgMar w:top="1102" w:right="569" w:bottom="0" w:left="1140" w:header="0" w:footer="0" w:gutter="0"/>
          <w:cols w:space="720" w:equalWidth="0">
            <w:col w:w="10200"/>
          </w:cols>
        </w:sectPr>
      </w:pPr>
    </w:p>
    <w:p w:rsidR="00E330B9" w:rsidRPr="00E07C52" w:rsidRDefault="00E330B9" w:rsidP="00E07C52">
      <w:pPr>
        <w:ind w:left="3924"/>
      </w:pPr>
      <w:r w:rsidRPr="00E07C52">
        <w:rPr>
          <w:b/>
          <w:bCs/>
        </w:rPr>
        <w:lastRenderedPageBreak/>
        <w:t>СОДЕРЖАНИЕ</w:t>
      </w:r>
    </w:p>
    <w:p w:rsidR="00E330B9" w:rsidRPr="00E07C52" w:rsidRDefault="00E330B9" w:rsidP="00E07C52"/>
    <w:p w:rsidR="00E330B9" w:rsidRPr="00E07C52" w:rsidRDefault="00E330B9" w:rsidP="00E07C52">
      <w:pPr>
        <w:numPr>
          <w:ilvl w:val="0"/>
          <w:numId w:val="25"/>
        </w:numPr>
        <w:tabs>
          <w:tab w:val="left" w:pos="364"/>
        </w:tabs>
        <w:ind w:left="364" w:right="-28" w:hanging="364"/>
        <w:rPr>
          <w:bCs/>
        </w:rPr>
      </w:pPr>
      <w:r w:rsidRPr="00E07C52">
        <w:rPr>
          <w:bCs/>
        </w:rPr>
        <w:t>Общая характеристика рабочей программы учебной дисциплины</w:t>
      </w:r>
    </w:p>
    <w:p w:rsidR="00E330B9" w:rsidRPr="00E07C52" w:rsidRDefault="00E330B9" w:rsidP="00E07C52">
      <w:pPr>
        <w:ind w:right="-28"/>
        <w:rPr>
          <w:bCs/>
        </w:rPr>
      </w:pPr>
    </w:p>
    <w:p w:rsidR="00E330B9" w:rsidRPr="00E07C52" w:rsidRDefault="00E330B9" w:rsidP="00E07C52">
      <w:pPr>
        <w:numPr>
          <w:ilvl w:val="0"/>
          <w:numId w:val="25"/>
        </w:numPr>
        <w:tabs>
          <w:tab w:val="left" w:pos="364"/>
        </w:tabs>
        <w:ind w:left="364" w:right="-28" w:hanging="364"/>
        <w:rPr>
          <w:bCs/>
        </w:rPr>
      </w:pPr>
      <w:r w:rsidRPr="00E07C52">
        <w:rPr>
          <w:bCs/>
        </w:rPr>
        <w:t>Структура и содержание учебной дисциплины</w:t>
      </w:r>
    </w:p>
    <w:p w:rsidR="00E330B9" w:rsidRPr="00E07C52" w:rsidRDefault="00E330B9" w:rsidP="00E07C52">
      <w:pPr>
        <w:ind w:right="-28"/>
        <w:rPr>
          <w:bCs/>
        </w:rPr>
      </w:pPr>
    </w:p>
    <w:p w:rsidR="00E330B9" w:rsidRPr="00E07C52" w:rsidRDefault="00E330B9" w:rsidP="00E07C52">
      <w:pPr>
        <w:numPr>
          <w:ilvl w:val="0"/>
          <w:numId w:val="25"/>
        </w:numPr>
        <w:tabs>
          <w:tab w:val="left" w:pos="364"/>
        </w:tabs>
        <w:ind w:left="364" w:right="-28" w:hanging="364"/>
        <w:rPr>
          <w:bCs/>
        </w:rPr>
      </w:pPr>
      <w:r w:rsidRPr="00E07C52">
        <w:rPr>
          <w:bCs/>
        </w:rPr>
        <w:t>Условия реализации учебной дисциплины</w:t>
      </w:r>
    </w:p>
    <w:p w:rsidR="00E330B9" w:rsidRPr="00E07C52" w:rsidRDefault="00E330B9" w:rsidP="00E07C52">
      <w:pPr>
        <w:ind w:right="-28"/>
        <w:rPr>
          <w:bCs/>
        </w:rPr>
      </w:pPr>
    </w:p>
    <w:p w:rsidR="00E330B9" w:rsidRPr="00E07C52" w:rsidRDefault="00E330B9" w:rsidP="00E07C52">
      <w:pPr>
        <w:numPr>
          <w:ilvl w:val="0"/>
          <w:numId w:val="25"/>
        </w:numPr>
        <w:tabs>
          <w:tab w:val="left" w:pos="364"/>
        </w:tabs>
        <w:ind w:left="364" w:right="-28" w:hanging="364"/>
        <w:rPr>
          <w:bCs/>
        </w:rPr>
      </w:pPr>
      <w:r w:rsidRPr="00E07C52">
        <w:rPr>
          <w:bCs/>
        </w:rPr>
        <w:t>Контроль и оценка результатов освоения учебной дисциплины</w:t>
      </w:r>
    </w:p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/>
    <w:p w:rsidR="00E330B9" w:rsidRPr="00E07C52" w:rsidRDefault="00E330B9" w:rsidP="00E07C52">
      <w:pPr>
        <w:numPr>
          <w:ilvl w:val="0"/>
          <w:numId w:val="26"/>
        </w:numPr>
        <w:tabs>
          <w:tab w:val="left" w:pos="426"/>
          <w:tab w:val="left" w:pos="1420"/>
        </w:tabs>
        <w:spacing w:after="240"/>
        <w:jc w:val="center"/>
        <w:rPr>
          <w:b/>
          <w:bCs/>
        </w:rPr>
      </w:pPr>
      <w:r w:rsidRPr="00E07C52">
        <w:rPr>
          <w:b/>
          <w:bCs/>
        </w:rPr>
        <w:lastRenderedPageBreak/>
        <w:t>ОБЩАЯ ХАРАКТЕРИСТИКА РАБОЧЕЙ ПРОГРАММЫ УЧЕБНОЙ ДИСЦИПЛИНЫ</w:t>
      </w:r>
    </w:p>
    <w:p w:rsidR="00E330B9" w:rsidRPr="00E07C52" w:rsidRDefault="00E330B9" w:rsidP="00E07C52">
      <w:pPr>
        <w:pStyle w:val="a3"/>
        <w:spacing w:after="120"/>
        <w:jc w:val="center"/>
        <w:rPr>
          <w:b/>
          <w:bCs/>
        </w:rPr>
      </w:pPr>
      <w:r w:rsidRPr="00E07C52">
        <w:rPr>
          <w:b/>
          <w:bCs/>
        </w:rPr>
        <w:t>ОГСЭ.06 РУССКИЙ ЯЗЫК И КУЛЬТУРА РЕЧИ</w:t>
      </w:r>
    </w:p>
    <w:p w:rsidR="002B12F1" w:rsidRPr="00E07C52" w:rsidRDefault="002B12F1" w:rsidP="00E07C52">
      <w:pPr>
        <w:pStyle w:val="a3"/>
        <w:spacing w:after="120"/>
        <w:jc w:val="center"/>
        <w:rPr>
          <w:b/>
          <w:bCs/>
        </w:rPr>
      </w:pPr>
    </w:p>
    <w:p w:rsidR="000367AB" w:rsidRPr="00E07C52" w:rsidRDefault="000367AB" w:rsidP="00E07C52">
      <w:pPr>
        <w:ind w:firstLine="709"/>
        <w:jc w:val="both"/>
        <w:rPr>
          <w:b/>
        </w:rPr>
      </w:pPr>
      <w:r w:rsidRPr="00E07C52">
        <w:rPr>
          <w:b/>
        </w:rPr>
        <w:t>1. ОБЛАСТЬ ПРИМЕНЕНИЯ РАБОЧЕЙ ПРОГРАММЫ.</w:t>
      </w:r>
    </w:p>
    <w:p w:rsidR="000367AB" w:rsidRPr="00E07C52" w:rsidRDefault="000367AB" w:rsidP="00E07C52">
      <w:pPr>
        <w:ind w:firstLine="709"/>
        <w:jc w:val="both"/>
      </w:pPr>
      <w:r w:rsidRPr="00E07C52">
        <w:t xml:space="preserve">Рабочая программа учебной дисциплины ОГСЭ.06 Русский язык и культура речи является частью основной образовательной программы СПО по специальности </w:t>
      </w:r>
      <w:r w:rsidR="00C17118" w:rsidRPr="00E07C52">
        <w:t xml:space="preserve">27.02.03 Автоматика и телемеханика на транспорте (железнодорожном транспорте) </w:t>
      </w:r>
      <w:r w:rsidRPr="00E07C52">
        <w:t>(актуализированный ФГОС СПО)</w:t>
      </w:r>
    </w:p>
    <w:p w:rsidR="000367AB" w:rsidRPr="00E07C52" w:rsidRDefault="000367AB" w:rsidP="00E07C52">
      <w:pPr>
        <w:ind w:firstLine="709"/>
        <w:jc w:val="both"/>
        <w:rPr>
          <w:b/>
        </w:rPr>
      </w:pPr>
      <w:r w:rsidRPr="00E07C52">
        <w:rPr>
          <w:b/>
        </w:rPr>
        <w:t>2. МЕСТО ДИСЦИПЛИНЫ В СТРУКТУРЕ ПРОГРАММЫ ПОДГОТОВКИ СПЕЦИАЛИСТОВ СРЕДНЕГО ЗВЕНА:</w:t>
      </w:r>
    </w:p>
    <w:p w:rsidR="000367AB" w:rsidRPr="00E07C52" w:rsidRDefault="000367AB" w:rsidP="00E07C52">
      <w:pPr>
        <w:ind w:firstLine="709"/>
        <w:jc w:val="both"/>
      </w:pPr>
      <w:r w:rsidRPr="00E07C52">
        <w:t xml:space="preserve"> Рабочая программа учебной дисциплины ОГСЭ.06 Русский язык и культура речи входит в общий гуманитарный и социально-экономический цикл и является вариативной  частью основной образовательной программы.</w:t>
      </w:r>
    </w:p>
    <w:p w:rsidR="00D001C2" w:rsidRPr="00E07C52" w:rsidRDefault="00D001C2" w:rsidP="00E07C52"/>
    <w:p w:rsidR="00D644F6" w:rsidRPr="00E07C52" w:rsidRDefault="00D644F6" w:rsidP="00E07C52">
      <w:pPr>
        <w:ind w:firstLine="709"/>
        <w:jc w:val="both"/>
        <w:rPr>
          <w:b/>
        </w:rPr>
      </w:pPr>
      <w:r w:rsidRPr="00E07C52">
        <w:rPr>
          <w:b/>
        </w:rPr>
        <w:t>3. ЦЕЛИ И ЗАДАЧИ УЧЕБНОЙ ДИСЦИПЛИНЫ – ТРЕБОВАНИЯ К РЕЗУЛЬТАТАМ ОСВОЕНИЯ ДИСЦИПЛИНЫ.</w:t>
      </w:r>
    </w:p>
    <w:p w:rsidR="00D644F6" w:rsidRPr="00E07C52" w:rsidRDefault="00D644F6" w:rsidP="00E07C52">
      <w:pPr>
        <w:ind w:left="120"/>
      </w:pPr>
      <w:r w:rsidRPr="00E07C52">
        <w:t>В рамках программы учебной дисциплины обучающимися осваиваются общие компетенции, умения и знания:</w:t>
      </w:r>
    </w:p>
    <w:p w:rsidR="00D644F6" w:rsidRPr="00E07C52" w:rsidRDefault="00D644F6" w:rsidP="00E07C52">
      <w:pPr>
        <w:jc w:val="both"/>
        <w:rPr>
          <w:i/>
        </w:rPr>
      </w:pPr>
      <w:r w:rsidRPr="00E07C52">
        <w:rPr>
          <w:i/>
        </w:rPr>
        <w:t>Общие компетенции:</w:t>
      </w:r>
    </w:p>
    <w:p w:rsidR="00D644F6" w:rsidRPr="00E07C52" w:rsidRDefault="00D644F6" w:rsidP="00E07C52">
      <w:pPr>
        <w:tabs>
          <w:tab w:val="left" w:pos="219"/>
        </w:tabs>
        <w:spacing w:before="120" w:after="120"/>
        <w:ind w:right="-108"/>
        <w:contextualSpacing/>
        <w:rPr>
          <w:b/>
        </w:rPr>
      </w:pPr>
      <w:r w:rsidRPr="00E07C52">
        <w:rPr>
          <w:b/>
        </w:rPr>
        <w:t>ОК 01</w:t>
      </w:r>
      <w:r w:rsidRPr="00E07C52">
        <w:rPr>
          <w:iCs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D644F6" w:rsidRPr="00E07C52" w:rsidRDefault="00D644F6" w:rsidP="00E07C52">
      <w:pPr>
        <w:tabs>
          <w:tab w:val="left" w:pos="219"/>
        </w:tabs>
        <w:spacing w:before="120" w:after="120"/>
        <w:ind w:right="-108"/>
        <w:jc w:val="both"/>
        <w:rPr>
          <w:b/>
        </w:rPr>
      </w:pPr>
      <w:r w:rsidRPr="00E07C52">
        <w:rPr>
          <w:b/>
        </w:rPr>
        <w:t>ОК 03</w:t>
      </w:r>
      <w:r w:rsidRPr="00E07C52">
        <w:t>. Планировать и реализовывать собственное профессиональное и личностное развитие</w:t>
      </w:r>
    </w:p>
    <w:p w:rsidR="00D644F6" w:rsidRPr="00E07C52" w:rsidRDefault="00D644F6" w:rsidP="00E07C52">
      <w:pPr>
        <w:tabs>
          <w:tab w:val="left" w:pos="219"/>
        </w:tabs>
        <w:spacing w:before="120" w:after="120"/>
        <w:ind w:right="-108"/>
        <w:jc w:val="both"/>
      </w:pPr>
      <w:r w:rsidRPr="00E07C52">
        <w:rPr>
          <w:b/>
        </w:rPr>
        <w:t>ОК04</w:t>
      </w:r>
      <w:r w:rsidRPr="00E07C52">
        <w:t>. Работать в коллективе и команде, эффективно взаимодействовать с коллегами, руководством, клиентами.</w:t>
      </w:r>
    </w:p>
    <w:p w:rsidR="00D644F6" w:rsidRPr="00E07C52" w:rsidRDefault="00D644F6" w:rsidP="00E07C52">
      <w:pPr>
        <w:tabs>
          <w:tab w:val="left" w:pos="219"/>
        </w:tabs>
        <w:spacing w:before="120" w:after="120"/>
        <w:ind w:right="-108"/>
        <w:jc w:val="both"/>
        <w:rPr>
          <w:b/>
          <w:bCs/>
        </w:rPr>
      </w:pPr>
      <w:r w:rsidRPr="00E07C52">
        <w:rPr>
          <w:b/>
        </w:rPr>
        <w:t>ОК06</w:t>
      </w:r>
      <w:r w:rsidRPr="00E07C52">
        <w:t>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42AB6" w:rsidRPr="00E07C52" w:rsidRDefault="00542AB6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07C52">
        <w:t xml:space="preserve">В результате освоения учебной дисциплины </w:t>
      </w:r>
      <w:r w:rsidRPr="00E07C52">
        <w:rPr>
          <w:b/>
        </w:rPr>
        <w:t>студент должен уметь</w:t>
      </w:r>
      <w:r w:rsidRPr="00E07C52">
        <w:t>:</w:t>
      </w:r>
    </w:p>
    <w:p w:rsidR="00542AB6" w:rsidRPr="00E07C52" w:rsidRDefault="00542AB6" w:rsidP="00E07C5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07C52">
        <w:t>У1 – уметь различать понятия «культура языка» и «культура речи», определять единицы языка и соотносить их с языковым уровнем, уметь строить свою речь в соответствии с языковыми, коммуникативными и</w:t>
      </w:r>
    </w:p>
    <w:p w:rsidR="00542AB6" w:rsidRPr="00E07C52" w:rsidRDefault="00542AB6" w:rsidP="00E07C52">
      <w:pPr>
        <w:widowControl w:val="0"/>
        <w:tabs>
          <w:tab w:val="left" w:pos="360"/>
        </w:tabs>
        <w:jc w:val="both"/>
      </w:pPr>
      <w:r w:rsidRPr="00E07C52">
        <w:t>этическими нормами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.</w:t>
      </w:r>
    </w:p>
    <w:p w:rsidR="00542AB6" w:rsidRPr="00E07C52" w:rsidRDefault="00542AB6" w:rsidP="00E07C5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07C52">
        <w:t>У2 – уметь различать элементы нормированной и ненормированной речи, находить и исправлять речевые ошибки и речевые недочёты в тексте, уметь анализировать свою речь с точки зрения её нормативности, уместности и целесообразности; уметь устранять грамматические и речевые ошибки и недочеты в устной и письменной речи; уметь пользоваться разными типами словарей и справочников.</w:t>
      </w:r>
    </w:p>
    <w:p w:rsidR="00542AB6" w:rsidRPr="00E07C52" w:rsidRDefault="00542AB6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7C52">
        <w:t>У3 – уметь определять лексическое значение слова, находить изобразительные средства языка в тексте, определять вид тропа, распознавать и исправлять орфоэпические, лексические, грамматические, словообразовательные, орфографические и пунктуационные ошибки, правильно ставить ударение в словах и словоформах, определять способы словообразования, различать простое и сложное предложения, обособленные обороты, использовать фонетические, лексические, словообразовательные, синтаксические средства выразительности.</w:t>
      </w:r>
    </w:p>
    <w:p w:rsidR="00542AB6" w:rsidRPr="00E07C52" w:rsidRDefault="00542AB6" w:rsidP="00E07C52">
      <w:pPr>
        <w:widowControl w:val="0"/>
        <w:tabs>
          <w:tab w:val="left" w:pos="360"/>
        </w:tabs>
        <w:jc w:val="both"/>
      </w:pPr>
      <w:r w:rsidRPr="00E07C52">
        <w:t>У4 – уметь использовать основные виды чтения (ознакомительно-изучающее,</w:t>
      </w:r>
    </w:p>
    <w:p w:rsidR="00542AB6" w:rsidRPr="00E07C52" w:rsidRDefault="00542AB6" w:rsidP="00E07C52">
      <w:pPr>
        <w:pStyle w:val="a3"/>
        <w:widowControl w:val="0"/>
        <w:tabs>
          <w:tab w:val="left" w:pos="360"/>
        </w:tabs>
        <w:ind w:left="0"/>
        <w:jc w:val="both"/>
      </w:pPr>
      <w:r w:rsidRPr="00E07C52">
        <w:t xml:space="preserve">ознакомительно-реферативное и др.) в зависимости от коммуникативной задачи; уметь извлекать необходимую информацию из различных источников: учебно-научных текстов, </w:t>
      </w:r>
      <w:r w:rsidRPr="00E07C52">
        <w:lastRenderedPageBreak/>
        <w:t xml:space="preserve">справочной литературы, средств массовой информации, в том числе представленных в электронном виде на различных информационных носителях; уметь использовать основные приемы информационной переработки устного и письменного текста. </w:t>
      </w:r>
    </w:p>
    <w:p w:rsidR="00542AB6" w:rsidRPr="00E07C52" w:rsidRDefault="00542AB6" w:rsidP="00E07C52">
      <w:pPr>
        <w:widowControl w:val="0"/>
        <w:tabs>
          <w:tab w:val="left" w:pos="360"/>
        </w:tabs>
        <w:jc w:val="both"/>
      </w:pPr>
      <w:r w:rsidRPr="00E07C52">
        <w:t>У5 – уметь выбирать жанр, композицию текста и языковые средства в зависимости от темы, цели, адресата и ситуации общения; уметь продуцировать тексты основных деловых и учебно-научных жанров.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уметь проводить лингвистический анализ текстов различных функциональных стилей и разновидностей языка.</w:t>
      </w:r>
    </w:p>
    <w:p w:rsidR="00542AB6" w:rsidRPr="00E07C52" w:rsidRDefault="00542AB6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07C52">
        <w:tab/>
        <w:t xml:space="preserve">В результате освоения учебной дисциплины </w:t>
      </w:r>
      <w:r w:rsidRPr="00E07C52">
        <w:rPr>
          <w:b/>
        </w:rPr>
        <w:t>студент должен знать</w:t>
      </w:r>
      <w:r w:rsidRPr="00E07C52">
        <w:t>:</w:t>
      </w:r>
    </w:p>
    <w:p w:rsidR="00542AB6" w:rsidRPr="00E07C52" w:rsidRDefault="00542AB6" w:rsidP="00E07C52">
      <w:pPr>
        <w:widowControl w:val="0"/>
        <w:tabs>
          <w:tab w:val="left" w:pos="360"/>
        </w:tabs>
        <w:jc w:val="both"/>
      </w:pPr>
      <w:r w:rsidRPr="00E07C52">
        <w:t>З1 – основные функции языка как средства формирования и трансляции мысли; основные единицы языка, принципы их выделения, признаки и взаимосвязь; виды речи, виды речевой деятельности, грамматические категории частей речи, структуру языка, уровни языка; определения понятий фонетики, орфоэпии, грамматики, синтаксиса, словообразования, морфемы, слова, грамматические категории, части речи, синтаксический строй.</w:t>
      </w:r>
    </w:p>
    <w:p w:rsidR="00542AB6" w:rsidRPr="00E07C52" w:rsidRDefault="00542AB6" w:rsidP="00E07C52">
      <w:pPr>
        <w:widowControl w:val="0"/>
        <w:tabs>
          <w:tab w:val="left" w:pos="360"/>
        </w:tabs>
        <w:jc w:val="both"/>
      </w:pPr>
      <w:r w:rsidRPr="00E07C52">
        <w:t>З2 – нормативный, коммуникативный и этический аспекты речевой культуры; смысл понятий: речевая ситуация и ее компоненты, литературный язык, языковая норма, культура речи; основные качества грамотной литературной речи;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542AB6" w:rsidRPr="00E07C52" w:rsidRDefault="00542AB6" w:rsidP="00E07C52">
      <w:pPr>
        <w:widowControl w:val="0"/>
        <w:tabs>
          <w:tab w:val="left" w:pos="360"/>
        </w:tabs>
        <w:jc w:val="both"/>
      </w:pPr>
      <w:r w:rsidRPr="00E07C52">
        <w:t>З3 – признаки литературного языка, понятие языковой нормы и критерии её кодификации, систему норм русского литературного языка (орфоэпические, словообразовательные, лексические, синтаксические, грамматические, орфографические, пунктуационные, коммуникативно-прагматические и этико-речевые), основные типы словарей; основные виды орфоэпических, лексических, словообразовательных, грамматических и синтаксических ошибок.</w:t>
      </w:r>
    </w:p>
    <w:p w:rsidR="00542AB6" w:rsidRPr="00E07C52" w:rsidRDefault="00542AB6" w:rsidP="00E07C52">
      <w:pPr>
        <w:widowControl w:val="0"/>
        <w:tabs>
          <w:tab w:val="left" w:pos="360"/>
        </w:tabs>
        <w:jc w:val="both"/>
      </w:pPr>
      <w:r w:rsidRPr="00E07C52">
        <w:t>З4 – артикуляционную характеристику звуков речи, классификацию букв, слогов, частей речи, словарного состава языка, закон восходящей звучности, особенности русского ударения, принципы русской орфографии, способы разграничения полисемии и омонимии, типы лексических значений слов, виды словосочетаний, типы связей слов в словосочетаниях, типы простых и сложных предложений; фонетические, лексические и синтаксические изобразительно-выразительные средства русского литературного языка.</w:t>
      </w:r>
    </w:p>
    <w:p w:rsidR="00542AB6" w:rsidRPr="00E07C52" w:rsidRDefault="00542AB6" w:rsidP="00E07C52">
      <w:pPr>
        <w:pStyle w:val="a3"/>
        <w:tabs>
          <w:tab w:val="left" w:pos="360"/>
          <w:tab w:val="left" w:pos="9355"/>
        </w:tabs>
        <w:ind w:left="0"/>
        <w:jc w:val="both"/>
      </w:pPr>
      <w:r w:rsidRPr="00E07C52">
        <w:t>З5 – структуру текста, понятие «сложное синтаксическое целое», его виды, способы связи предложений в тексте, функционально-смысловые типы текстов, функциональные стили литературного языка, социально-стилистическое расслоение современного русского языка; понятие жанра; жанры устной и письменной деловой речи, жанры учебно-научной речи; специфику устной и письменной речи; правила продуцирования текстов основных деловых и учебно-научных жанров.</w:t>
      </w:r>
    </w:p>
    <w:p w:rsidR="00E3065F" w:rsidRDefault="00E3065F" w:rsidP="00E30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</w:pPr>
    </w:p>
    <w:p w:rsidR="00E3065F" w:rsidRPr="000F6E2B" w:rsidRDefault="00E3065F" w:rsidP="00E30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</w:pPr>
      <w:r w:rsidRPr="000F6E2B"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E3065F" w:rsidRPr="000F6E2B" w:rsidRDefault="00E3065F" w:rsidP="00E3065F">
      <w:pPr>
        <w:ind w:firstLine="33"/>
        <w:jc w:val="both"/>
        <w:rPr>
          <w:sz w:val="22"/>
          <w:szCs w:val="22"/>
        </w:rPr>
      </w:pPr>
      <w:r w:rsidRPr="000F6E2B">
        <w:rPr>
          <w:b/>
        </w:rPr>
        <w:t xml:space="preserve">ЛР5 </w:t>
      </w:r>
      <w:r w:rsidRPr="000F6E2B">
        <w:rPr>
          <w:sz w:val="22"/>
          <w:szCs w:val="22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E3065F" w:rsidRPr="000F6E2B" w:rsidRDefault="00E3065F" w:rsidP="00E3065F">
      <w:pPr>
        <w:spacing w:after="160" w:line="259" w:lineRule="auto"/>
        <w:contextualSpacing/>
        <w:jc w:val="both"/>
        <w:rPr>
          <w:b/>
        </w:rPr>
      </w:pPr>
    </w:p>
    <w:p w:rsidR="00E3065F" w:rsidRPr="000F6E2B" w:rsidRDefault="00E3065F" w:rsidP="00E3065F">
      <w:pPr>
        <w:jc w:val="both"/>
        <w:rPr>
          <w:sz w:val="22"/>
          <w:szCs w:val="22"/>
        </w:rPr>
      </w:pPr>
      <w:r>
        <w:rPr>
          <w:b/>
        </w:rPr>
        <w:t xml:space="preserve">ЛР11 </w:t>
      </w:r>
      <w:r w:rsidRPr="000F6E2B">
        <w:rPr>
          <w:sz w:val="22"/>
          <w:szCs w:val="22"/>
        </w:rPr>
        <w:t xml:space="preserve">Проявляющий уважение к эстетическим ценностям, обладающий основами эстетической культуры. </w:t>
      </w:r>
    </w:p>
    <w:p w:rsidR="00E3065F" w:rsidRPr="000F6E2B" w:rsidRDefault="00E3065F" w:rsidP="00E3065F">
      <w:pPr>
        <w:spacing w:after="160" w:line="259" w:lineRule="auto"/>
        <w:contextualSpacing/>
        <w:jc w:val="both"/>
        <w:rPr>
          <w:b/>
          <w:sz w:val="22"/>
          <w:szCs w:val="22"/>
        </w:rPr>
      </w:pPr>
    </w:p>
    <w:p w:rsidR="00E3065F" w:rsidRDefault="00E3065F" w:rsidP="00E3065F">
      <w:pPr>
        <w:spacing w:after="160" w:line="259" w:lineRule="auto"/>
        <w:contextualSpacing/>
        <w:jc w:val="both"/>
      </w:pPr>
      <w:r>
        <w:rPr>
          <w:b/>
        </w:rPr>
        <w:lastRenderedPageBreak/>
        <w:t xml:space="preserve">ЛР17 </w:t>
      </w:r>
      <w:r w:rsidRPr="0047455F"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E3065F" w:rsidRPr="000F6E2B" w:rsidRDefault="00E3065F" w:rsidP="00E3065F">
      <w:pPr>
        <w:spacing w:after="160" w:line="259" w:lineRule="auto"/>
        <w:contextualSpacing/>
        <w:jc w:val="both"/>
      </w:pPr>
    </w:p>
    <w:p w:rsidR="00E3065F" w:rsidRDefault="00E3065F" w:rsidP="00E3065F">
      <w:r>
        <w:rPr>
          <w:b/>
        </w:rPr>
        <w:t xml:space="preserve">ЛР18 </w:t>
      </w:r>
      <w:r w:rsidRPr="00816DD4">
        <w:t>Ценностное отношение обучающихся к людям иной национальности, веры, культуры; уважительного отношения к их взглядам.</w:t>
      </w:r>
    </w:p>
    <w:p w:rsidR="00E3065F" w:rsidRPr="000F6E2B" w:rsidRDefault="00E3065F" w:rsidP="00E3065F">
      <w:pPr>
        <w:spacing w:after="160" w:line="259" w:lineRule="auto"/>
        <w:rPr>
          <w:bCs/>
        </w:rPr>
      </w:pPr>
    </w:p>
    <w:p w:rsidR="00E3065F" w:rsidRDefault="00E3065F" w:rsidP="00E3065F">
      <w:r>
        <w:rPr>
          <w:b/>
          <w:bCs/>
        </w:rPr>
        <w:t xml:space="preserve">ЛР 23 </w:t>
      </w:r>
      <w:r w:rsidRPr="00816DD4">
        <w:t>Получение обучающимися возможности самораскрытия и самореализация личности.</w:t>
      </w:r>
    </w:p>
    <w:p w:rsidR="00E3065F" w:rsidRDefault="00E3065F" w:rsidP="00E3065F"/>
    <w:p w:rsidR="00E3065F" w:rsidRDefault="00E3065F" w:rsidP="00E3065F">
      <w:pPr>
        <w:rPr>
          <w:b/>
        </w:rPr>
      </w:pPr>
    </w:p>
    <w:p w:rsidR="00BF0218" w:rsidRPr="00E07C52" w:rsidRDefault="00BF0218" w:rsidP="00E3065F">
      <w:pPr>
        <w:ind w:right="120"/>
        <w:jc w:val="center"/>
        <w:rPr>
          <w:b/>
          <w:bCs/>
        </w:rPr>
      </w:pPr>
      <w:r w:rsidRPr="00E07C52">
        <w:rPr>
          <w:b/>
          <w:bCs/>
        </w:rPr>
        <w:t>2. СТРУКТУРА И СОДЕРЖАНИЕ УЧЕБНОЙ ДИСЦИПЛИНЫ</w:t>
      </w:r>
    </w:p>
    <w:p w:rsidR="00BF0218" w:rsidRPr="00E07C52" w:rsidRDefault="00BF0218" w:rsidP="00E07C52">
      <w:pPr>
        <w:tabs>
          <w:tab w:val="left" w:pos="4287"/>
        </w:tabs>
        <w:spacing w:before="120" w:after="120"/>
        <w:ind w:right="-6"/>
        <w:jc w:val="center"/>
        <w:rPr>
          <w:b/>
          <w:bCs/>
        </w:rPr>
      </w:pPr>
      <w:r w:rsidRPr="00E07C52">
        <w:rPr>
          <w:b/>
          <w:bCs/>
        </w:rPr>
        <w:t>2.1. Объем учебной дисциплины и виды учебной работы</w:t>
      </w:r>
    </w:p>
    <w:p w:rsidR="006C6979" w:rsidRPr="00E07C52" w:rsidRDefault="006C6979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E07C52">
        <w:rPr>
          <w:b/>
        </w:rPr>
        <w:t>2.1.1 Очная форм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BF0218" w:rsidRPr="00E07C52" w:rsidTr="00D644F6">
        <w:tc>
          <w:tcPr>
            <w:tcW w:w="6771" w:type="dxa"/>
          </w:tcPr>
          <w:p w:rsidR="00BF0218" w:rsidRPr="00E07C52" w:rsidRDefault="00BF0218" w:rsidP="00E07C52">
            <w:pPr>
              <w:jc w:val="center"/>
            </w:pPr>
            <w:r w:rsidRPr="00E07C52">
              <w:rPr>
                <w:b/>
                <w:bCs/>
              </w:rPr>
              <w:t>Вид учебной работы</w:t>
            </w:r>
          </w:p>
        </w:tc>
        <w:tc>
          <w:tcPr>
            <w:tcW w:w="2800" w:type="dxa"/>
          </w:tcPr>
          <w:p w:rsidR="00BF0218" w:rsidRPr="00E07C52" w:rsidRDefault="00BF0218" w:rsidP="00E07C52">
            <w:pPr>
              <w:jc w:val="center"/>
            </w:pPr>
            <w:r w:rsidRPr="00E07C52">
              <w:rPr>
                <w:b/>
                <w:bCs/>
                <w:w w:val="99"/>
              </w:rPr>
              <w:t>Объем в часах</w:t>
            </w:r>
          </w:p>
        </w:tc>
      </w:tr>
      <w:tr w:rsidR="00BF0218" w:rsidRPr="00E07C52" w:rsidTr="00D644F6">
        <w:tc>
          <w:tcPr>
            <w:tcW w:w="6771" w:type="dxa"/>
          </w:tcPr>
          <w:p w:rsidR="00BF0218" w:rsidRPr="00E07C52" w:rsidRDefault="00BF0218" w:rsidP="00E07C52">
            <w:r w:rsidRPr="00E07C52">
              <w:rPr>
                <w:b/>
                <w:bCs/>
              </w:rPr>
              <w:t>Объем образовательной программы учебной дисциплины</w:t>
            </w:r>
          </w:p>
        </w:tc>
        <w:tc>
          <w:tcPr>
            <w:tcW w:w="2800" w:type="dxa"/>
            <w:vAlign w:val="center"/>
          </w:tcPr>
          <w:p w:rsidR="00BF0218" w:rsidRPr="00E07C52" w:rsidRDefault="00BF0218" w:rsidP="00E07C52">
            <w:pPr>
              <w:jc w:val="center"/>
              <w:rPr>
                <w:b/>
              </w:rPr>
            </w:pPr>
            <w:r w:rsidRPr="00E07C52">
              <w:rPr>
                <w:b/>
              </w:rPr>
              <w:t>34</w:t>
            </w:r>
          </w:p>
        </w:tc>
      </w:tr>
      <w:tr w:rsidR="00BF0218" w:rsidRPr="00E07C52" w:rsidTr="00D644F6">
        <w:tc>
          <w:tcPr>
            <w:tcW w:w="6771" w:type="dxa"/>
          </w:tcPr>
          <w:p w:rsidR="00BF0218" w:rsidRPr="00E07C52" w:rsidRDefault="00BF0218" w:rsidP="00E07C52">
            <w:r w:rsidRPr="00E07C52">
              <w:t>в том числе:</w:t>
            </w:r>
          </w:p>
        </w:tc>
        <w:tc>
          <w:tcPr>
            <w:tcW w:w="2800" w:type="dxa"/>
            <w:vAlign w:val="center"/>
          </w:tcPr>
          <w:p w:rsidR="00BF0218" w:rsidRPr="00E07C52" w:rsidRDefault="00BF0218" w:rsidP="00E07C52">
            <w:pPr>
              <w:jc w:val="center"/>
            </w:pPr>
          </w:p>
        </w:tc>
      </w:tr>
      <w:tr w:rsidR="00BF0218" w:rsidRPr="00E07C52" w:rsidTr="00D644F6">
        <w:tc>
          <w:tcPr>
            <w:tcW w:w="6771" w:type="dxa"/>
          </w:tcPr>
          <w:p w:rsidR="00BF0218" w:rsidRPr="00E07C52" w:rsidRDefault="00BF0218" w:rsidP="00E07C52">
            <w:r w:rsidRPr="00E07C52">
              <w:t>теоретическое обучение</w:t>
            </w:r>
          </w:p>
        </w:tc>
        <w:tc>
          <w:tcPr>
            <w:tcW w:w="2800" w:type="dxa"/>
            <w:vAlign w:val="center"/>
          </w:tcPr>
          <w:p w:rsidR="00BF0218" w:rsidRPr="00E07C52" w:rsidRDefault="00BF0218" w:rsidP="00E07C52">
            <w:pPr>
              <w:jc w:val="center"/>
            </w:pPr>
            <w:r w:rsidRPr="00E07C52">
              <w:t>32</w:t>
            </w:r>
          </w:p>
        </w:tc>
      </w:tr>
      <w:tr w:rsidR="00BF0218" w:rsidRPr="00E07C52" w:rsidTr="00D644F6">
        <w:tc>
          <w:tcPr>
            <w:tcW w:w="6771" w:type="dxa"/>
          </w:tcPr>
          <w:p w:rsidR="00BF0218" w:rsidRPr="00E07C52" w:rsidRDefault="00BF0218" w:rsidP="00E07C52">
            <w:r w:rsidRPr="00E07C52">
              <w:t>практические занятия</w:t>
            </w:r>
          </w:p>
        </w:tc>
        <w:tc>
          <w:tcPr>
            <w:tcW w:w="2800" w:type="dxa"/>
            <w:vAlign w:val="center"/>
          </w:tcPr>
          <w:p w:rsidR="00BF0218" w:rsidRPr="00E07C52" w:rsidRDefault="00BF0218" w:rsidP="00E07C52">
            <w:pPr>
              <w:jc w:val="center"/>
            </w:pPr>
            <w:r w:rsidRPr="00E07C52">
              <w:t>-</w:t>
            </w:r>
          </w:p>
        </w:tc>
      </w:tr>
      <w:tr w:rsidR="00BF0218" w:rsidRPr="00E07C52" w:rsidTr="00D644F6">
        <w:tc>
          <w:tcPr>
            <w:tcW w:w="6771" w:type="dxa"/>
          </w:tcPr>
          <w:p w:rsidR="00BF0218" w:rsidRPr="00E07C52" w:rsidRDefault="00BF0218" w:rsidP="00E07C52">
            <w:r w:rsidRPr="00E07C52">
              <w:t>лабораторные работы</w:t>
            </w:r>
          </w:p>
        </w:tc>
        <w:tc>
          <w:tcPr>
            <w:tcW w:w="2800" w:type="dxa"/>
            <w:vAlign w:val="center"/>
          </w:tcPr>
          <w:p w:rsidR="00BF0218" w:rsidRPr="00E07C52" w:rsidRDefault="00BF0218" w:rsidP="00E07C52">
            <w:pPr>
              <w:jc w:val="center"/>
            </w:pPr>
            <w:r w:rsidRPr="00E07C52">
              <w:t>-</w:t>
            </w:r>
          </w:p>
        </w:tc>
      </w:tr>
      <w:tr w:rsidR="00BF0218" w:rsidRPr="00E07C52" w:rsidTr="00D644F6">
        <w:tc>
          <w:tcPr>
            <w:tcW w:w="6771" w:type="dxa"/>
          </w:tcPr>
          <w:p w:rsidR="00BF0218" w:rsidRPr="00E07C52" w:rsidRDefault="00BF0218" w:rsidP="00E07C52">
            <w:r w:rsidRPr="00E07C52">
              <w:t>Самостоятельная работа</w:t>
            </w:r>
          </w:p>
        </w:tc>
        <w:tc>
          <w:tcPr>
            <w:tcW w:w="2800" w:type="dxa"/>
            <w:vAlign w:val="center"/>
          </w:tcPr>
          <w:p w:rsidR="00BF0218" w:rsidRPr="00E07C52" w:rsidRDefault="00BF0218" w:rsidP="00E07C52">
            <w:pPr>
              <w:jc w:val="center"/>
            </w:pPr>
            <w:r w:rsidRPr="00E07C52">
              <w:t>-</w:t>
            </w:r>
          </w:p>
        </w:tc>
      </w:tr>
      <w:tr w:rsidR="00BF0218" w:rsidRPr="00E07C52" w:rsidTr="00D644F6">
        <w:tc>
          <w:tcPr>
            <w:tcW w:w="6771" w:type="dxa"/>
          </w:tcPr>
          <w:p w:rsidR="00BF0218" w:rsidRPr="00E07C52" w:rsidRDefault="00BF0218" w:rsidP="00E07C52">
            <w:r w:rsidRPr="00E07C52">
              <w:t>Промежуточная аттестация (в форме экзамена)</w:t>
            </w:r>
          </w:p>
        </w:tc>
        <w:tc>
          <w:tcPr>
            <w:tcW w:w="2800" w:type="dxa"/>
            <w:vAlign w:val="center"/>
          </w:tcPr>
          <w:p w:rsidR="00BF0218" w:rsidRPr="00E07C52" w:rsidRDefault="00BF0218" w:rsidP="00E07C52">
            <w:pPr>
              <w:jc w:val="center"/>
            </w:pPr>
            <w:r w:rsidRPr="00E07C52">
              <w:t>-</w:t>
            </w:r>
          </w:p>
        </w:tc>
      </w:tr>
      <w:tr w:rsidR="00BF0218" w:rsidRPr="00E07C52" w:rsidTr="00D644F6">
        <w:tc>
          <w:tcPr>
            <w:tcW w:w="6771" w:type="dxa"/>
          </w:tcPr>
          <w:p w:rsidR="00BF0218" w:rsidRPr="00E07C52" w:rsidRDefault="00BF0218" w:rsidP="00E07C52">
            <w:r w:rsidRPr="00E07C52">
              <w:t>Промежуточная аттестация (в форме дифференцированного зачета)</w:t>
            </w:r>
          </w:p>
        </w:tc>
        <w:tc>
          <w:tcPr>
            <w:tcW w:w="2800" w:type="dxa"/>
            <w:vAlign w:val="center"/>
          </w:tcPr>
          <w:p w:rsidR="00BF0218" w:rsidRPr="00E07C52" w:rsidRDefault="00BF0218" w:rsidP="00E07C52">
            <w:pPr>
              <w:jc w:val="center"/>
            </w:pPr>
            <w:r w:rsidRPr="00E07C52">
              <w:t>2</w:t>
            </w:r>
          </w:p>
        </w:tc>
      </w:tr>
    </w:tbl>
    <w:p w:rsidR="00BF0218" w:rsidRPr="00E07C52" w:rsidRDefault="00BF0218" w:rsidP="00E07C52"/>
    <w:p w:rsidR="00FC424C" w:rsidRPr="00E07C52" w:rsidRDefault="00FC424C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E07C52">
        <w:rPr>
          <w:b/>
        </w:rPr>
        <w:t>2.1.2  Заочная форма обучения</w:t>
      </w:r>
    </w:p>
    <w:tbl>
      <w:tblPr>
        <w:tblW w:w="4888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8"/>
        <w:gridCol w:w="1669"/>
      </w:tblGrid>
      <w:tr w:rsidR="00FC424C" w:rsidRPr="00E07C52" w:rsidTr="00D644F6">
        <w:trPr>
          <w:trHeight w:val="460"/>
        </w:trPr>
        <w:tc>
          <w:tcPr>
            <w:tcW w:w="7688" w:type="dxa"/>
          </w:tcPr>
          <w:p w:rsidR="00FC424C" w:rsidRPr="00E07C52" w:rsidRDefault="00FC424C" w:rsidP="00E07C52">
            <w:pPr>
              <w:jc w:val="center"/>
            </w:pPr>
            <w:r w:rsidRPr="00E07C52">
              <w:rPr>
                <w:b/>
              </w:rPr>
              <w:t>Вид учебной работы</w:t>
            </w:r>
          </w:p>
        </w:tc>
        <w:tc>
          <w:tcPr>
            <w:tcW w:w="1669" w:type="dxa"/>
          </w:tcPr>
          <w:p w:rsidR="00FC424C" w:rsidRPr="00E07C52" w:rsidRDefault="00FC424C" w:rsidP="00E07C52">
            <w:pPr>
              <w:jc w:val="center"/>
              <w:rPr>
                <w:i/>
                <w:iCs/>
              </w:rPr>
            </w:pPr>
            <w:r w:rsidRPr="00E07C52">
              <w:rPr>
                <w:b/>
                <w:i/>
                <w:iCs/>
              </w:rPr>
              <w:t>Объем часов</w:t>
            </w:r>
          </w:p>
        </w:tc>
      </w:tr>
      <w:tr w:rsidR="00FC424C" w:rsidRPr="00E07C52" w:rsidTr="00D644F6">
        <w:trPr>
          <w:trHeight w:val="285"/>
        </w:trPr>
        <w:tc>
          <w:tcPr>
            <w:tcW w:w="7688" w:type="dxa"/>
          </w:tcPr>
          <w:p w:rsidR="00FC424C" w:rsidRPr="00E07C52" w:rsidRDefault="00FC424C" w:rsidP="00E07C52">
            <w:pPr>
              <w:rPr>
                <w:b/>
              </w:rPr>
            </w:pPr>
            <w:r w:rsidRPr="00E07C52">
              <w:rPr>
                <w:b/>
              </w:rPr>
              <w:t>Максимальная учебная нагрузка (всего)</w:t>
            </w:r>
          </w:p>
        </w:tc>
        <w:tc>
          <w:tcPr>
            <w:tcW w:w="1669" w:type="dxa"/>
          </w:tcPr>
          <w:p w:rsidR="00FC424C" w:rsidRPr="00E07C52" w:rsidRDefault="00FC424C" w:rsidP="00E07C52">
            <w:pPr>
              <w:jc w:val="center"/>
              <w:rPr>
                <w:i/>
                <w:iCs/>
                <w:lang w:val="en-US"/>
              </w:rPr>
            </w:pPr>
            <w:r w:rsidRPr="00E07C52">
              <w:rPr>
                <w:i/>
                <w:iCs/>
              </w:rPr>
              <w:t>48</w:t>
            </w:r>
          </w:p>
        </w:tc>
      </w:tr>
      <w:tr w:rsidR="00FC424C" w:rsidRPr="00E07C52" w:rsidTr="00D644F6">
        <w:tc>
          <w:tcPr>
            <w:tcW w:w="7688" w:type="dxa"/>
          </w:tcPr>
          <w:p w:rsidR="00FC424C" w:rsidRPr="00E07C52" w:rsidRDefault="00FC424C" w:rsidP="00E07C52">
            <w:pPr>
              <w:jc w:val="both"/>
            </w:pPr>
            <w:r w:rsidRPr="00E07C5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69" w:type="dxa"/>
          </w:tcPr>
          <w:p w:rsidR="00FC424C" w:rsidRPr="00E07C52" w:rsidRDefault="00FC424C" w:rsidP="00E07C52">
            <w:pPr>
              <w:jc w:val="center"/>
              <w:rPr>
                <w:i/>
                <w:iCs/>
                <w:lang w:val="en-US"/>
              </w:rPr>
            </w:pPr>
            <w:r w:rsidRPr="00E07C52">
              <w:rPr>
                <w:i/>
                <w:iCs/>
              </w:rPr>
              <w:t>10</w:t>
            </w:r>
          </w:p>
        </w:tc>
      </w:tr>
      <w:tr w:rsidR="00FC424C" w:rsidRPr="00E07C52" w:rsidTr="00D644F6">
        <w:tc>
          <w:tcPr>
            <w:tcW w:w="7688" w:type="dxa"/>
          </w:tcPr>
          <w:p w:rsidR="00FC424C" w:rsidRPr="00E07C52" w:rsidRDefault="00FC424C" w:rsidP="00E07C52">
            <w:pPr>
              <w:jc w:val="both"/>
            </w:pPr>
            <w:r w:rsidRPr="00E07C52">
              <w:t>в том числе:</w:t>
            </w:r>
          </w:p>
        </w:tc>
        <w:tc>
          <w:tcPr>
            <w:tcW w:w="1669" w:type="dxa"/>
          </w:tcPr>
          <w:p w:rsidR="00FC424C" w:rsidRPr="00E07C52" w:rsidRDefault="00FC424C" w:rsidP="00E07C52">
            <w:pPr>
              <w:jc w:val="center"/>
              <w:rPr>
                <w:i/>
                <w:iCs/>
              </w:rPr>
            </w:pPr>
          </w:p>
        </w:tc>
      </w:tr>
      <w:tr w:rsidR="00FC424C" w:rsidRPr="00E07C52" w:rsidTr="00D644F6">
        <w:tc>
          <w:tcPr>
            <w:tcW w:w="7688" w:type="dxa"/>
          </w:tcPr>
          <w:p w:rsidR="00FC424C" w:rsidRPr="00E07C52" w:rsidRDefault="00FC424C" w:rsidP="00E07C52">
            <w:pPr>
              <w:jc w:val="both"/>
              <w:rPr>
                <w:b/>
              </w:rPr>
            </w:pPr>
            <w:r w:rsidRPr="00E07C5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69" w:type="dxa"/>
          </w:tcPr>
          <w:p w:rsidR="00FC424C" w:rsidRPr="00E07C52" w:rsidRDefault="00FC424C" w:rsidP="00E07C52">
            <w:pPr>
              <w:jc w:val="center"/>
              <w:rPr>
                <w:i/>
                <w:iCs/>
              </w:rPr>
            </w:pPr>
            <w:r w:rsidRPr="00E07C52">
              <w:rPr>
                <w:i/>
                <w:iCs/>
              </w:rPr>
              <w:t>38</w:t>
            </w:r>
          </w:p>
        </w:tc>
      </w:tr>
      <w:tr w:rsidR="00FC424C" w:rsidRPr="00E07C52" w:rsidTr="00D644F6">
        <w:tc>
          <w:tcPr>
            <w:tcW w:w="7688" w:type="dxa"/>
          </w:tcPr>
          <w:p w:rsidR="00FC424C" w:rsidRPr="00E07C52" w:rsidRDefault="00FC424C" w:rsidP="00E07C52">
            <w:pPr>
              <w:jc w:val="both"/>
            </w:pPr>
            <w:r w:rsidRPr="00E07C52">
              <w:t>в том числе:</w:t>
            </w:r>
          </w:p>
        </w:tc>
        <w:tc>
          <w:tcPr>
            <w:tcW w:w="1669" w:type="dxa"/>
          </w:tcPr>
          <w:p w:rsidR="00FC424C" w:rsidRPr="00E07C52" w:rsidRDefault="00FC424C" w:rsidP="00E07C52">
            <w:pPr>
              <w:jc w:val="center"/>
              <w:rPr>
                <w:i/>
                <w:iCs/>
              </w:rPr>
            </w:pPr>
          </w:p>
        </w:tc>
      </w:tr>
      <w:tr w:rsidR="00FC424C" w:rsidRPr="00E07C52" w:rsidTr="00D644F6">
        <w:tc>
          <w:tcPr>
            <w:tcW w:w="7688" w:type="dxa"/>
          </w:tcPr>
          <w:p w:rsidR="00FC424C" w:rsidRPr="00E07C52" w:rsidRDefault="00FC424C" w:rsidP="00E07C52">
            <w:pPr>
              <w:jc w:val="both"/>
            </w:pPr>
            <w:r w:rsidRPr="00E07C52">
              <w:t xml:space="preserve">- работа с учебной литературой и выполнение упражнений;  </w:t>
            </w:r>
          </w:p>
          <w:p w:rsidR="00FC424C" w:rsidRPr="00E07C52" w:rsidRDefault="00FC424C" w:rsidP="00E07C52">
            <w:pPr>
              <w:jc w:val="both"/>
            </w:pPr>
            <w:r w:rsidRPr="00E07C52">
              <w:t xml:space="preserve"> - создание рефератов</w:t>
            </w:r>
          </w:p>
        </w:tc>
        <w:tc>
          <w:tcPr>
            <w:tcW w:w="1669" w:type="dxa"/>
          </w:tcPr>
          <w:p w:rsidR="00FC424C" w:rsidRPr="00E07C52" w:rsidRDefault="00FC424C" w:rsidP="00E07C52">
            <w:pPr>
              <w:jc w:val="center"/>
              <w:rPr>
                <w:i/>
                <w:iCs/>
              </w:rPr>
            </w:pPr>
            <w:r w:rsidRPr="00E07C52">
              <w:rPr>
                <w:i/>
                <w:iCs/>
              </w:rPr>
              <w:t>28</w:t>
            </w:r>
          </w:p>
          <w:p w:rsidR="00FC424C" w:rsidRPr="00E07C52" w:rsidRDefault="00FC424C" w:rsidP="00E07C52">
            <w:pPr>
              <w:jc w:val="center"/>
              <w:rPr>
                <w:i/>
                <w:iCs/>
              </w:rPr>
            </w:pPr>
            <w:r w:rsidRPr="00E07C52">
              <w:rPr>
                <w:i/>
                <w:iCs/>
              </w:rPr>
              <w:t>10</w:t>
            </w:r>
          </w:p>
        </w:tc>
      </w:tr>
      <w:tr w:rsidR="00FC424C" w:rsidRPr="00E07C52" w:rsidTr="00D644F6">
        <w:tc>
          <w:tcPr>
            <w:tcW w:w="9357" w:type="dxa"/>
            <w:gridSpan w:val="2"/>
          </w:tcPr>
          <w:p w:rsidR="00FC424C" w:rsidRPr="00E07C52" w:rsidRDefault="00FC424C" w:rsidP="00E07C52">
            <w:pPr>
              <w:rPr>
                <w:i/>
                <w:iCs/>
              </w:rPr>
            </w:pPr>
            <w:r w:rsidRPr="00E07C52">
              <w:rPr>
                <w:b/>
                <w:i/>
                <w:iCs/>
              </w:rPr>
              <w:t>Итоговая аттестация</w:t>
            </w:r>
            <w:r w:rsidRPr="00E07C52">
              <w:rPr>
                <w:i/>
                <w:iCs/>
              </w:rPr>
              <w:t xml:space="preserve"> –  дифференцированный зачет в форме письменной контрольной работы</w:t>
            </w:r>
          </w:p>
        </w:tc>
      </w:tr>
    </w:tbl>
    <w:p w:rsidR="00BF0218" w:rsidRPr="00E07C52" w:rsidRDefault="00BF0218" w:rsidP="00E07C52"/>
    <w:p w:rsidR="007F2F43" w:rsidRPr="00E07C52" w:rsidRDefault="007F2F43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</w:p>
    <w:p w:rsidR="006F0DBD" w:rsidRPr="00E07C52" w:rsidRDefault="006F0DBD" w:rsidP="00E07C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7F2F43" w:rsidRPr="00E07C52" w:rsidRDefault="007F2F43" w:rsidP="00E07C52">
      <w:pPr>
        <w:sectPr w:rsidR="007F2F43" w:rsidRPr="00E07C52" w:rsidSect="00F20A81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E623A" w:rsidRPr="00E07C52" w:rsidRDefault="000E623A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07C52">
        <w:rPr>
          <w:b/>
        </w:rPr>
        <w:lastRenderedPageBreak/>
        <w:t>2.2 Тематический план и содержание учебной дисциплины</w:t>
      </w:r>
      <w:r w:rsidRPr="00E07C52">
        <w:rPr>
          <w:b/>
          <w:caps/>
        </w:rPr>
        <w:t xml:space="preserve">  ОГСЭ.06</w:t>
      </w:r>
      <w:r w:rsidRPr="00E07C52">
        <w:rPr>
          <w:b/>
        </w:rPr>
        <w:t xml:space="preserve"> Русский язык и культура речи</w:t>
      </w:r>
    </w:p>
    <w:p w:rsidR="00D93219" w:rsidRPr="00E07C52" w:rsidRDefault="00D93219" w:rsidP="00E07C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 w:rsidRPr="00E07C52">
        <w:rPr>
          <w:bCs/>
        </w:rPr>
        <w:t>2.2.1 Очная форма обучения</w:t>
      </w:r>
    </w:p>
    <w:p w:rsidR="00D93219" w:rsidRPr="00E07C52" w:rsidRDefault="00D93219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ja-JP"/>
        </w:rPr>
      </w:pPr>
    </w:p>
    <w:tbl>
      <w:tblPr>
        <w:tblW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18"/>
        <w:gridCol w:w="9405"/>
        <w:gridCol w:w="1282"/>
        <w:gridCol w:w="1898"/>
      </w:tblGrid>
      <w:tr w:rsidR="000E623A" w:rsidRPr="00E07C52" w:rsidTr="00E3065F">
        <w:trPr>
          <w:trHeight w:val="20"/>
        </w:trPr>
        <w:tc>
          <w:tcPr>
            <w:tcW w:w="2037" w:type="dxa"/>
            <w:gridSpan w:val="2"/>
            <w:vAlign w:val="center"/>
          </w:tcPr>
          <w:p w:rsidR="000E623A" w:rsidRPr="00E07C52" w:rsidRDefault="000E623A" w:rsidP="00E07C52">
            <w:pPr>
              <w:jc w:val="center"/>
            </w:pPr>
            <w:r w:rsidRPr="00E07C52">
              <w:rPr>
                <w:b/>
                <w:bCs/>
              </w:rPr>
              <w:t>Наименование разделов</w:t>
            </w:r>
            <w:r w:rsidRPr="00E07C52">
              <w:rPr>
                <w:b/>
                <w:bCs/>
                <w:w w:val="99"/>
              </w:rPr>
              <w:t xml:space="preserve"> и тем </w:t>
            </w:r>
          </w:p>
        </w:tc>
        <w:tc>
          <w:tcPr>
            <w:tcW w:w="9405" w:type="dxa"/>
            <w:vAlign w:val="center"/>
          </w:tcPr>
          <w:p w:rsidR="000E623A" w:rsidRPr="00E07C52" w:rsidRDefault="000E623A" w:rsidP="00E07C52">
            <w:pPr>
              <w:jc w:val="center"/>
            </w:pPr>
            <w:r w:rsidRPr="00E07C52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623A" w:rsidRPr="00E07C52" w:rsidRDefault="000E623A" w:rsidP="00E07C52">
            <w:pPr>
              <w:jc w:val="center"/>
            </w:pPr>
            <w:r w:rsidRPr="00E07C52">
              <w:rPr>
                <w:b/>
                <w:bCs/>
              </w:rPr>
              <w:t xml:space="preserve">Объем </w:t>
            </w:r>
            <w:r w:rsidRPr="00E07C52">
              <w:rPr>
                <w:b/>
                <w:bCs/>
                <w:w w:val="99"/>
              </w:rPr>
              <w:t xml:space="preserve"> в часах</w:t>
            </w:r>
          </w:p>
        </w:tc>
        <w:tc>
          <w:tcPr>
            <w:tcW w:w="1898" w:type="dxa"/>
            <w:vAlign w:val="bottom"/>
          </w:tcPr>
          <w:p w:rsidR="000E623A" w:rsidRDefault="00C17118" w:rsidP="00E07C52">
            <w:pPr>
              <w:jc w:val="center"/>
              <w:rPr>
                <w:b/>
                <w:bCs/>
                <w:w w:val="99"/>
              </w:rPr>
            </w:pPr>
            <w:r w:rsidRPr="00E07C52">
              <w:rPr>
                <w:b/>
                <w:bCs/>
                <w:w w:val="99"/>
              </w:rPr>
              <w:t>Формируемые компетенции</w:t>
            </w:r>
          </w:p>
          <w:p w:rsidR="00E3065F" w:rsidRPr="00E07C52" w:rsidRDefault="00E3065F" w:rsidP="00E07C52">
            <w:pPr>
              <w:jc w:val="center"/>
            </w:pPr>
            <w:r>
              <w:rPr>
                <w:b/>
                <w:bCs/>
                <w:w w:val="99"/>
              </w:rPr>
              <w:t>Личностные результаты</w:t>
            </w:r>
          </w:p>
        </w:tc>
      </w:tr>
      <w:tr w:rsidR="000E623A" w:rsidRPr="00E07C52" w:rsidTr="00E3065F">
        <w:trPr>
          <w:trHeight w:val="20"/>
        </w:trPr>
        <w:tc>
          <w:tcPr>
            <w:tcW w:w="2037" w:type="dxa"/>
            <w:gridSpan w:val="2"/>
          </w:tcPr>
          <w:p w:rsidR="000E623A" w:rsidRPr="00E07C52" w:rsidRDefault="000E623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7C52">
              <w:rPr>
                <w:b/>
                <w:bCs/>
              </w:rPr>
              <w:t>1</w:t>
            </w:r>
          </w:p>
        </w:tc>
        <w:tc>
          <w:tcPr>
            <w:tcW w:w="9405" w:type="dxa"/>
          </w:tcPr>
          <w:p w:rsidR="000E623A" w:rsidRPr="00E07C52" w:rsidRDefault="000E623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7C52">
              <w:rPr>
                <w:b/>
                <w:bCs/>
              </w:rPr>
              <w:t>2</w:t>
            </w:r>
          </w:p>
        </w:tc>
        <w:tc>
          <w:tcPr>
            <w:tcW w:w="1282" w:type="dxa"/>
            <w:shd w:val="clear" w:color="auto" w:fill="auto"/>
          </w:tcPr>
          <w:p w:rsidR="000E623A" w:rsidRPr="00E07C52" w:rsidRDefault="000E623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7C52">
              <w:rPr>
                <w:b/>
                <w:bCs/>
              </w:rPr>
              <w:t>3</w:t>
            </w:r>
          </w:p>
        </w:tc>
        <w:tc>
          <w:tcPr>
            <w:tcW w:w="1898" w:type="dxa"/>
          </w:tcPr>
          <w:p w:rsidR="000E623A" w:rsidRPr="00E07C52" w:rsidRDefault="000E623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7C52">
              <w:rPr>
                <w:b/>
                <w:bCs/>
              </w:rPr>
              <w:t>4</w:t>
            </w:r>
          </w:p>
        </w:tc>
      </w:tr>
      <w:tr w:rsidR="000E623A" w:rsidRPr="00E07C52" w:rsidTr="00E3065F">
        <w:trPr>
          <w:trHeight w:val="20"/>
        </w:trPr>
        <w:tc>
          <w:tcPr>
            <w:tcW w:w="11442" w:type="dxa"/>
            <w:gridSpan w:val="3"/>
          </w:tcPr>
          <w:p w:rsidR="000E623A" w:rsidRPr="00E07C52" w:rsidRDefault="000E623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0E623A" w:rsidRPr="00E07C52" w:rsidRDefault="005C06F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 xml:space="preserve">                                 Введение.  </w:t>
            </w:r>
          </w:p>
        </w:tc>
        <w:tc>
          <w:tcPr>
            <w:tcW w:w="1282" w:type="dxa"/>
          </w:tcPr>
          <w:p w:rsidR="000E623A" w:rsidRPr="00E07C52" w:rsidRDefault="000E623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E623A" w:rsidRPr="00E07C52" w:rsidRDefault="000E623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98" w:type="dxa"/>
          </w:tcPr>
          <w:p w:rsidR="000E623A" w:rsidRPr="00E07C52" w:rsidRDefault="000E623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0E623A" w:rsidRPr="00E07C52" w:rsidTr="00E3065F">
        <w:trPr>
          <w:trHeight w:val="2881"/>
        </w:trPr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0E623A" w:rsidRPr="00E07C52" w:rsidRDefault="005C06F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Тема 1.Общие сведения о языке и речи.</w:t>
            </w:r>
          </w:p>
        </w:tc>
        <w:tc>
          <w:tcPr>
            <w:tcW w:w="9405" w:type="dxa"/>
            <w:tcBorders>
              <w:bottom w:val="single" w:sz="4" w:space="0" w:color="auto"/>
            </w:tcBorders>
          </w:tcPr>
          <w:p w:rsidR="000E623A" w:rsidRPr="00E07C52" w:rsidRDefault="000E623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Содержание учебного материала:</w:t>
            </w:r>
          </w:p>
          <w:p w:rsidR="000E623A" w:rsidRPr="00E07C52" w:rsidRDefault="005C06F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07C52">
              <w:t xml:space="preserve">Цели, задачи и структура курса дисциплины «Русский язык и культура речи». </w:t>
            </w:r>
            <w:r w:rsidRPr="00E07C52">
              <w:rPr>
                <w:bCs/>
              </w:rPr>
              <w:t>Социальная обусловленность возникновения и развития языка. Основные функции языка. Язык как знаковая система. Структура языка. Основные единицы языковой системы и принципы их выделения. Разграничение понятий «язык» и «речь». Речевая деятельность. Виды речи. Различия между понятиями «культура языка» и «культура речи» и их взаимосвязь. Культура речи как учение о коммуникативных качествах литературной речи и как система знаний, умений и навыков, обеспечивающих эффективное использование средств языка для целей коммуникации. Нормативный, коммуникативный и этический аспекты речевой культуры.</w:t>
            </w:r>
          </w:p>
          <w:p w:rsidR="00470FC4" w:rsidRPr="00E07C52" w:rsidRDefault="00470FC4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07C52">
              <w:rPr>
                <w:b/>
                <w:bCs/>
              </w:rPr>
              <w:t>Домашнее задание</w:t>
            </w:r>
          </w:p>
          <w:p w:rsidR="00470FC4" w:rsidRPr="00E07C52" w:rsidRDefault="00470FC4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07C52">
              <w:rPr>
                <w:b/>
                <w:bCs/>
              </w:rPr>
              <w:t>Индивидуальные задания</w:t>
            </w:r>
            <w:r w:rsidRPr="00E07C52">
              <w:rPr>
                <w:bCs/>
              </w:rPr>
              <w:t xml:space="preserve"> - подготовка  докладов (рефератов) по темам:</w:t>
            </w:r>
          </w:p>
          <w:p w:rsidR="00470FC4" w:rsidRPr="00E07C52" w:rsidRDefault="00470FC4" w:rsidP="00E07C52">
            <w:pPr>
              <w:pStyle w:val="af0"/>
              <w:rPr>
                <w:bCs/>
              </w:rPr>
            </w:pPr>
            <w:r w:rsidRPr="00E07C52">
              <w:rPr>
                <w:bCs/>
              </w:rPr>
              <w:t>Социальная обусловленность возникновения и развития языка.</w:t>
            </w:r>
          </w:p>
          <w:p w:rsidR="00470FC4" w:rsidRPr="00E07C52" w:rsidRDefault="00470FC4" w:rsidP="00E07C52">
            <w:pPr>
              <w:pStyle w:val="af0"/>
            </w:pPr>
            <w:r w:rsidRPr="00E07C52">
              <w:t>История развития русского языка.</w:t>
            </w:r>
          </w:p>
          <w:p w:rsidR="00470FC4" w:rsidRPr="00E07C52" w:rsidRDefault="00470FC4" w:rsidP="00E07C52">
            <w:pPr>
              <w:pStyle w:val="af0"/>
            </w:pPr>
            <w:r w:rsidRPr="00E07C52">
              <w:t>Язык художественной литературы.</w:t>
            </w:r>
          </w:p>
          <w:p w:rsidR="00470FC4" w:rsidRPr="00E07C52" w:rsidRDefault="00470FC4" w:rsidP="00E07C52">
            <w:pPr>
              <w:pStyle w:val="af0"/>
            </w:pPr>
            <w:r w:rsidRPr="00E07C52">
              <w:t>Нелитературные формы языка.</w:t>
            </w:r>
          </w:p>
          <w:p w:rsidR="00470FC4" w:rsidRPr="00E07C52" w:rsidRDefault="00470FC4" w:rsidP="00E07C52">
            <w:pPr>
              <w:pStyle w:val="af0"/>
            </w:pPr>
            <w:r w:rsidRPr="00E07C52">
              <w:rPr>
                <w:rStyle w:val="13"/>
                <w:sz w:val="24"/>
                <w:szCs w:val="24"/>
              </w:rPr>
              <w:t xml:space="preserve">Словари русского языка. </w:t>
            </w:r>
          </w:p>
          <w:p w:rsidR="00470FC4" w:rsidRPr="00E07C52" w:rsidRDefault="00470FC4" w:rsidP="00E07C52">
            <w:pPr>
              <w:pStyle w:val="af0"/>
            </w:pPr>
            <w:r w:rsidRPr="00E07C52">
              <w:t>Проблемы современного русского языка.</w:t>
            </w:r>
          </w:p>
          <w:p w:rsidR="00470FC4" w:rsidRPr="00E07C52" w:rsidRDefault="00470FC4" w:rsidP="00E07C52">
            <w:pPr>
              <w:pStyle w:val="af0"/>
              <w:rPr>
                <w:bCs/>
              </w:rPr>
            </w:pPr>
            <w:r w:rsidRPr="00E07C52">
              <w:rPr>
                <w:rStyle w:val="13"/>
                <w:sz w:val="24"/>
                <w:szCs w:val="24"/>
              </w:rPr>
              <w:t>Нормы русского речевого этикета</w:t>
            </w:r>
            <w:r w:rsidRPr="00E07C52">
              <w:rPr>
                <w:bCs/>
              </w:rPr>
              <w:t>.</w:t>
            </w:r>
          </w:p>
          <w:p w:rsidR="00470FC4" w:rsidRPr="00E07C52" w:rsidRDefault="00470FC4" w:rsidP="00E07C52">
            <w:pPr>
              <w:pStyle w:val="af0"/>
              <w:rPr>
                <w:bCs/>
              </w:rPr>
            </w:pPr>
            <w:r w:rsidRPr="00E07C52">
              <w:rPr>
                <w:bCs/>
              </w:rPr>
              <w:t>Культура телефонного разговора.</w:t>
            </w:r>
          </w:p>
          <w:p w:rsidR="00470FC4" w:rsidRPr="00E07C52" w:rsidRDefault="00470FC4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rPr>
                <w:rStyle w:val="13"/>
                <w:sz w:val="24"/>
                <w:szCs w:val="24"/>
              </w:rPr>
              <w:t>Этикет делового общения</w:t>
            </w:r>
            <w:r w:rsidRPr="00E07C52">
              <w:rPr>
                <w:bCs/>
              </w:rPr>
              <w:t>.</w:t>
            </w:r>
          </w:p>
          <w:p w:rsidR="00470FC4" w:rsidRPr="00E07C52" w:rsidRDefault="00470FC4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t>Выдающиеся ученые-русисты.</w:t>
            </w:r>
          </w:p>
          <w:p w:rsidR="00470FC4" w:rsidRPr="00E07C52" w:rsidRDefault="00470FC4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07C52">
              <w:rPr>
                <w:bCs/>
              </w:rPr>
              <w:t xml:space="preserve">Язык выдающихся мастеров слова. </w:t>
            </w:r>
          </w:p>
          <w:p w:rsidR="00470FC4" w:rsidRPr="00E07C52" w:rsidRDefault="00470FC4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07C52">
              <w:lastRenderedPageBreak/>
              <w:t>Русский язык в современном мире.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0E623A" w:rsidRPr="00E07C52" w:rsidRDefault="000E623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E623A" w:rsidRPr="00E07C52" w:rsidRDefault="00154AC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1</w:t>
            </w:r>
          </w:p>
        </w:tc>
        <w:tc>
          <w:tcPr>
            <w:tcW w:w="1898" w:type="dxa"/>
          </w:tcPr>
          <w:p w:rsidR="00C17118" w:rsidRPr="00E3065F" w:rsidRDefault="00C17118" w:rsidP="00E07C52">
            <w:pPr>
              <w:jc w:val="center"/>
              <w:rPr>
                <w:b/>
                <w:bCs/>
                <w:i/>
              </w:rPr>
            </w:pPr>
            <w:r w:rsidRPr="00E3065F">
              <w:rPr>
                <w:b/>
                <w:bCs/>
                <w:i/>
              </w:rPr>
              <w:t>ОК01, ОК03,ОК04,</w:t>
            </w:r>
          </w:p>
          <w:p w:rsidR="000E623A" w:rsidRPr="00E3065F" w:rsidRDefault="00C17118" w:rsidP="00E07C52">
            <w:pPr>
              <w:jc w:val="center"/>
              <w:rPr>
                <w:b/>
                <w:bCs/>
                <w:i/>
              </w:rPr>
            </w:pPr>
            <w:r w:rsidRPr="00E3065F">
              <w:rPr>
                <w:b/>
                <w:bCs/>
                <w:i/>
              </w:rPr>
              <w:t>ОК06</w:t>
            </w:r>
          </w:p>
          <w:p w:rsidR="00E3065F" w:rsidRPr="00E07C52" w:rsidRDefault="00E3065F" w:rsidP="00E07C52">
            <w:pPr>
              <w:jc w:val="center"/>
              <w:rPr>
                <w:bCs/>
              </w:rPr>
            </w:pPr>
            <w:r w:rsidRPr="00E3065F">
              <w:rPr>
                <w:b/>
                <w:bCs/>
                <w:i/>
              </w:rPr>
              <w:t>ЛР5,11,17,18,23</w:t>
            </w:r>
          </w:p>
        </w:tc>
      </w:tr>
      <w:tr w:rsidR="000E623A" w:rsidRPr="00E07C52" w:rsidTr="00E3065F">
        <w:trPr>
          <w:trHeight w:val="289"/>
        </w:trPr>
        <w:tc>
          <w:tcPr>
            <w:tcW w:w="11442" w:type="dxa"/>
            <w:gridSpan w:val="3"/>
          </w:tcPr>
          <w:p w:rsidR="000E623A" w:rsidRPr="00E07C52" w:rsidRDefault="000E623A" w:rsidP="00E07C52">
            <w:pPr>
              <w:jc w:val="center"/>
              <w:rPr>
                <w:b/>
              </w:rPr>
            </w:pPr>
            <w:r w:rsidRPr="00E07C52">
              <w:rPr>
                <w:b/>
              </w:rPr>
              <w:t>Р</w:t>
            </w:r>
            <w:r w:rsidR="00154ACA" w:rsidRPr="00E07C52">
              <w:rPr>
                <w:b/>
              </w:rPr>
              <w:t>аздел 1. Литературный язык и языковая норма</w:t>
            </w:r>
          </w:p>
        </w:tc>
        <w:tc>
          <w:tcPr>
            <w:tcW w:w="1282" w:type="dxa"/>
            <w:shd w:val="clear" w:color="auto" w:fill="auto"/>
          </w:tcPr>
          <w:p w:rsidR="000E623A" w:rsidRPr="00E07C52" w:rsidRDefault="000E623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98" w:type="dxa"/>
          </w:tcPr>
          <w:p w:rsidR="000E623A" w:rsidRPr="00E07C52" w:rsidRDefault="000E623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E623A" w:rsidRPr="00E07C52" w:rsidTr="00E3065F">
        <w:trPr>
          <w:trHeight w:val="2111"/>
        </w:trPr>
        <w:tc>
          <w:tcPr>
            <w:tcW w:w="2019" w:type="dxa"/>
          </w:tcPr>
          <w:p w:rsidR="000E623A" w:rsidRPr="00E07C52" w:rsidRDefault="00154AC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7C52">
              <w:rPr>
                <w:b/>
                <w:bCs/>
              </w:rPr>
              <w:t>Тема 1</w:t>
            </w:r>
            <w:r w:rsidR="000E623A" w:rsidRPr="00E07C52">
              <w:rPr>
                <w:b/>
                <w:bCs/>
              </w:rPr>
              <w:t>.1.</w:t>
            </w:r>
          </w:p>
          <w:p w:rsidR="000E623A" w:rsidRPr="00E07C52" w:rsidRDefault="00154AC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7C52">
              <w:rPr>
                <w:b/>
                <w:bCs/>
              </w:rPr>
              <w:t xml:space="preserve">Литературный язык как высшая форма развития национального языка </w:t>
            </w:r>
          </w:p>
        </w:tc>
        <w:tc>
          <w:tcPr>
            <w:tcW w:w="9423" w:type="dxa"/>
            <w:gridSpan w:val="2"/>
          </w:tcPr>
          <w:p w:rsidR="000E623A" w:rsidRPr="00E07C52" w:rsidRDefault="000E623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Содержание учебного материала:</w:t>
            </w:r>
          </w:p>
          <w:p w:rsidR="000E623A" w:rsidRPr="00E07C52" w:rsidRDefault="00154AC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 w:rsidRPr="00E07C52">
              <w:t>Русский национальный язык в историческом развитии.</w:t>
            </w:r>
            <w:r w:rsidRPr="00E07C52">
              <w:rPr>
                <w:bCs/>
              </w:rPr>
              <w:t xml:space="preserve"> Литературный язык - высшая форма развития национального языка. Основные признаки литературного языка. Книжная и разговорная разновидности литературного языка. Специфика устной и письменной форм литературной речи. Понятие о функциональных разновидностях языка. Нелитературный язык. Взаимосвязь литературных и нелитературных форм существования национального языка.</w:t>
            </w:r>
          </w:p>
        </w:tc>
        <w:tc>
          <w:tcPr>
            <w:tcW w:w="1282" w:type="dxa"/>
            <w:shd w:val="clear" w:color="auto" w:fill="auto"/>
          </w:tcPr>
          <w:p w:rsidR="000E623A" w:rsidRPr="00E07C52" w:rsidRDefault="00154AC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1</w:t>
            </w:r>
          </w:p>
        </w:tc>
        <w:tc>
          <w:tcPr>
            <w:tcW w:w="1898" w:type="dxa"/>
          </w:tcPr>
          <w:p w:rsidR="00C17118" w:rsidRPr="00E07C52" w:rsidRDefault="00C17118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</w:t>
            </w:r>
          </w:p>
          <w:p w:rsidR="000E623A" w:rsidRPr="00E07C52" w:rsidRDefault="00C17118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0E623A" w:rsidRPr="00E07C52" w:rsidTr="00E3065F">
        <w:trPr>
          <w:trHeight w:val="2399"/>
        </w:trPr>
        <w:tc>
          <w:tcPr>
            <w:tcW w:w="2019" w:type="dxa"/>
          </w:tcPr>
          <w:p w:rsidR="000E623A" w:rsidRPr="00E07C52" w:rsidRDefault="00154AC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7C52">
              <w:rPr>
                <w:b/>
                <w:bCs/>
              </w:rPr>
              <w:t>Тема 1</w:t>
            </w:r>
            <w:r w:rsidR="000E623A" w:rsidRPr="00E07C52">
              <w:rPr>
                <w:b/>
                <w:bCs/>
              </w:rPr>
              <w:t>.2.</w:t>
            </w:r>
          </w:p>
          <w:p w:rsidR="000E623A" w:rsidRPr="00E07C52" w:rsidRDefault="00154AC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7C52">
              <w:rPr>
                <w:b/>
                <w:bCs/>
                <w:i/>
              </w:rPr>
              <w:t>Система норм русского литературного языка. Словари и справочники.</w:t>
            </w:r>
          </w:p>
        </w:tc>
        <w:tc>
          <w:tcPr>
            <w:tcW w:w="9423" w:type="dxa"/>
            <w:gridSpan w:val="2"/>
          </w:tcPr>
          <w:p w:rsidR="000E623A" w:rsidRPr="00E07C52" w:rsidRDefault="000E623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Содержание учебного материала:</w:t>
            </w:r>
          </w:p>
          <w:p w:rsidR="000E623A" w:rsidRPr="00E07C52" w:rsidRDefault="00154AC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7C52">
              <w:t>Понятие литературно-языковой нормы и критерии её кодификации. Правильность речи как базовое коммуникативное качество грамотной речи. Система норм русского литературного языка: орфоэпические, словообразовательные, лексические, грамматические, стилистические, орфографические, пунктуационные. Понятие речевой ошибки как неосознанного и немотивированного нарушения языковых и речевых норм. Нормы императивные и рекомендательные. Типы ошибок: структурно-языковые (выделяемые в соответствии с уровнями языковой системы); коммуникативно-грамматические ошибки как несоответствие речи коммуникативным качествам уместности, чистоты, выразительности, целесообразности, благозвучности; этико-речевые ошибки как нарушение 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</w:t>
            </w:r>
          </w:p>
          <w:p w:rsidR="00470FC4" w:rsidRPr="00E07C52" w:rsidRDefault="00470FC4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Домашнее задание</w:t>
            </w:r>
          </w:p>
          <w:p w:rsidR="00470FC4" w:rsidRPr="00E07C52" w:rsidRDefault="00470FC4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Cs/>
              </w:rPr>
              <w:lastRenderedPageBreak/>
              <w:t>Выполнение конспекта: с.5-11, 43-52 Учебник под ред.Черняк В.Д.  Русский язык и культура речи.</w:t>
            </w:r>
          </w:p>
        </w:tc>
        <w:tc>
          <w:tcPr>
            <w:tcW w:w="1282" w:type="dxa"/>
            <w:shd w:val="clear" w:color="auto" w:fill="auto"/>
          </w:tcPr>
          <w:p w:rsidR="000E623A" w:rsidRPr="00E07C52" w:rsidRDefault="000E623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lastRenderedPageBreak/>
              <w:t>2</w:t>
            </w:r>
          </w:p>
        </w:tc>
        <w:tc>
          <w:tcPr>
            <w:tcW w:w="1898" w:type="dxa"/>
          </w:tcPr>
          <w:p w:rsidR="00C17118" w:rsidRPr="00E07C52" w:rsidRDefault="00C17118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</w:t>
            </w:r>
          </w:p>
          <w:p w:rsidR="000E623A" w:rsidRPr="00E07C52" w:rsidRDefault="00C17118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154ACA" w:rsidRPr="00E07C52" w:rsidTr="00E3065F">
        <w:trPr>
          <w:trHeight w:val="371"/>
        </w:trPr>
        <w:tc>
          <w:tcPr>
            <w:tcW w:w="11442" w:type="dxa"/>
            <w:gridSpan w:val="3"/>
          </w:tcPr>
          <w:p w:rsidR="00154ACA" w:rsidRPr="00E07C52" w:rsidRDefault="00154AC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Раздел 2.</w:t>
            </w:r>
            <w:r w:rsidRPr="00E07C52">
              <w:rPr>
                <w:b/>
              </w:rPr>
              <w:t xml:space="preserve"> Система языка и её характеристика.</w:t>
            </w:r>
          </w:p>
        </w:tc>
        <w:tc>
          <w:tcPr>
            <w:tcW w:w="1282" w:type="dxa"/>
            <w:shd w:val="clear" w:color="auto" w:fill="auto"/>
          </w:tcPr>
          <w:p w:rsidR="00154ACA" w:rsidRPr="00E07C52" w:rsidRDefault="00154AC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898" w:type="dxa"/>
          </w:tcPr>
          <w:p w:rsidR="00154ACA" w:rsidRPr="00E07C52" w:rsidRDefault="00154AC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154ACA" w:rsidRPr="00E07C52" w:rsidTr="00E3065F">
        <w:trPr>
          <w:trHeight w:val="2399"/>
        </w:trPr>
        <w:tc>
          <w:tcPr>
            <w:tcW w:w="2019" w:type="dxa"/>
          </w:tcPr>
          <w:p w:rsidR="00154ACA" w:rsidRPr="00E07C52" w:rsidRDefault="00154AC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7C52">
              <w:rPr>
                <w:b/>
                <w:bCs/>
                <w:i/>
              </w:rPr>
              <w:t>Тема 2.1. Фонетика, орфоэпия, орфография.</w:t>
            </w:r>
          </w:p>
        </w:tc>
        <w:tc>
          <w:tcPr>
            <w:tcW w:w="9423" w:type="dxa"/>
            <w:gridSpan w:val="2"/>
          </w:tcPr>
          <w:p w:rsidR="00154ACA" w:rsidRPr="00E07C52" w:rsidRDefault="00154AC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Содержание учебного материала:</w:t>
            </w:r>
          </w:p>
          <w:p w:rsidR="00154ACA" w:rsidRPr="00E07C52" w:rsidRDefault="00154AC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7C52">
              <w:t>Фонетика как учение о звуковой стороне речи. Единицы фонетики. Артикуляционная характеристика звуков речи. Понятие фонемы. Чередование фонем. Учение о слоге и слогоделении (понятие слога, закон восходящей звучности) и его роль в правописании.  Фонетические средства языковой выразительности. Каламбурная рифма. Интонация как выразительное средство языка. Графика. Значение и виды письменности. Фонематический характер русского письма. Соотношение звуков и букв. Принципы русской орфографии. Русская орфография в аспекте нормы и речевой выразительности.</w:t>
            </w:r>
          </w:p>
          <w:p w:rsidR="00470FC4" w:rsidRPr="00E07C52" w:rsidRDefault="00470FC4" w:rsidP="00E07C52">
            <w:pPr>
              <w:pStyle w:val="af0"/>
              <w:rPr>
                <w:b/>
              </w:rPr>
            </w:pPr>
            <w:r w:rsidRPr="00E07C52">
              <w:rPr>
                <w:b/>
              </w:rPr>
              <w:t>Домашнее задание</w:t>
            </w:r>
          </w:p>
          <w:p w:rsidR="00470FC4" w:rsidRPr="00E07C52" w:rsidRDefault="00470FC4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color w:val="000000"/>
                <w:spacing w:val="-6"/>
              </w:rPr>
              <w:t xml:space="preserve">Выполнение упр.3-8(с.71) </w:t>
            </w:r>
            <w:r w:rsidRPr="00E07C52">
              <w:t>Учебник под ред.Черняк В.Д.  Русский язык и культура речи.</w:t>
            </w:r>
          </w:p>
        </w:tc>
        <w:tc>
          <w:tcPr>
            <w:tcW w:w="1282" w:type="dxa"/>
            <w:shd w:val="clear" w:color="auto" w:fill="auto"/>
          </w:tcPr>
          <w:p w:rsidR="00154ACA" w:rsidRPr="00E07C52" w:rsidRDefault="00154AC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2</w:t>
            </w:r>
          </w:p>
        </w:tc>
        <w:tc>
          <w:tcPr>
            <w:tcW w:w="1898" w:type="dxa"/>
          </w:tcPr>
          <w:p w:rsidR="00B4636A" w:rsidRPr="00E07C52" w:rsidRDefault="00B4636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17118" w:rsidRPr="00E07C52" w:rsidRDefault="00C17118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</w:t>
            </w:r>
          </w:p>
          <w:p w:rsidR="00154ACA" w:rsidRPr="00E07C52" w:rsidRDefault="00C17118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154ACA" w:rsidRPr="00E07C52" w:rsidTr="00E3065F">
        <w:trPr>
          <w:trHeight w:val="1975"/>
        </w:trPr>
        <w:tc>
          <w:tcPr>
            <w:tcW w:w="2019" w:type="dxa"/>
          </w:tcPr>
          <w:p w:rsidR="00154ACA" w:rsidRPr="00E07C52" w:rsidRDefault="00154AC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Тема 2.2.</w:t>
            </w:r>
          </w:p>
          <w:p w:rsidR="00154ACA" w:rsidRPr="00E07C52" w:rsidRDefault="00154AC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Лексика и фразеология.</w:t>
            </w:r>
          </w:p>
          <w:p w:rsidR="00154ACA" w:rsidRPr="00E07C52" w:rsidRDefault="00154ACA" w:rsidP="00E07C52">
            <w:pPr>
              <w:jc w:val="center"/>
              <w:rPr>
                <w:b/>
              </w:rPr>
            </w:pPr>
          </w:p>
          <w:p w:rsidR="00154ACA" w:rsidRPr="00E07C52" w:rsidRDefault="00154AC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23" w:type="dxa"/>
            <w:gridSpan w:val="2"/>
          </w:tcPr>
          <w:p w:rsidR="00154ACA" w:rsidRPr="00E07C52" w:rsidRDefault="00154AC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Содержание учебного материала:</w:t>
            </w:r>
          </w:p>
          <w:p w:rsidR="00154ACA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7C52">
              <w:t xml:space="preserve">Лексикология как учение о слове и словарном составе языка. Лексическое значение слова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риториально-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Виды тропов. Основные виды лексических ошибок. Неправильное словоупотребления; расширение или сужение объема значения слова; изменение значения производного слова вследствие неточного или неверного осмысления его морфемной структуры; нарушение лексической сочетаемости слов. Тавтология и плеоназм. Стилистически не оправданное употребление </w:t>
            </w:r>
            <w:r w:rsidRPr="00E07C52">
              <w:lastRenderedPageBreak/>
              <w:t>синонимов, антонимов, омонимов и многозначных слов. Лексические ошибки, вызванные смешением паронимов. Неоправданное употребление слов с различной стилевой окраской, заимствованных слов. Злоупотребление терминами. Ошибки в употреблении фразеологизмов. Контаминация.</w:t>
            </w:r>
          </w:p>
          <w:p w:rsidR="00470FC4" w:rsidRPr="00E07C52" w:rsidRDefault="00470FC4" w:rsidP="00E07C52">
            <w:pPr>
              <w:rPr>
                <w:b/>
                <w:bCs/>
              </w:rPr>
            </w:pPr>
            <w:r w:rsidRPr="00E07C52">
              <w:rPr>
                <w:b/>
                <w:bCs/>
              </w:rPr>
              <w:t>Домашнее задание</w:t>
            </w:r>
          </w:p>
          <w:p w:rsidR="00470FC4" w:rsidRPr="00E07C52" w:rsidRDefault="00470FC4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Cs/>
              </w:rPr>
              <w:t>Выполнение упр.</w:t>
            </w:r>
            <w:r w:rsidRPr="00E07C52">
              <w:t>8 (с.100), 10-11 (с.101),  9 (с.156)</w:t>
            </w:r>
            <w:r w:rsidRPr="00E07C52">
              <w:rPr>
                <w:bCs/>
              </w:rPr>
              <w:t>Учебник под ред.Черняк В.Д.  Русский язык и культура речи</w:t>
            </w:r>
          </w:p>
        </w:tc>
        <w:tc>
          <w:tcPr>
            <w:tcW w:w="1282" w:type="dxa"/>
            <w:shd w:val="clear" w:color="auto" w:fill="auto"/>
          </w:tcPr>
          <w:p w:rsidR="00154ACA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lastRenderedPageBreak/>
              <w:t>2</w:t>
            </w:r>
          </w:p>
        </w:tc>
        <w:tc>
          <w:tcPr>
            <w:tcW w:w="1898" w:type="dxa"/>
          </w:tcPr>
          <w:p w:rsidR="00B4636A" w:rsidRPr="00E07C52" w:rsidRDefault="00B4636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17118" w:rsidRPr="00E07C52" w:rsidRDefault="00C17118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</w:t>
            </w:r>
          </w:p>
          <w:p w:rsidR="00154ACA" w:rsidRPr="00E07C52" w:rsidRDefault="00C17118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3F32D5" w:rsidRPr="00E07C52" w:rsidTr="00E3065F">
        <w:trPr>
          <w:trHeight w:val="1975"/>
        </w:trPr>
        <w:tc>
          <w:tcPr>
            <w:tcW w:w="2019" w:type="dxa"/>
          </w:tcPr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Тема 2.3.</w:t>
            </w:r>
          </w:p>
          <w:p w:rsidR="003F32D5" w:rsidRPr="00E07C52" w:rsidRDefault="003F32D5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Словообразование.</w:t>
            </w:r>
          </w:p>
          <w:p w:rsidR="003F32D5" w:rsidRPr="00E07C52" w:rsidRDefault="003F32D5" w:rsidP="00E07C52">
            <w:pPr>
              <w:jc w:val="center"/>
              <w:rPr>
                <w:b/>
                <w:bCs/>
                <w:i/>
              </w:rPr>
            </w:pPr>
          </w:p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23" w:type="dxa"/>
            <w:gridSpan w:val="2"/>
          </w:tcPr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Содержание учебного материала:</w:t>
            </w:r>
          </w:p>
          <w:p w:rsidR="009026BA" w:rsidRPr="00E07C52" w:rsidRDefault="00B4636A" w:rsidP="00E07C52">
            <w:pPr>
              <w:jc w:val="both"/>
              <w:rPr>
                <w:b/>
                <w:bCs/>
              </w:rPr>
            </w:pPr>
            <w:r w:rsidRPr="00E07C52">
              <w:t>1.</w:t>
            </w:r>
            <w:r w:rsidR="003F32D5" w:rsidRPr="00E07C52">
              <w:t>Словообразование как учение о структуре слов и их образовании. Морфемика как учение о морфемах и морфемном составе слова. Понятие морфемы. Типы морфем. Способы словообразования: морфемные и неморфемные (конверсия, слияние, аббревиация, усечение, семантический способ).</w:t>
            </w:r>
          </w:p>
          <w:p w:rsidR="009026BA" w:rsidRPr="00E07C52" w:rsidRDefault="009026BA" w:rsidP="00E07C52">
            <w:pPr>
              <w:jc w:val="both"/>
              <w:rPr>
                <w:b/>
                <w:bCs/>
              </w:rPr>
            </w:pPr>
            <w:r w:rsidRPr="00E07C52">
              <w:rPr>
                <w:b/>
                <w:bCs/>
              </w:rPr>
              <w:t>Домашнее задание</w:t>
            </w:r>
          </w:p>
          <w:p w:rsidR="003F32D5" w:rsidRPr="00E07C52" w:rsidRDefault="009026B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7C52">
              <w:rPr>
                <w:bCs/>
              </w:rPr>
              <w:t>Выполнение упр.</w:t>
            </w:r>
            <w:r w:rsidRPr="00E07C52">
              <w:t xml:space="preserve"> 1,2,4 (с.175)</w:t>
            </w:r>
            <w:r w:rsidRPr="00E07C52">
              <w:rPr>
                <w:bCs/>
              </w:rPr>
              <w:t>Учебник под ред.Черняк В.Д.  Русский язык и культура речи.</w:t>
            </w:r>
          </w:p>
          <w:p w:rsidR="00470FC4" w:rsidRPr="00E07C52" w:rsidRDefault="00B4636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t>2.</w:t>
            </w:r>
            <w:r w:rsidR="001A59C5" w:rsidRPr="00E07C52">
              <w:t>Словообразовательные нормы. Ненормативное словообразование как выразительное средство и как речевая ошибка.</w:t>
            </w:r>
          </w:p>
        </w:tc>
        <w:tc>
          <w:tcPr>
            <w:tcW w:w="1282" w:type="dxa"/>
            <w:shd w:val="clear" w:color="auto" w:fill="auto"/>
          </w:tcPr>
          <w:p w:rsidR="003F32D5" w:rsidRPr="00E07C52" w:rsidRDefault="001A59C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4</w:t>
            </w:r>
          </w:p>
        </w:tc>
        <w:tc>
          <w:tcPr>
            <w:tcW w:w="1898" w:type="dxa"/>
          </w:tcPr>
          <w:p w:rsidR="00C17118" w:rsidRPr="00E07C52" w:rsidRDefault="00C17118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</w:t>
            </w:r>
          </w:p>
          <w:p w:rsidR="003F32D5" w:rsidRPr="00E07C52" w:rsidRDefault="00C17118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3F32D5" w:rsidRPr="00E07C52" w:rsidTr="00E3065F">
        <w:trPr>
          <w:trHeight w:val="416"/>
        </w:trPr>
        <w:tc>
          <w:tcPr>
            <w:tcW w:w="2019" w:type="dxa"/>
          </w:tcPr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Тема 2.4</w:t>
            </w:r>
          </w:p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Морфология.</w:t>
            </w:r>
          </w:p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23" w:type="dxa"/>
            <w:gridSpan w:val="2"/>
          </w:tcPr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Содержание учебного материала:</w:t>
            </w:r>
          </w:p>
          <w:p w:rsidR="00470FC4" w:rsidRPr="00E07C52" w:rsidRDefault="00B4636A" w:rsidP="00E07C52">
            <w:pPr>
              <w:widowControl w:val="0"/>
              <w:autoSpaceDE w:val="0"/>
              <w:autoSpaceDN w:val="0"/>
              <w:adjustRightInd w:val="0"/>
            </w:pPr>
            <w:r w:rsidRPr="00E07C52">
              <w:t>1.</w:t>
            </w:r>
            <w:r w:rsidR="003F32D5" w:rsidRPr="00E07C52">
              <w:t>Морфология как учение о частях речи и грамматических категориях. Понятие грамматической категории. Части речи (самостоятельные и служебные). Формоизменение самостоятельных частей речи. Наречие и категория состояния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речи; ош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</w:p>
          <w:p w:rsidR="00470FC4" w:rsidRPr="00E07C52" w:rsidRDefault="00470FC4" w:rsidP="00E07C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07C52">
              <w:rPr>
                <w:b/>
                <w:bCs/>
              </w:rPr>
              <w:t xml:space="preserve"> Домашнее задание</w:t>
            </w:r>
          </w:p>
          <w:p w:rsidR="00470FC4" w:rsidRPr="00E07C52" w:rsidRDefault="00470FC4" w:rsidP="00E07C5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07C52">
              <w:rPr>
                <w:bCs/>
              </w:rPr>
              <w:t>Выполнение конспекта: с.</w:t>
            </w:r>
            <w:r w:rsidRPr="00E07C52">
              <w:t>158-</w:t>
            </w:r>
            <w:r w:rsidRPr="00E07C52">
              <w:rPr>
                <w:bCs/>
              </w:rPr>
              <w:t>171, 177-192</w:t>
            </w:r>
          </w:p>
          <w:p w:rsidR="00470FC4" w:rsidRPr="00E07C52" w:rsidRDefault="00B4636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07C52">
              <w:rPr>
                <w:bCs/>
              </w:rPr>
              <w:t>2.</w:t>
            </w:r>
            <w:r w:rsidR="003F32D5" w:rsidRPr="00E07C52">
              <w:rPr>
                <w:bCs/>
              </w:rPr>
              <w:t xml:space="preserve">Морфологические номы (нормы формообразования). Основные виды ошибок в формообразовании, написании и употреблении частей речи, ошибках в выборе форм рода и числа существительных: ошибки в склонении именных частей речи; ошибки в образовании степеней сравнения прилагательных и наречий;  ошибки в употреблении </w:t>
            </w:r>
            <w:r w:rsidR="003F32D5" w:rsidRPr="00E07C52">
              <w:rPr>
                <w:bCs/>
              </w:rPr>
              <w:lastRenderedPageBreak/>
              <w:t>местоимений; ошибки в образовании и употреблении форм глаголов, причастий, деепричастий (личных, видовых, временных и залоговых форм).</w:t>
            </w:r>
          </w:p>
          <w:p w:rsidR="00470FC4" w:rsidRPr="00E07C52" w:rsidRDefault="00470FC4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07C52">
              <w:rPr>
                <w:b/>
                <w:bCs/>
              </w:rPr>
              <w:t>Домашнее задание</w:t>
            </w:r>
          </w:p>
          <w:p w:rsidR="00470FC4" w:rsidRPr="00E07C52" w:rsidRDefault="00470FC4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07C52">
              <w:rPr>
                <w:bCs/>
              </w:rPr>
              <w:t>Выполнение упр. 3, 4, 9 (с. 168-169), 1- 7 (с.199) Учебник под ред.Черняк В.Д.  Русский язык и культура речи.</w:t>
            </w:r>
          </w:p>
          <w:p w:rsidR="001A59C5" w:rsidRPr="00E07C52" w:rsidRDefault="00B4636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7C52">
              <w:t>3.</w:t>
            </w:r>
            <w:r w:rsidR="001A59C5" w:rsidRPr="00E07C52">
              <w:t>Служебные части речи. Переходные явления в частях речи. Морфологические нормы (нормы формообразования). Выразительные возможности знаменательных и служебных частей речи.</w:t>
            </w:r>
          </w:p>
          <w:p w:rsidR="00470FC4" w:rsidRPr="00E07C52" w:rsidRDefault="00470FC4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7C52">
              <w:rPr>
                <w:b/>
              </w:rPr>
              <w:t>Домашнее задание</w:t>
            </w:r>
          </w:p>
          <w:p w:rsidR="00470FC4" w:rsidRPr="00E07C52" w:rsidRDefault="00470FC4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Cs/>
              </w:rPr>
              <w:t>Выполнение конспекта: с. 216-238</w:t>
            </w:r>
          </w:p>
        </w:tc>
        <w:tc>
          <w:tcPr>
            <w:tcW w:w="1282" w:type="dxa"/>
            <w:shd w:val="clear" w:color="auto" w:fill="auto"/>
          </w:tcPr>
          <w:p w:rsidR="003F32D5" w:rsidRPr="00E07C52" w:rsidRDefault="009F08FB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lastRenderedPageBreak/>
              <w:t>6</w:t>
            </w:r>
          </w:p>
        </w:tc>
        <w:tc>
          <w:tcPr>
            <w:tcW w:w="1898" w:type="dxa"/>
          </w:tcPr>
          <w:p w:rsidR="00C17118" w:rsidRPr="00E07C52" w:rsidRDefault="00C17118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</w:t>
            </w:r>
          </w:p>
          <w:p w:rsidR="003F32D5" w:rsidRPr="00E07C52" w:rsidRDefault="00C17118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3F32D5" w:rsidRPr="00E07C52" w:rsidTr="00E3065F">
        <w:trPr>
          <w:trHeight w:val="1975"/>
        </w:trPr>
        <w:tc>
          <w:tcPr>
            <w:tcW w:w="2019" w:type="dxa"/>
          </w:tcPr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Тема 2.5.</w:t>
            </w:r>
          </w:p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Синтаксис.</w:t>
            </w:r>
          </w:p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23" w:type="dxa"/>
            <w:gridSpan w:val="2"/>
          </w:tcPr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Содержание учебного материала:</w:t>
            </w:r>
          </w:p>
          <w:p w:rsidR="003F32D5" w:rsidRPr="00E07C52" w:rsidRDefault="00B4636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7C52">
              <w:t>1.</w:t>
            </w:r>
            <w:r w:rsidR="003F32D5" w:rsidRPr="00E07C52">
              <w:t>Синтаксис как учение о словосочетании, предложении и сложном синтаксическом целом. Словосочетание и его виды. Типы связей слов в словосочетании. Синонимика словосочетаний. Предложение и высказывание: соотношение понятий. Простое предложение. Грамматическая основа предложения. Двусоставны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Актуальное членение простых предложений. Нечленимые высказывания. Стилистическое использование разных типов простого предложения. Пунктуация в простых предложениях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несобственно-прямой речью. Принципы русской пунктуации. Актуальное членение сложного предложения. Стилистическое использование разных типов сложного предложения. Синтаксические средства речевой выразительности. Синтаксические нормы.</w:t>
            </w:r>
          </w:p>
          <w:p w:rsidR="00470FC4" w:rsidRPr="00E07C52" w:rsidRDefault="00470FC4" w:rsidP="00E07C52">
            <w:pPr>
              <w:pStyle w:val="af0"/>
              <w:rPr>
                <w:b/>
              </w:rPr>
            </w:pPr>
            <w:r w:rsidRPr="00E07C52">
              <w:rPr>
                <w:b/>
              </w:rPr>
              <w:t>Домашнее задание</w:t>
            </w:r>
          </w:p>
          <w:p w:rsidR="00470FC4" w:rsidRPr="00E07C52" w:rsidRDefault="00470FC4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7C52">
              <w:t xml:space="preserve">Выполнение конспекта: с.201-213, </w:t>
            </w:r>
            <w:r w:rsidRPr="00E07C52">
              <w:rPr>
                <w:bCs/>
              </w:rPr>
              <w:t xml:space="preserve">упр.1-3 (с.204), 1-5(с.213), </w:t>
            </w:r>
            <w:r w:rsidRPr="00E07C52">
              <w:t>2 (с.210) Учебник под ред.Черняк В.Д.  Русский язык и культура речи.</w:t>
            </w:r>
          </w:p>
          <w:p w:rsidR="009026BA" w:rsidRPr="00E07C52" w:rsidRDefault="009026B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A59C5" w:rsidRPr="00E07C52" w:rsidRDefault="00B4636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7C52">
              <w:t>2.</w:t>
            </w:r>
            <w:r w:rsidR="001A59C5" w:rsidRPr="00E07C52">
              <w:t xml:space="preserve">Ошибки в согласовании и управлении. Основные ошибки в построении простых предложений: неоправданная инверсия; неоправданный пропуск члена предложения; смещенные синтаксические конструкции; незавершенность синтаксической </w:t>
            </w:r>
            <w:r w:rsidR="001A59C5" w:rsidRPr="00E07C52">
              <w:lastRenderedPageBreak/>
              <w:t>конструкции; нарушение координации главных членов предложения; ошибки при употреблении однородных членов предложения. Основные ошибки в построении и употреблении сложных предложений разных видов.</w:t>
            </w:r>
          </w:p>
          <w:p w:rsidR="009026BA" w:rsidRPr="00E07C52" w:rsidRDefault="009026BA" w:rsidP="00E07C52">
            <w:pPr>
              <w:pStyle w:val="af0"/>
              <w:rPr>
                <w:b/>
              </w:rPr>
            </w:pPr>
            <w:r w:rsidRPr="00E07C52">
              <w:rPr>
                <w:b/>
              </w:rPr>
              <w:t>Домашнее задание</w:t>
            </w:r>
          </w:p>
          <w:p w:rsidR="00470FC4" w:rsidRPr="00E07C52" w:rsidRDefault="009026B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t xml:space="preserve">Выполнение конспекта: с. 240-270 </w:t>
            </w:r>
            <w:r w:rsidRPr="00E07C52">
              <w:rPr>
                <w:bCs/>
              </w:rPr>
              <w:t>упр.</w:t>
            </w:r>
            <w:r w:rsidRPr="00E07C52">
              <w:t xml:space="preserve"> 3 с.272Учебник под ред.Черняк В.Д.  Русский язык и культура речи.</w:t>
            </w:r>
          </w:p>
        </w:tc>
        <w:tc>
          <w:tcPr>
            <w:tcW w:w="1282" w:type="dxa"/>
            <w:shd w:val="clear" w:color="auto" w:fill="auto"/>
          </w:tcPr>
          <w:p w:rsidR="003F32D5" w:rsidRPr="00E07C52" w:rsidRDefault="001A59C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lastRenderedPageBreak/>
              <w:t>4</w:t>
            </w:r>
          </w:p>
        </w:tc>
        <w:tc>
          <w:tcPr>
            <w:tcW w:w="1898" w:type="dxa"/>
          </w:tcPr>
          <w:p w:rsidR="00B4636A" w:rsidRPr="00E07C52" w:rsidRDefault="00B4636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17118" w:rsidRPr="00E07C52" w:rsidRDefault="00C17118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</w:t>
            </w:r>
          </w:p>
          <w:p w:rsidR="003F32D5" w:rsidRPr="00E07C52" w:rsidRDefault="00C17118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3F32D5" w:rsidRPr="00E07C52" w:rsidTr="00E3065F">
        <w:trPr>
          <w:trHeight w:val="397"/>
        </w:trPr>
        <w:tc>
          <w:tcPr>
            <w:tcW w:w="11442" w:type="dxa"/>
            <w:gridSpan w:val="3"/>
          </w:tcPr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7C52">
              <w:rPr>
                <w:b/>
                <w:bCs/>
              </w:rPr>
              <w:t>Раздел 3. Текст как речевое произведение.</w:t>
            </w:r>
          </w:p>
        </w:tc>
        <w:tc>
          <w:tcPr>
            <w:tcW w:w="1282" w:type="dxa"/>
            <w:shd w:val="clear" w:color="auto" w:fill="auto"/>
          </w:tcPr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898" w:type="dxa"/>
          </w:tcPr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3F32D5" w:rsidRPr="00E07C52" w:rsidTr="00E3065F">
        <w:trPr>
          <w:trHeight w:val="843"/>
        </w:trPr>
        <w:tc>
          <w:tcPr>
            <w:tcW w:w="2019" w:type="dxa"/>
          </w:tcPr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Тема 3.1.</w:t>
            </w:r>
          </w:p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Текст, его структура.</w:t>
            </w:r>
          </w:p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23" w:type="dxa"/>
            <w:gridSpan w:val="2"/>
          </w:tcPr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Содержание учебного материала:</w:t>
            </w:r>
          </w:p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Cs/>
              </w:rPr>
              <w:t>Текст, его признаки, строение. Сложное синтаксическое целое и его виды. Функционально-смысловые типы текста.</w:t>
            </w:r>
          </w:p>
        </w:tc>
        <w:tc>
          <w:tcPr>
            <w:tcW w:w="1282" w:type="dxa"/>
            <w:shd w:val="clear" w:color="auto" w:fill="auto"/>
          </w:tcPr>
          <w:p w:rsidR="003F32D5" w:rsidRPr="00E07C52" w:rsidRDefault="001A59C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2</w:t>
            </w:r>
          </w:p>
        </w:tc>
        <w:tc>
          <w:tcPr>
            <w:tcW w:w="1898" w:type="dxa"/>
          </w:tcPr>
          <w:p w:rsidR="00C17118" w:rsidRPr="00E07C52" w:rsidRDefault="00C17118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ОК04,</w:t>
            </w:r>
          </w:p>
          <w:p w:rsidR="003F32D5" w:rsidRPr="00E07C52" w:rsidRDefault="00C17118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3F32D5" w:rsidRPr="00E07C52" w:rsidTr="00E3065F">
        <w:trPr>
          <w:trHeight w:val="843"/>
        </w:trPr>
        <w:tc>
          <w:tcPr>
            <w:tcW w:w="2019" w:type="dxa"/>
          </w:tcPr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Тема 3.2.</w:t>
            </w:r>
          </w:p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Функциональные стили русского языка.</w:t>
            </w:r>
          </w:p>
        </w:tc>
        <w:tc>
          <w:tcPr>
            <w:tcW w:w="9423" w:type="dxa"/>
            <w:gridSpan w:val="2"/>
          </w:tcPr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Содержание учебного материала:</w:t>
            </w:r>
          </w:p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7C52">
              <w:t>Функциональные стили литературного языка, их функции, стилевые черты, языковые средства</w:t>
            </w:r>
            <w:r w:rsidR="009026BA" w:rsidRPr="00E07C52">
              <w:t>.</w:t>
            </w:r>
          </w:p>
          <w:p w:rsidR="009026BA" w:rsidRPr="00E07C52" w:rsidRDefault="009026BA" w:rsidP="00E07C52">
            <w:pPr>
              <w:rPr>
                <w:b/>
                <w:bCs/>
              </w:rPr>
            </w:pPr>
            <w:r w:rsidRPr="00E07C52">
              <w:rPr>
                <w:b/>
                <w:bCs/>
              </w:rPr>
              <w:t>Домашнее задание</w:t>
            </w:r>
          </w:p>
          <w:p w:rsidR="009026BA" w:rsidRPr="00E07C52" w:rsidRDefault="009026B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t xml:space="preserve">Выполнение упр.1-4 (с.284), 7 (с.289) </w:t>
            </w:r>
            <w:r w:rsidRPr="00E07C52">
              <w:rPr>
                <w:bCs/>
              </w:rPr>
              <w:t>Учебник под ред.Черняк В.Д.  Русский язык и культура речи.</w:t>
            </w:r>
          </w:p>
        </w:tc>
        <w:tc>
          <w:tcPr>
            <w:tcW w:w="1282" w:type="dxa"/>
            <w:shd w:val="clear" w:color="auto" w:fill="auto"/>
          </w:tcPr>
          <w:p w:rsidR="003F32D5" w:rsidRPr="00E07C52" w:rsidRDefault="001A59C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2</w:t>
            </w:r>
          </w:p>
        </w:tc>
        <w:tc>
          <w:tcPr>
            <w:tcW w:w="1898" w:type="dxa"/>
          </w:tcPr>
          <w:p w:rsidR="00C17118" w:rsidRPr="00E07C52" w:rsidRDefault="00C17118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ОК04,</w:t>
            </w:r>
          </w:p>
          <w:p w:rsidR="003F32D5" w:rsidRPr="00E07C52" w:rsidRDefault="00C17118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3F32D5" w:rsidRPr="00E07C52" w:rsidTr="00E3065F">
        <w:trPr>
          <w:trHeight w:val="843"/>
        </w:trPr>
        <w:tc>
          <w:tcPr>
            <w:tcW w:w="2019" w:type="dxa"/>
          </w:tcPr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Тема 3.3.</w:t>
            </w:r>
          </w:p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Жанры деловой и учебно-научной речи.</w:t>
            </w:r>
          </w:p>
        </w:tc>
        <w:tc>
          <w:tcPr>
            <w:tcW w:w="9423" w:type="dxa"/>
            <w:gridSpan w:val="2"/>
          </w:tcPr>
          <w:p w:rsidR="003F32D5" w:rsidRPr="00E07C52" w:rsidRDefault="003F32D5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Содержание учебного материала:</w:t>
            </w:r>
          </w:p>
          <w:p w:rsidR="003F32D5" w:rsidRPr="00E07C52" w:rsidRDefault="00B4636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7C52">
              <w:t>1.</w:t>
            </w:r>
            <w:r w:rsidR="007D077D" w:rsidRPr="00E07C52">
              <w:t>Жанры деловой устной речи (сообщение, доклад, деловая беседа, совещание). Культура деловых переговоров.</w:t>
            </w:r>
          </w:p>
          <w:p w:rsidR="009026BA" w:rsidRPr="00E07C52" w:rsidRDefault="009026BA" w:rsidP="00E07C52">
            <w:pPr>
              <w:widowControl w:val="0"/>
              <w:autoSpaceDE w:val="0"/>
              <w:autoSpaceDN w:val="0"/>
              <w:adjustRightInd w:val="0"/>
              <w:jc w:val="both"/>
            </w:pPr>
            <w:r w:rsidRPr="00E07C52">
              <w:rPr>
                <w:b/>
                <w:bCs/>
              </w:rPr>
              <w:t>Домашнее задание</w:t>
            </w:r>
          </w:p>
          <w:p w:rsidR="009026BA" w:rsidRPr="00E07C52" w:rsidRDefault="009026B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7C52">
              <w:t>Выполнение упр.4 (с. 289)</w:t>
            </w:r>
            <w:r w:rsidRPr="00E07C52">
              <w:rPr>
                <w:bCs/>
              </w:rPr>
              <w:t>Учебник под ред.Черняк В.Д.  Русский язык и культура речи.</w:t>
            </w:r>
          </w:p>
          <w:p w:rsidR="009026BA" w:rsidRPr="00E07C52" w:rsidRDefault="009026B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026BA" w:rsidRPr="00E07C52" w:rsidRDefault="00B4636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7C52">
              <w:t>2.</w:t>
            </w:r>
            <w:r w:rsidR="007D077D" w:rsidRPr="00E07C52">
              <w:t xml:space="preserve">Жанры деловой письменной речи (заявление, служебная записка, расписка, </w:t>
            </w:r>
          </w:p>
          <w:p w:rsidR="007D077D" w:rsidRPr="00E07C52" w:rsidRDefault="007D077D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7C52">
              <w:t>доверенность, объявление, протокол, акт, деловое письмо, автобиография, резюме, трудовое соглашение. Язык и стиль служебных документов.</w:t>
            </w:r>
          </w:p>
          <w:p w:rsidR="009026BA" w:rsidRPr="00E07C52" w:rsidRDefault="009026BA" w:rsidP="00E07C52">
            <w:pPr>
              <w:widowControl w:val="0"/>
              <w:autoSpaceDE w:val="0"/>
              <w:autoSpaceDN w:val="0"/>
              <w:adjustRightInd w:val="0"/>
              <w:jc w:val="both"/>
            </w:pPr>
            <w:r w:rsidRPr="00E07C52">
              <w:rPr>
                <w:b/>
                <w:bCs/>
              </w:rPr>
              <w:t>Домашнее задание</w:t>
            </w:r>
          </w:p>
          <w:p w:rsidR="009026BA" w:rsidRPr="00E07C52" w:rsidRDefault="009026B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07C52">
              <w:t>Выполнение упр.5 (с. 289)</w:t>
            </w:r>
            <w:r w:rsidRPr="00E07C52">
              <w:rPr>
                <w:bCs/>
              </w:rPr>
              <w:t>Учебник под ред.Черняк В.Д.  Русский язык и культура речи.</w:t>
            </w:r>
          </w:p>
          <w:p w:rsidR="009026BA" w:rsidRPr="00E07C52" w:rsidRDefault="009026B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D077D" w:rsidRPr="00E07C52" w:rsidRDefault="00B4636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t>3.</w:t>
            </w:r>
            <w:r w:rsidR="007D077D" w:rsidRPr="00E07C52">
              <w:t>Жанры учебно-научной речи (тезисы, конспект, реферат, аннотация).</w:t>
            </w:r>
          </w:p>
        </w:tc>
        <w:tc>
          <w:tcPr>
            <w:tcW w:w="1282" w:type="dxa"/>
            <w:shd w:val="clear" w:color="auto" w:fill="auto"/>
          </w:tcPr>
          <w:p w:rsidR="003F32D5" w:rsidRPr="00E07C52" w:rsidRDefault="007D077D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6</w:t>
            </w:r>
          </w:p>
        </w:tc>
        <w:tc>
          <w:tcPr>
            <w:tcW w:w="1898" w:type="dxa"/>
          </w:tcPr>
          <w:p w:rsidR="00B4636A" w:rsidRPr="00E07C52" w:rsidRDefault="00B4636A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17118" w:rsidRPr="00E07C52" w:rsidRDefault="00C17118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ОК04,</w:t>
            </w:r>
          </w:p>
          <w:p w:rsidR="003F32D5" w:rsidRPr="00E07C52" w:rsidRDefault="00C17118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7D077D" w:rsidRPr="00E07C52" w:rsidTr="00E3065F">
        <w:trPr>
          <w:trHeight w:val="843"/>
        </w:trPr>
        <w:tc>
          <w:tcPr>
            <w:tcW w:w="2019" w:type="dxa"/>
          </w:tcPr>
          <w:p w:rsidR="007D077D" w:rsidRPr="00E07C52" w:rsidRDefault="007D077D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</w:rPr>
              <w:lastRenderedPageBreak/>
              <w:t>Дифференциро</w:t>
            </w:r>
            <w:r w:rsidR="005D7A12" w:rsidRPr="00E07C52">
              <w:rPr>
                <w:b/>
              </w:rPr>
              <w:t>-</w:t>
            </w:r>
            <w:r w:rsidRPr="00E07C52">
              <w:rPr>
                <w:b/>
              </w:rPr>
              <w:t>ванный зачет</w:t>
            </w:r>
          </w:p>
        </w:tc>
        <w:tc>
          <w:tcPr>
            <w:tcW w:w="9423" w:type="dxa"/>
            <w:gridSpan w:val="2"/>
          </w:tcPr>
          <w:p w:rsidR="007D077D" w:rsidRPr="00E07C52" w:rsidRDefault="007D077D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t>Выполнение письменной контрольной работы.</w:t>
            </w:r>
          </w:p>
        </w:tc>
        <w:tc>
          <w:tcPr>
            <w:tcW w:w="1282" w:type="dxa"/>
            <w:shd w:val="clear" w:color="auto" w:fill="auto"/>
          </w:tcPr>
          <w:p w:rsidR="007D077D" w:rsidRPr="00E07C52" w:rsidRDefault="007D077D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2</w:t>
            </w:r>
          </w:p>
        </w:tc>
        <w:tc>
          <w:tcPr>
            <w:tcW w:w="1898" w:type="dxa"/>
          </w:tcPr>
          <w:p w:rsidR="00C15603" w:rsidRPr="00E07C52" w:rsidRDefault="00C15603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</w:t>
            </w:r>
          </w:p>
          <w:p w:rsidR="007D077D" w:rsidRPr="00E07C52" w:rsidRDefault="00C15603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7D077D" w:rsidRPr="00E07C52" w:rsidTr="00E3065F">
        <w:trPr>
          <w:trHeight w:val="843"/>
        </w:trPr>
        <w:tc>
          <w:tcPr>
            <w:tcW w:w="2019" w:type="dxa"/>
          </w:tcPr>
          <w:p w:rsidR="007D077D" w:rsidRPr="00E07C52" w:rsidRDefault="007D077D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23" w:type="dxa"/>
            <w:gridSpan w:val="2"/>
          </w:tcPr>
          <w:p w:rsidR="007D077D" w:rsidRPr="00E07C52" w:rsidRDefault="007D077D" w:rsidP="00E07C52">
            <w:pPr>
              <w:jc w:val="center"/>
              <w:rPr>
                <w:b/>
              </w:rPr>
            </w:pPr>
            <w:r w:rsidRPr="00E07C52">
              <w:rPr>
                <w:b/>
              </w:rPr>
              <w:t>Всего</w:t>
            </w:r>
            <w:r w:rsidR="009F08FB" w:rsidRPr="00E07C52">
              <w:rPr>
                <w:b/>
              </w:rPr>
              <w:t xml:space="preserve"> по УП</w:t>
            </w:r>
            <w:r w:rsidRPr="00E07C52">
              <w:rPr>
                <w:b/>
              </w:rPr>
              <w:t>:</w:t>
            </w:r>
          </w:p>
          <w:p w:rsidR="007D077D" w:rsidRPr="00E07C52" w:rsidRDefault="007D077D" w:rsidP="00E07C52">
            <w:pPr>
              <w:jc w:val="center"/>
              <w:rPr>
                <w:b/>
              </w:rPr>
            </w:pPr>
            <w:r w:rsidRPr="00E07C52">
              <w:t>Максимальная учебная нагрузка студента</w:t>
            </w:r>
          </w:p>
          <w:p w:rsidR="007D077D" w:rsidRPr="00E07C52" w:rsidRDefault="007D077D" w:rsidP="00E07C52">
            <w:pPr>
              <w:jc w:val="center"/>
            </w:pPr>
            <w:r w:rsidRPr="00E07C52">
              <w:t xml:space="preserve">   Обязательная аудиторная нагрузка студента</w:t>
            </w:r>
          </w:p>
        </w:tc>
        <w:tc>
          <w:tcPr>
            <w:tcW w:w="1282" w:type="dxa"/>
            <w:shd w:val="clear" w:color="auto" w:fill="auto"/>
          </w:tcPr>
          <w:p w:rsidR="007D077D" w:rsidRPr="00E07C52" w:rsidRDefault="007D077D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D077D" w:rsidRPr="00E07C52" w:rsidRDefault="007D077D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34</w:t>
            </w:r>
          </w:p>
          <w:p w:rsidR="007D077D" w:rsidRPr="00E07C52" w:rsidRDefault="007D077D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34</w:t>
            </w:r>
          </w:p>
        </w:tc>
        <w:tc>
          <w:tcPr>
            <w:tcW w:w="1898" w:type="dxa"/>
          </w:tcPr>
          <w:p w:rsidR="007D077D" w:rsidRPr="00E07C52" w:rsidRDefault="007D077D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</w:tbl>
    <w:p w:rsidR="00E07C52" w:rsidRDefault="00E07C52" w:rsidP="00E07C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FC424C" w:rsidRPr="00E07C52" w:rsidRDefault="00FC424C" w:rsidP="00E07C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E07C52">
        <w:rPr>
          <w:b/>
          <w:bCs/>
        </w:rPr>
        <w:t>2.2.2 Заочная форма обучения</w:t>
      </w:r>
    </w:p>
    <w:p w:rsidR="00FC424C" w:rsidRPr="00E07C52" w:rsidRDefault="00FC424C" w:rsidP="00E07C52">
      <w:pPr>
        <w:tabs>
          <w:tab w:val="left" w:pos="51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E07C52">
        <w:rPr>
          <w:bCs/>
          <w:i/>
        </w:rPr>
        <w:tab/>
      </w:r>
      <w:r w:rsidRPr="00E07C52">
        <w:rPr>
          <w:bCs/>
          <w:i/>
        </w:rPr>
        <w:tab/>
      </w:r>
      <w:r w:rsidRPr="00E07C52">
        <w:rPr>
          <w:bCs/>
          <w:i/>
        </w:rPr>
        <w:tab/>
      </w:r>
      <w:r w:rsidRPr="00E07C52">
        <w:rPr>
          <w:bCs/>
          <w:i/>
        </w:rPr>
        <w:tab/>
      </w:r>
      <w:r w:rsidRPr="00E07C52">
        <w:rPr>
          <w:bCs/>
          <w:i/>
        </w:rPr>
        <w:tab/>
      </w:r>
      <w:r w:rsidRPr="00E07C52">
        <w:rPr>
          <w:bCs/>
          <w:i/>
        </w:rPr>
        <w:tab/>
      </w:r>
      <w:r w:rsidRPr="00E07C52">
        <w:rPr>
          <w:bCs/>
          <w:i/>
        </w:rPr>
        <w:tab/>
      </w:r>
      <w:r w:rsidRPr="00E07C52">
        <w:rPr>
          <w:bCs/>
          <w:i/>
        </w:rPr>
        <w:tab/>
      </w:r>
      <w:r w:rsidRPr="00E07C52">
        <w:rPr>
          <w:bCs/>
          <w:i/>
        </w:rPr>
        <w:tab/>
      </w:r>
      <w:r w:rsidRPr="00E07C52">
        <w:rPr>
          <w:bCs/>
          <w:i/>
        </w:rPr>
        <w:tab/>
      </w:r>
      <w:r w:rsidRPr="00E07C52">
        <w:rPr>
          <w:bCs/>
          <w:i/>
        </w:rPr>
        <w:tab/>
      </w:r>
      <w:r w:rsidRPr="00E07C52">
        <w:rPr>
          <w:bCs/>
          <w:i/>
        </w:rPr>
        <w:tab/>
      </w:r>
      <w:r w:rsidRPr="00E07C52">
        <w:rPr>
          <w:bCs/>
          <w:i/>
        </w:rPr>
        <w:tab/>
      </w:r>
      <w:r w:rsidRPr="00E07C52">
        <w:rPr>
          <w:bCs/>
          <w:i/>
        </w:rPr>
        <w:tab/>
      </w:r>
      <w:r w:rsidRPr="00E07C52">
        <w:rPr>
          <w:bCs/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7341"/>
        <w:gridCol w:w="1458"/>
        <w:gridCol w:w="2424"/>
      </w:tblGrid>
      <w:tr w:rsidR="00FC424C" w:rsidRPr="00E07C52" w:rsidTr="00D644F6">
        <w:trPr>
          <w:trHeight w:val="20"/>
        </w:trPr>
        <w:tc>
          <w:tcPr>
            <w:tcW w:w="0" w:type="auto"/>
          </w:tcPr>
          <w:p w:rsidR="00FC424C" w:rsidRPr="00E07C52" w:rsidRDefault="00FC424C" w:rsidP="00E07C52">
            <w:pPr>
              <w:rPr>
                <w:b/>
                <w:bCs/>
              </w:rPr>
            </w:pPr>
            <w:r w:rsidRPr="00E07C52">
              <w:rPr>
                <w:b/>
                <w:bCs/>
              </w:rPr>
              <w:t>Наименование разделов и тем</w:t>
            </w:r>
          </w:p>
          <w:p w:rsidR="00FC424C" w:rsidRPr="00E07C52" w:rsidRDefault="00FC424C" w:rsidP="00E07C52"/>
        </w:tc>
        <w:tc>
          <w:tcPr>
            <w:tcW w:w="0" w:type="auto"/>
          </w:tcPr>
          <w:p w:rsidR="00FC424C" w:rsidRPr="00E07C52" w:rsidRDefault="00FC424C" w:rsidP="00E07C52">
            <w:r w:rsidRPr="00E07C52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E07C52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r w:rsidRPr="00E07C52">
              <w:rPr>
                <w:b/>
                <w:bCs/>
              </w:rPr>
              <w:t>Объем часов</w:t>
            </w:r>
          </w:p>
        </w:tc>
        <w:tc>
          <w:tcPr>
            <w:tcW w:w="0" w:type="auto"/>
          </w:tcPr>
          <w:p w:rsidR="00FC424C" w:rsidRPr="00E07C52" w:rsidRDefault="00FC424C" w:rsidP="00E07C52">
            <w:r w:rsidRPr="00E07C52">
              <w:t>Уровень освоения</w:t>
            </w: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7C52">
              <w:rPr>
                <w:bCs/>
              </w:rPr>
              <w:t>1</w:t>
            </w: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7C52">
              <w:rPr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7C52">
              <w:rPr>
                <w:bCs/>
              </w:rPr>
              <w:t>3</w:t>
            </w: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7C52">
              <w:rPr>
                <w:bCs/>
              </w:rPr>
              <w:t>4</w:t>
            </w: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gridSpan w:val="2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7C52">
              <w:rPr>
                <w:b/>
                <w:bCs/>
              </w:rPr>
              <w:t>Введение.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7C52">
              <w:rPr>
                <w:b/>
                <w:bCs/>
              </w:rPr>
              <w:t>10,5/0,25/10</w:t>
            </w: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 w:val="restart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7C52">
              <w:rPr>
                <w:b/>
                <w:bCs/>
                <w:i/>
              </w:rPr>
              <w:t>Общие сведения о языке и речи.</w:t>
            </w: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7C52">
              <w:rPr>
                <w:b/>
                <w:bCs/>
              </w:rPr>
              <w:t>0,5</w:t>
            </w:r>
          </w:p>
        </w:tc>
        <w:tc>
          <w:tcPr>
            <w:tcW w:w="0" w:type="auto"/>
            <w:vMerge w:val="restart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17118" w:rsidRPr="00E07C52" w:rsidRDefault="00C17118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ОК04,</w:t>
            </w:r>
          </w:p>
          <w:p w:rsidR="00FC424C" w:rsidRPr="00E3065F" w:rsidRDefault="00C17118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t xml:space="preserve">Цели, задачи и структура курса дисциплины «Русский язык и культура речи». </w:t>
            </w:r>
            <w:r w:rsidRPr="00E07C52">
              <w:rPr>
                <w:bCs/>
              </w:rPr>
              <w:t>Социальная обусловленность возникновения и развития языка. Основные функции языка. Язык как знаковая система. Структура языка. Основные единицы языковой системы и принципы их выделения. Разграничение понятий «язык» и «речь». Речевая деятельность. Виды речи. Различия между понятиями «культура языка» и «культура речи» и их взаимосвязь. Культура речи как учение о коммуникативных качествах литературной речи и как система знаний, умений и навыков, обеспечивающих эффективное использование средств языка для целей коммуникации. Нормативный, коммуникативный и этический аспекты речевой культуры.</w:t>
            </w:r>
          </w:p>
        </w:tc>
        <w:tc>
          <w:tcPr>
            <w:tcW w:w="0" w:type="auto"/>
            <w:vMerge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07C52">
              <w:rPr>
                <w:b/>
                <w:bCs/>
              </w:rPr>
              <w:t>Самостоятельная работа обучающихся №1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07C52">
              <w:rPr>
                <w:b/>
                <w:bCs/>
              </w:rPr>
              <w:t>Индивидуальные задания</w:t>
            </w:r>
            <w:r w:rsidRPr="00E07C52">
              <w:rPr>
                <w:bCs/>
              </w:rPr>
              <w:t xml:space="preserve"> - подготовка  докладов (рефератов) по темам:</w:t>
            </w:r>
          </w:p>
          <w:p w:rsidR="00FC424C" w:rsidRPr="00E07C52" w:rsidRDefault="00FC424C" w:rsidP="00E07C52">
            <w:pPr>
              <w:pStyle w:val="af0"/>
              <w:rPr>
                <w:bCs/>
              </w:rPr>
            </w:pPr>
            <w:r w:rsidRPr="00E07C52">
              <w:rPr>
                <w:bCs/>
              </w:rPr>
              <w:t>Социальная обусловленность возникновения и развития языка.</w:t>
            </w:r>
          </w:p>
          <w:p w:rsidR="00FC424C" w:rsidRPr="00E07C52" w:rsidRDefault="00FC424C" w:rsidP="00E07C52">
            <w:pPr>
              <w:pStyle w:val="af0"/>
            </w:pPr>
            <w:r w:rsidRPr="00E07C52">
              <w:t>История развития русского языка.</w:t>
            </w:r>
          </w:p>
          <w:p w:rsidR="00FC424C" w:rsidRPr="00E07C52" w:rsidRDefault="00FC424C" w:rsidP="00E07C52">
            <w:pPr>
              <w:pStyle w:val="af0"/>
            </w:pPr>
            <w:r w:rsidRPr="00E07C52">
              <w:lastRenderedPageBreak/>
              <w:t>Язык художественной литературы.</w:t>
            </w:r>
          </w:p>
          <w:p w:rsidR="00FC424C" w:rsidRPr="00E07C52" w:rsidRDefault="00FC424C" w:rsidP="00E07C52">
            <w:pPr>
              <w:pStyle w:val="af0"/>
            </w:pPr>
            <w:r w:rsidRPr="00E07C52">
              <w:t>Нелитературные формы языка.</w:t>
            </w:r>
          </w:p>
          <w:p w:rsidR="00FC424C" w:rsidRPr="00E07C52" w:rsidRDefault="00FC424C" w:rsidP="00E07C52">
            <w:pPr>
              <w:pStyle w:val="af0"/>
            </w:pPr>
            <w:r w:rsidRPr="00E07C52">
              <w:rPr>
                <w:rStyle w:val="13"/>
                <w:sz w:val="24"/>
                <w:szCs w:val="24"/>
              </w:rPr>
              <w:t xml:space="preserve">Словари русского языка. </w:t>
            </w:r>
          </w:p>
          <w:p w:rsidR="00FC424C" w:rsidRPr="00E07C52" w:rsidRDefault="00FC424C" w:rsidP="00E07C52">
            <w:pPr>
              <w:pStyle w:val="af0"/>
            </w:pPr>
            <w:r w:rsidRPr="00E07C52">
              <w:t>Проблемы современного русского языка.</w:t>
            </w:r>
          </w:p>
          <w:p w:rsidR="00FC424C" w:rsidRPr="00E07C52" w:rsidRDefault="00FC424C" w:rsidP="00E07C52">
            <w:pPr>
              <w:pStyle w:val="af0"/>
              <w:rPr>
                <w:bCs/>
              </w:rPr>
            </w:pPr>
            <w:r w:rsidRPr="00E07C52">
              <w:rPr>
                <w:rStyle w:val="13"/>
                <w:sz w:val="24"/>
                <w:szCs w:val="24"/>
              </w:rPr>
              <w:t>Нормы русского речевого этикета</w:t>
            </w:r>
            <w:r w:rsidRPr="00E07C52">
              <w:rPr>
                <w:bCs/>
              </w:rPr>
              <w:t>.</w:t>
            </w:r>
          </w:p>
          <w:p w:rsidR="00FC424C" w:rsidRPr="00E07C52" w:rsidRDefault="00FC424C" w:rsidP="00E07C52">
            <w:pPr>
              <w:pStyle w:val="af0"/>
              <w:rPr>
                <w:bCs/>
              </w:rPr>
            </w:pPr>
            <w:r w:rsidRPr="00E07C52">
              <w:rPr>
                <w:bCs/>
              </w:rPr>
              <w:t>Культура телефонного разговора.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rPr>
                <w:rStyle w:val="13"/>
                <w:sz w:val="24"/>
                <w:szCs w:val="24"/>
              </w:rPr>
              <w:t>Этикет делового общения</w:t>
            </w:r>
            <w:r w:rsidRPr="00E07C52">
              <w:rPr>
                <w:bCs/>
              </w:rPr>
              <w:t>.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t>Выдающиеся ученые-русисты.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07C52">
              <w:rPr>
                <w:bCs/>
              </w:rPr>
              <w:t xml:space="preserve">Язык выдающихся мастеров слова. 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t>Русский язык в современном мире.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10</w:t>
            </w: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7C52">
              <w:rPr>
                <w:b/>
                <w:bCs/>
              </w:rPr>
              <w:t>Раздел 1.</w:t>
            </w:r>
          </w:p>
        </w:tc>
        <w:tc>
          <w:tcPr>
            <w:tcW w:w="0" w:type="auto"/>
          </w:tcPr>
          <w:p w:rsidR="00FC424C" w:rsidRPr="00E07C52" w:rsidRDefault="00FC424C" w:rsidP="00E07C52">
            <w:r w:rsidRPr="00E07C52">
              <w:rPr>
                <w:b/>
              </w:rPr>
              <w:t>Литературный язык и языковая норма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7C52">
              <w:rPr>
                <w:b/>
                <w:bCs/>
              </w:rPr>
              <w:t>2,5/0,5/2</w:t>
            </w: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 w:val="restart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3"/>
                <w:b/>
                <w:i/>
                <w:sz w:val="24"/>
                <w:szCs w:val="24"/>
              </w:rPr>
            </w:pPr>
            <w:r w:rsidRPr="00E07C52">
              <w:rPr>
                <w:b/>
                <w:bCs/>
                <w:i/>
              </w:rPr>
              <w:t>Тема 1.1.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7C52">
              <w:rPr>
                <w:b/>
                <w:bCs/>
                <w:i/>
              </w:rPr>
              <w:t>Литературный язык как высшая форма развития национального языка</w:t>
            </w: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17118" w:rsidRPr="00E07C52" w:rsidRDefault="00C17118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</w:t>
            </w:r>
          </w:p>
          <w:p w:rsidR="00FC424C" w:rsidRPr="00E07C52" w:rsidRDefault="00C17118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pStyle w:val="21"/>
              <w:spacing w:before="120"/>
              <w:ind w:left="51" w:firstLine="0"/>
              <w:jc w:val="both"/>
              <w:rPr>
                <w:sz w:val="24"/>
                <w:szCs w:val="24"/>
              </w:rPr>
            </w:pPr>
            <w:r w:rsidRPr="00E07C52">
              <w:rPr>
                <w:sz w:val="24"/>
                <w:szCs w:val="24"/>
              </w:rPr>
              <w:t xml:space="preserve">Русский национальный язык в историческом развитии. </w:t>
            </w:r>
            <w:r w:rsidRPr="00E07C52">
              <w:rPr>
                <w:bCs/>
                <w:sz w:val="24"/>
                <w:szCs w:val="24"/>
              </w:rPr>
              <w:t>Литературный язык - высшая форма развития национального языка. Основные признаки литературного языка. Книжная и разговорная разновидности литературного языка. Специфика устной и письменной форм литературной речи. Понятие о функциональных разновидностях языка. Нелитературный язык. Взаимосвязь литературных и нелитературных форм существования национального языка.</w:t>
            </w:r>
          </w:p>
        </w:tc>
        <w:tc>
          <w:tcPr>
            <w:tcW w:w="0" w:type="auto"/>
            <w:vMerge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53"/>
        </w:trPr>
        <w:tc>
          <w:tcPr>
            <w:tcW w:w="0" w:type="auto"/>
            <w:vMerge w:val="restart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Тема 1.2.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7C52">
              <w:rPr>
                <w:b/>
                <w:bCs/>
                <w:i/>
              </w:rPr>
              <w:t>Система норм русского литературного языка. Словари и справочники.</w:t>
            </w: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17118" w:rsidRPr="00E07C52" w:rsidRDefault="00C17118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</w:t>
            </w:r>
          </w:p>
          <w:p w:rsidR="00FC424C" w:rsidRPr="00E07C52" w:rsidRDefault="00C17118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pStyle w:val="31"/>
              <w:ind w:left="51" w:hanging="5"/>
              <w:jc w:val="both"/>
              <w:rPr>
                <w:sz w:val="24"/>
                <w:szCs w:val="24"/>
              </w:rPr>
            </w:pPr>
            <w:r w:rsidRPr="00E07C52">
              <w:rPr>
                <w:sz w:val="24"/>
                <w:szCs w:val="24"/>
              </w:rPr>
              <w:t xml:space="preserve">Понятие литературно-языковой нормы и критерии её кодификации. Правильность речи как базовое коммуникативное качество грамотной речи. Система норм русского литературного языка: орфоэпические, словообразовательные, лексические, грамматические (морфологические и синтаксические),    стилистические, орфографические, пунктуационные. Понятие речевой ошибки как неосознанного и немотивированного нарушения языковых и речевых норм. Нормы императивные и рекомендательные. Типы ошибок: структурно-языковые (выделяемые в соответствии с уровнями языковой системы); коммуникативно-грамматические ошибки как несоответствие речи </w:t>
            </w:r>
            <w:r w:rsidRPr="00E07C52">
              <w:rPr>
                <w:sz w:val="24"/>
                <w:szCs w:val="24"/>
              </w:rPr>
              <w:lastRenderedPageBreak/>
              <w:t>коммуникативным качествам уместности, чистоты, выразительности, целесообразности, благозвучности; этико-речевые ошибки как нарушение 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 Культура пользования словарями и справочниками.</w:t>
            </w:r>
          </w:p>
        </w:tc>
        <w:tc>
          <w:tcPr>
            <w:tcW w:w="0" w:type="auto"/>
            <w:vMerge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Самостоятельная работа обучающихся №2</w:t>
            </w:r>
          </w:p>
          <w:p w:rsidR="00FC424C" w:rsidRPr="00E07C52" w:rsidRDefault="00FC424C" w:rsidP="00E07C52">
            <w:pPr>
              <w:jc w:val="both"/>
            </w:pPr>
            <w:r w:rsidRPr="00E07C52">
              <w:rPr>
                <w:bCs/>
              </w:rPr>
              <w:t xml:space="preserve">Выполнение конспекта: с.5-11, 43-52 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07C52">
              <w:rPr>
                <w:b/>
                <w:bCs/>
              </w:rPr>
              <w:t>Раздел 2.</w:t>
            </w:r>
          </w:p>
        </w:tc>
        <w:tc>
          <w:tcPr>
            <w:tcW w:w="0" w:type="auto"/>
          </w:tcPr>
          <w:p w:rsidR="00FC424C" w:rsidRPr="00E07C52" w:rsidRDefault="00FC424C" w:rsidP="00E07C52">
            <w:r w:rsidRPr="00E07C52">
              <w:rPr>
                <w:b/>
              </w:rPr>
              <w:t>Система языка и её характеристика.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7C52">
              <w:rPr>
                <w:b/>
                <w:bCs/>
              </w:rPr>
              <w:t>13,5/1,5/9/2</w:t>
            </w: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 w:val="restart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7C52">
              <w:rPr>
                <w:b/>
                <w:bCs/>
                <w:i/>
              </w:rPr>
              <w:t>Тема 2.1. Фонетика, орфоэпия, орфография.</w:t>
            </w: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17118" w:rsidRPr="00E07C52" w:rsidRDefault="00C17118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</w:t>
            </w:r>
          </w:p>
          <w:p w:rsidR="00FC424C" w:rsidRPr="00E07C52" w:rsidRDefault="00C17118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pStyle w:val="21"/>
              <w:spacing w:before="120"/>
              <w:ind w:left="0" w:firstLine="0"/>
              <w:jc w:val="both"/>
              <w:rPr>
                <w:sz w:val="24"/>
                <w:szCs w:val="24"/>
              </w:rPr>
            </w:pPr>
            <w:r w:rsidRPr="00E07C52">
              <w:rPr>
                <w:sz w:val="24"/>
                <w:szCs w:val="24"/>
              </w:rPr>
              <w:t>Фонетика как учение о звуковой стороне речи. Единицы фонетики. Артикуляционная характеристика звуков речи. Понятие фонемы. Чередование фонем. Учение о слоге и слогоделении (понятие слога, закон восходящей звучности) и его роль в правописании. Орфоэпия как учение о правилах произношения. Нормы литературного произношения. Динамичность орфоэпических норм. Орфоэпические словари. Типичные орфоэпические ошибки. Акцентология как наука о словесном ударении. Особенности и функции русского словесного ударения. Неблагозвучие как стилистический недостаток речи. Фонетические средства языковой выразительности. Каламбурная рифма. Интонация как выразительное средство языка. Графика. Значение и виды письменности. Фонематический характер русского письма. Соотношение звуков и букв. Принципы русской орфографии. Русская орфография в аспекте нормы и речевой выразительности.</w:t>
            </w:r>
          </w:p>
        </w:tc>
        <w:tc>
          <w:tcPr>
            <w:tcW w:w="0" w:type="auto"/>
            <w:vMerge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921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pStyle w:val="af0"/>
              <w:rPr>
                <w:b/>
              </w:rPr>
            </w:pPr>
            <w:r w:rsidRPr="00E07C52">
              <w:rPr>
                <w:b/>
              </w:rPr>
              <w:t>Самостоятельная работа обучающихся №3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6"/>
              </w:rPr>
            </w:pPr>
            <w:r w:rsidRPr="00E07C52">
              <w:rPr>
                <w:color w:val="000000"/>
                <w:spacing w:val="-6"/>
              </w:rPr>
              <w:t>Выполнение упр.3-8 (с.71)</w:t>
            </w:r>
            <w:r w:rsidRPr="00E07C52">
              <w:t>Учебник под ред.Черняк В.Д.  Русский язык и культура речи.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921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pStyle w:val="af0"/>
              <w:rPr>
                <w:b/>
              </w:rPr>
            </w:pPr>
            <w:r w:rsidRPr="00E07C52">
              <w:rPr>
                <w:b/>
              </w:rPr>
              <w:t>Самостоятельная работа обучающихся №4</w:t>
            </w:r>
          </w:p>
          <w:p w:rsidR="00FC424C" w:rsidRPr="00E07C52" w:rsidRDefault="00FC424C" w:rsidP="00E07C52">
            <w:pPr>
              <w:pStyle w:val="af0"/>
              <w:rPr>
                <w:b/>
              </w:rPr>
            </w:pPr>
            <w:r w:rsidRPr="00E07C52">
              <w:rPr>
                <w:color w:val="000000"/>
                <w:spacing w:val="-6"/>
              </w:rPr>
              <w:t xml:space="preserve">Выполнение </w:t>
            </w:r>
            <w:r w:rsidRPr="00E07C52">
              <w:rPr>
                <w:bCs/>
              </w:rPr>
              <w:t xml:space="preserve">упр.1-11 (с.89) </w:t>
            </w:r>
            <w:r w:rsidRPr="00E07C52">
              <w:t>Учебник под ред.Черняк В.Д.  Русский язык и культура речи.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 w:val="restart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Тема 2.2.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Лексика и фразеология.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17118" w:rsidRPr="00E07C52" w:rsidRDefault="00C17118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</w:t>
            </w:r>
          </w:p>
          <w:p w:rsidR="00FC424C" w:rsidRPr="00E07C52" w:rsidRDefault="00C17118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pStyle w:val="21"/>
              <w:ind w:left="46" w:firstLine="0"/>
              <w:jc w:val="both"/>
              <w:rPr>
                <w:sz w:val="24"/>
                <w:szCs w:val="24"/>
              </w:rPr>
            </w:pPr>
            <w:r w:rsidRPr="00E07C52">
              <w:rPr>
                <w:sz w:val="24"/>
                <w:szCs w:val="24"/>
              </w:rPr>
              <w:t>Лексикология как учение о слове и словарном составе языка. Лексическое значение слова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риториально-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Виды тропов. Основные виды лексических ошибок. Неправильное словоупотребления; расширение или сужение объема значения слова; изменение значения производного слова вследствие неточного или неверного осмысления его морфемной структуры; нарушение лексической сочетаемости слов. Тавтология и плеоназм. Стилистически не оправданное употребление синонимов, антонимов, омонимов и многозначных слов. Лексические ошибки, вызванные смешением паронимов. Неоправданное употребление слов с различной стилевой окраской, заимствованных слов, внелитературной лексики. Лексические анахронизмы. Злоупотребление терминами. Фразеологические ошибки: расширение, сокращение или искажение фразеологизма, изменение грамматических форм в составе фразеологизма; контаминация (смешение) фразеологизмов.</w:t>
            </w:r>
          </w:p>
        </w:tc>
        <w:tc>
          <w:tcPr>
            <w:tcW w:w="0" w:type="auto"/>
            <w:vMerge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rPr>
                <w:b/>
                <w:bCs/>
              </w:rPr>
            </w:pPr>
            <w:r w:rsidRPr="00E07C52">
              <w:rPr>
                <w:b/>
                <w:bCs/>
              </w:rPr>
              <w:t xml:space="preserve">Самостоятельная работа обучающихся №5 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rPr>
                <w:bCs/>
              </w:rPr>
              <w:t>Выполнение упр.</w:t>
            </w:r>
            <w:r w:rsidRPr="00E07C52">
              <w:t xml:space="preserve">8 (с.100), 10-11 (с.101),  9 (с.156)   </w:t>
            </w:r>
            <w:r w:rsidRPr="00E07C52">
              <w:rPr>
                <w:bCs/>
              </w:rPr>
              <w:t>Учебник под ред.Черняк В.Д.  Русский язык и культура речи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 w:val="restart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Тема 2.3.</w:t>
            </w:r>
          </w:p>
          <w:p w:rsidR="00FC424C" w:rsidRPr="00E07C52" w:rsidRDefault="00FC424C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lastRenderedPageBreak/>
              <w:t>Словообразование.</w:t>
            </w:r>
          </w:p>
          <w:p w:rsidR="00FC424C" w:rsidRPr="00E07C52" w:rsidRDefault="00FC424C" w:rsidP="00E07C52">
            <w:pPr>
              <w:jc w:val="center"/>
              <w:rPr>
                <w:b/>
                <w:bCs/>
                <w:i/>
              </w:rPr>
            </w:pPr>
          </w:p>
          <w:p w:rsidR="00FC424C" w:rsidRPr="00E07C52" w:rsidRDefault="00FC424C" w:rsidP="00E07C52">
            <w:pPr>
              <w:jc w:val="center"/>
              <w:rPr>
                <w:b/>
                <w:bCs/>
                <w:i/>
              </w:rPr>
            </w:pPr>
          </w:p>
          <w:p w:rsidR="00FC424C" w:rsidRPr="00E07C52" w:rsidRDefault="00FC424C" w:rsidP="00E07C52">
            <w:pPr>
              <w:jc w:val="center"/>
              <w:rPr>
                <w:b/>
                <w:bCs/>
                <w:i/>
              </w:rPr>
            </w:pPr>
          </w:p>
          <w:p w:rsidR="00FC424C" w:rsidRPr="00E07C52" w:rsidRDefault="00FC424C" w:rsidP="00E07C52">
            <w:pPr>
              <w:jc w:val="center"/>
              <w:rPr>
                <w:b/>
                <w:bCs/>
                <w:i/>
              </w:rPr>
            </w:pPr>
          </w:p>
          <w:p w:rsidR="00FC424C" w:rsidRPr="00E07C52" w:rsidRDefault="00FC424C" w:rsidP="00E07C52">
            <w:pPr>
              <w:jc w:val="center"/>
              <w:rPr>
                <w:b/>
                <w:bCs/>
                <w:i/>
              </w:rPr>
            </w:pPr>
          </w:p>
          <w:p w:rsidR="00FC424C" w:rsidRPr="00E07C52" w:rsidRDefault="00FC424C" w:rsidP="00E07C52">
            <w:pPr>
              <w:jc w:val="center"/>
              <w:rPr>
                <w:b/>
                <w:bCs/>
                <w:i/>
              </w:rPr>
            </w:pPr>
          </w:p>
          <w:p w:rsidR="00FC424C" w:rsidRPr="00E07C52" w:rsidRDefault="00FC424C" w:rsidP="00E07C52">
            <w:pPr>
              <w:jc w:val="center"/>
              <w:rPr>
                <w:b/>
                <w:bCs/>
                <w:i/>
              </w:rPr>
            </w:pPr>
          </w:p>
          <w:p w:rsidR="00FC424C" w:rsidRPr="00E07C52" w:rsidRDefault="00FC424C" w:rsidP="00E07C52">
            <w:pPr>
              <w:rPr>
                <w:b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lastRenderedPageBreak/>
              <w:t>0,5</w:t>
            </w:r>
          </w:p>
        </w:tc>
        <w:tc>
          <w:tcPr>
            <w:tcW w:w="0" w:type="auto"/>
            <w:vMerge w:val="restart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lastRenderedPageBreak/>
              <w:t>2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pStyle w:val="21"/>
              <w:spacing w:before="120"/>
              <w:ind w:left="0" w:firstLine="0"/>
              <w:jc w:val="both"/>
              <w:rPr>
                <w:sz w:val="24"/>
                <w:szCs w:val="24"/>
              </w:rPr>
            </w:pPr>
            <w:r w:rsidRPr="00E07C52">
              <w:rPr>
                <w:sz w:val="24"/>
                <w:szCs w:val="24"/>
              </w:rPr>
              <w:t xml:space="preserve">Словообразование как учение о структуре слов и их образовании. Морфемика как учение о морфемах и морфемном составе слова. Понятие морфемы. Типы морфем. Способы словообразования: морфемные и неморфемные (конверсия, слияние, аббревиация, усечение, семантический способ). Словообразовательные нормы. Ненормативное словообразование как выразительное средство и как речевая ошибка. </w:t>
            </w:r>
          </w:p>
        </w:tc>
        <w:tc>
          <w:tcPr>
            <w:tcW w:w="0" w:type="auto"/>
            <w:vMerge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pStyle w:val="21"/>
              <w:spacing w:before="120"/>
              <w:ind w:left="283"/>
              <w:jc w:val="both"/>
              <w:rPr>
                <w:sz w:val="24"/>
                <w:szCs w:val="24"/>
              </w:rPr>
            </w:pPr>
            <w:r w:rsidRPr="00E07C52">
              <w:rPr>
                <w:b/>
                <w:sz w:val="24"/>
                <w:szCs w:val="24"/>
              </w:rPr>
              <w:t>Практическое занятие № 1:</w:t>
            </w:r>
            <w:r w:rsidRPr="00E07C52">
              <w:rPr>
                <w:sz w:val="24"/>
                <w:szCs w:val="24"/>
              </w:rPr>
              <w:t xml:space="preserve"> «Фонетические единицы языка. Фонетика и графика. Орфоэпические    и орфографические нормы современного русского языка. Лексические единицы языка. Виды лексических ошибок и их исправление в тексте. Структура слова. Ошибки в словообразовании. Лексические и словообразовательные средства выразительности»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rPr>
                <w:b/>
                <w:bCs/>
              </w:rPr>
            </w:pPr>
            <w:r w:rsidRPr="00E07C52">
              <w:rPr>
                <w:b/>
                <w:bCs/>
              </w:rPr>
              <w:t xml:space="preserve">Самостоятельная работа обучающихся №6 </w:t>
            </w:r>
          </w:p>
          <w:p w:rsidR="00FC424C" w:rsidRPr="00E07C52" w:rsidRDefault="00FC424C" w:rsidP="00E07C52">
            <w:pPr>
              <w:shd w:val="clear" w:color="auto" w:fill="FFFFFF"/>
              <w:tabs>
                <w:tab w:val="left" w:pos="1061"/>
              </w:tabs>
              <w:jc w:val="both"/>
              <w:rPr>
                <w:rStyle w:val="13"/>
                <w:sz w:val="24"/>
                <w:szCs w:val="24"/>
              </w:rPr>
            </w:pPr>
            <w:r w:rsidRPr="00E07C52">
              <w:rPr>
                <w:bCs/>
              </w:rPr>
              <w:t>Выполнение упр.</w:t>
            </w:r>
            <w:r w:rsidRPr="00E07C52">
              <w:t xml:space="preserve"> 1,2,4 (с.175) </w:t>
            </w:r>
            <w:r w:rsidRPr="00E07C52">
              <w:rPr>
                <w:bCs/>
              </w:rPr>
              <w:t>Учебник под ред.Черняк В.Д.  Русский язык и культура речи.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 w:val="restart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Тема 2.4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Морфология.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C424C" w:rsidRPr="00E07C52" w:rsidRDefault="00FC424C" w:rsidP="00E07C52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C15603" w:rsidRPr="00E07C52" w:rsidRDefault="00C15603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</w:t>
            </w:r>
          </w:p>
          <w:p w:rsidR="00FC424C" w:rsidRPr="00E07C52" w:rsidRDefault="00C15603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pStyle w:val="31"/>
              <w:ind w:left="32" w:hanging="32"/>
              <w:jc w:val="both"/>
              <w:rPr>
                <w:sz w:val="24"/>
                <w:szCs w:val="24"/>
              </w:rPr>
            </w:pPr>
            <w:r w:rsidRPr="00E07C52">
              <w:rPr>
                <w:sz w:val="24"/>
                <w:szCs w:val="24"/>
              </w:rPr>
              <w:t>Морфология как учение о частях речи и грамматических категориях. Понятие грамматической категории. Части речи (самостоятельные и служебные). Формоизменение самостоятельных частей речи. Наречие и категория состояния. Служебные части речи. Переходные явления в частях речи. Морфологические нормы (нормы формообразования). Выразительные возможности знаменательных и служебных частей речи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речи; ош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</w:p>
        </w:tc>
        <w:tc>
          <w:tcPr>
            <w:tcW w:w="0" w:type="auto"/>
            <w:vMerge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07C52">
              <w:rPr>
                <w:b/>
                <w:bCs/>
              </w:rPr>
              <w:t xml:space="preserve">Самостоятельная работа обучающихся №7 </w:t>
            </w:r>
          </w:p>
          <w:p w:rsidR="00FC424C" w:rsidRPr="00E07C52" w:rsidRDefault="00FC424C" w:rsidP="00E07C5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07C52">
              <w:rPr>
                <w:bCs/>
              </w:rPr>
              <w:t>Выполнение конспекта: с.</w:t>
            </w:r>
            <w:r w:rsidRPr="00E07C52">
              <w:t>158-</w:t>
            </w:r>
            <w:r w:rsidRPr="00E07C52">
              <w:rPr>
                <w:bCs/>
              </w:rPr>
              <w:t>171, 177-192, 216-238</w:t>
            </w:r>
          </w:p>
          <w:p w:rsidR="00FC424C" w:rsidRPr="00E07C52" w:rsidRDefault="00FC424C" w:rsidP="00E07C52">
            <w:pPr>
              <w:shd w:val="clear" w:color="auto" w:fill="FFFFFF"/>
              <w:tabs>
                <w:tab w:val="left" w:pos="1061"/>
              </w:tabs>
              <w:jc w:val="both"/>
              <w:rPr>
                <w:rStyle w:val="13"/>
                <w:sz w:val="24"/>
                <w:szCs w:val="24"/>
              </w:rPr>
            </w:pPr>
            <w:r w:rsidRPr="00E07C52">
              <w:rPr>
                <w:bCs/>
              </w:rPr>
              <w:t>Выполнение упр. 3, 4, 9 (с. 168-169), 1- 7 (с.199) Учебник под ред.Черняк В.Д.  Русский язык и культура речи.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 w:val="restart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Тема 2.5.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Синтаксис.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B12F1" w:rsidRPr="00E07C52" w:rsidRDefault="002B12F1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C15603" w:rsidRPr="00E07C52" w:rsidRDefault="00C15603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</w:t>
            </w:r>
          </w:p>
          <w:p w:rsidR="00FC424C" w:rsidRPr="00E07C52" w:rsidRDefault="00C15603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pStyle w:val="31"/>
              <w:ind w:left="0" w:firstLine="24"/>
              <w:jc w:val="both"/>
              <w:rPr>
                <w:sz w:val="24"/>
                <w:szCs w:val="24"/>
              </w:rPr>
            </w:pPr>
            <w:r w:rsidRPr="00E07C52">
              <w:rPr>
                <w:sz w:val="24"/>
                <w:szCs w:val="24"/>
              </w:rPr>
              <w:t>Синтаксис как учение о словосочетании, предложении и сложном синтаксическом целом. Синтаксические нормы. Словосочетание и его виды. Типы связей слов в словосочетании. Синонимика словосочетаний. Ошибки в согласовании и управлении. Предложение и высказывание: соотношение понятий. Простое предложение. Грамматическая основа предложения. Двусоставны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Актуальное членение простых предложений. Нечленимые высказывания. Стилистическое использование разных типов простого предложения. Пунктуация в простых предложениях. Основные ошибки в построении простых предложений: неоправданная инверсия; неоправданный пропуск члена предложения; смещенные синтаксические конструкции; незавершенность синтаксической конструкции; нарушение координации главных членов предложения; ошибки при употреблении однородных членов предложения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несобственно-прямой речью. Принципы русской пунктуации. Актуальное членение сложного предложения. Стилистическое использование разных типов сложного предложения. Синтаксические средства речевой выразительности. Основные ошибки в построении и употреблении сложных предложений разных видов.</w:t>
            </w:r>
          </w:p>
        </w:tc>
        <w:tc>
          <w:tcPr>
            <w:tcW w:w="0" w:type="auto"/>
            <w:vMerge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921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pStyle w:val="af0"/>
              <w:rPr>
                <w:b/>
              </w:rPr>
            </w:pPr>
            <w:r w:rsidRPr="00E07C52">
              <w:rPr>
                <w:b/>
              </w:rPr>
              <w:t>Самостоятельная работа обучающихся №8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07C52">
              <w:t>Выполнение конспекта: с.201-213, 240-270 Учебник под ред.Черняк В.Д.  Русский язык и культура речи.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</w:tr>
      <w:tr w:rsidR="00FC424C" w:rsidRPr="00E07C52" w:rsidTr="00D644F6">
        <w:trPr>
          <w:trHeight w:val="921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pStyle w:val="af0"/>
              <w:rPr>
                <w:bCs/>
              </w:rPr>
            </w:pPr>
            <w:r w:rsidRPr="00E07C52">
              <w:rPr>
                <w:b/>
                <w:bCs/>
              </w:rPr>
              <w:t xml:space="preserve">Самостоятельная работа обучающихся №9 </w:t>
            </w:r>
          </w:p>
          <w:p w:rsidR="00FC424C" w:rsidRPr="00E07C52" w:rsidRDefault="00FC424C" w:rsidP="00E07C52">
            <w:pPr>
              <w:pStyle w:val="af0"/>
              <w:rPr>
                <w:b/>
              </w:rPr>
            </w:pPr>
            <w:r w:rsidRPr="00E07C52">
              <w:t xml:space="preserve">Выполнение </w:t>
            </w:r>
            <w:r w:rsidRPr="00E07C52">
              <w:rPr>
                <w:bCs/>
              </w:rPr>
              <w:t xml:space="preserve">упр.1-3 (с.204), 1-5 (с.213), </w:t>
            </w:r>
            <w:r w:rsidRPr="00E07C52">
              <w:t xml:space="preserve">2 (с.210), 3 (с.272) </w:t>
            </w:r>
            <w:r w:rsidRPr="00E07C52">
              <w:rPr>
                <w:bCs/>
              </w:rPr>
              <w:t>Учебник под ред.Черняк В.Д.  Русский язык и культура речи.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7C52">
              <w:rPr>
                <w:b/>
                <w:bCs/>
              </w:rPr>
              <w:t>Раздел 3.</w:t>
            </w:r>
          </w:p>
        </w:tc>
        <w:tc>
          <w:tcPr>
            <w:tcW w:w="0" w:type="auto"/>
          </w:tcPr>
          <w:p w:rsidR="00FC424C" w:rsidRPr="00E07C52" w:rsidRDefault="00FC424C" w:rsidP="00E07C52">
            <w:pPr>
              <w:rPr>
                <w:bCs/>
              </w:rPr>
            </w:pPr>
            <w:r w:rsidRPr="00E07C52">
              <w:rPr>
                <w:b/>
                <w:bCs/>
              </w:rPr>
              <w:t>Текст как речевое произведение.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7C52">
              <w:rPr>
                <w:b/>
                <w:bCs/>
              </w:rPr>
              <w:t>11,5/1,5/6/4</w:t>
            </w: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 w:val="restart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Тема 3.1.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Текст, его структура.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C15603" w:rsidRPr="00E07C52" w:rsidRDefault="00C15603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ОК04,</w:t>
            </w:r>
          </w:p>
          <w:p w:rsidR="00FC424C" w:rsidRPr="00E07C52" w:rsidRDefault="00C15603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rPr>
                <w:bCs/>
              </w:rPr>
              <w:t>Текст как речевое произведение. Структура текста. Смысловая и композиционная целостность текста. Связи предложений в тексте. Сложное синтаксическое целое и его виды. Функционально-смысловые типы текстов.</w:t>
            </w:r>
          </w:p>
        </w:tc>
        <w:tc>
          <w:tcPr>
            <w:tcW w:w="0" w:type="auto"/>
            <w:vMerge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 w:val="restart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Тема 3.2.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7C52">
              <w:rPr>
                <w:b/>
                <w:bCs/>
                <w:i/>
              </w:rPr>
              <w:t>Функциональные стили русского языка.</w:t>
            </w: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15603" w:rsidRPr="00E07C52" w:rsidRDefault="00C15603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ОК04,</w:t>
            </w:r>
          </w:p>
          <w:p w:rsidR="00FC424C" w:rsidRPr="00E07C52" w:rsidRDefault="00C15603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pStyle w:val="a6"/>
              <w:spacing w:after="0"/>
              <w:jc w:val="both"/>
              <w:rPr>
                <w:bCs/>
              </w:rPr>
            </w:pPr>
            <w:r w:rsidRPr="00E07C52">
              <w:t xml:space="preserve">Функциональные стили литературного языка, их функции, стилевые черты, языковые особенности, жанровое разнообразие. Особый статус языка художественной литературы. </w:t>
            </w:r>
          </w:p>
        </w:tc>
        <w:tc>
          <w:tcPr>
            <w:tcW w:w="0" w:type="auto"/>
            <w:vMerge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rPr>
                <w:b/>
                <w:bCs/>
              </w:rPr>
            </w:pPr>
            <w:r w:rsidRPr="00E07C52">
              <w:rPr>
                <w:b/>
                <w:bCs/>
              </w:rPr>
              <w:t>Самостоятельная работа обучающихся №10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 w:rsidRPr="00E07C52">
              <w:t xml:space="preserve">Выполнение упр.1-4 (с.284), 7 (с.289) </w:t>
            </w:r>
            <w:r w:rsidRPr="00E07C52">
              <w:rPr>
                <w:bCs/>
              </w:rPr>
              <w:t>Учебник под ред.Черняк В.Д.  Русский язык и культура речи.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21</w:t>
            </w: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 w:val="restart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Тема 3.3.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07C52">
              <w:rPr>
                <w:b/>
                <w:bCs/>
                <w:i/>
              </w:rPr>
              <w:t>Жанры деловой и учебно-научной речи.</w:t>
            </w: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C15603" w:rsidRPr="00E07C52" w:rsidRDefault="00C15603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ОК04,</w:t>
            </w:r>
          </w:p>
          <w:p w:rsidR="00FC424C" w:rsidRPr="00E3065F" w:rsidRDefault="00C15603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E07C52">
              <w:rPr>
                <w:sz w:val="24"/>
                <w:szCs w:val="24"/>
              </w:rPr>
              <w:t xml:space="preserve"> Выбор композиции текста и языковых средств в зависимости от темы, цели, адресата и ситуации общения. Понятие жанра. Жанры учебно-научной речи (тезисы, конспект, реферат, аннотация). Жанры деловой письменной речи (заявление, служебная записка, расписка, доверенность, объявление, протокол, акт, деловое письмо, автобиография, резюме, трудовое соглашение. Язык и стиль служебных документов. Унификация документов: реквизиты, формуляр, бланк. Жанры деловой устной речи (сообщение, доклад, деловая беседа, совещание). Культура телефонного разговора. Нормы русского речевого этикета в деловом общении.</w:t>
            </w:r>
          </w:p>
        </w:tc>
        <w:tc>
          <w:tcPr>
            <w:tcW w:w="0" w:type="auto"/>
            <w:vMerge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E07C52">
              <w:rPr>
                <w:b/>
                <w:bCs/>
                <w:sz w:val="24"/>
                <w:szCs w:val="24"/>
              </w:rPr>
              <w:t>Практическое занятие № 2:</w:t>
            </w:r>
            <w:r w:rsidRPr="00E07C52">
              <w:rPr>
                <w:bCs/>
                <w:sz w:val="24"/>
                <w:szCs w:val="24"/>
              </w:rPr>
              <w:t xml:space="preserve"> «</w:t>
            </w:r>
            <w:r w:rsidRPr="00E07C52">
              <w:rPr>
                <w:sz w:val="24"/>
                <w:szCs w:val="24"/>
              </w:rPr>
              <w:t xml:space="preserve">Части речи, их грамматические категории и правописание. Морфологические нормы современного </w:t>
            </w:r>
            <w:r w:rsidRPr="00E07C52">
              <w:rPr>
                <w:sz w:val="24"/>
                <w:szCs w:val="24"/>
              </w:rPr>
              <w:lastRenderedPageBreak/>
              <w:t>русского языка. Ошибки в формообразовании и употреблении частей речи</w:t>
            </w:r>
            <w:r w:rsidRPr="00E07C52">
              <w:rPr>
                <w:bCs/>
                <w:sz w:val="24"/>
                <w:szCs w:val="24"/>
              </w:rPr>
              <w:t xml:space="preserve"> Синтаксические единицы. Синтаксические и пунктуационные нормы современного русского языка. Ошибки в построении словосочетаний и предложений и их исправление.</w:t>
            </w:r>
            <w:r w:rsidRPr="00E07C52">
              <w:rPr>
                <w:sz w:val="24"/>
                <w:szCs w:val="24"/>
              </w:rPr>
              <w:t xml:space="preserve"> Лингвостилистический анализ текста. Виды переработки текста. Составление деловых бумаг  различных жанров»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921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widowControl w:val="0"/>
              <w:autoSpaceDE w:val="0"/>
              <w:autoSpaceDN w:val="0"/>
              <w:adjustRightInd w:val="0"/>
              <w:jc w:val="both"/>
            </w:pPr>
            <w:r w:rsidRPr="00E07C52">
              <w:rPr>
                <w:b/>
                <w:bCs/>
              </w:rPr>
              <w:t>Самостоятельная работа обучающихся №11</w:t>
            </w: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07C52">
              <w:t xml:space="preserve">Выполнение упр.5 (с. 289) </w:t>
            </w:r>
            <w:r w:rsidRPr="00E07C52">
              <w:rPr>
                <w:bCs/>
              </w:rPr>
              <w:t>Учебник под ред.Черняк В.Д.  Русский язык и культура речи.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921"/>
        </w:trPr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Самостоятельная работа обучающихся №12</w:t>
            </w:r>
          </w:p>
          <w:p w:rsidR="00FC424C" w:rsidRPr="00E07C52" w:rsidRDefault="00FC424C" w:rsidP="00E07C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07C52">
              <w:t xml:space="preserve">Выполнение упр.6 (с. 289) </w:t>
            </w:r>
            <w:r w:rsidRPr="00E07C52">
              <w:rPr>
                <w:bCs/>
              </w:rPr>
              <w:t>Учебник под ред.Черняк В.Д.  Русский язык и культура речи.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07C52"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C424C" w:rsidRPr="00E07C52" w:rsidTr="00D644F6">
        <w:trPr>
          <w:trHeight w:val="410"/>
        </w:trPr>
        <w:tc>
          <w:tcPr>
            <w:tcW w:w="0" w:type="auto"/>
            <w:tcBorders>
              <w:bottom w:val="single" w:sz="4" w:space="0" w:color="auto"/>
            </w:tcBorders>
          </w:tcPr>
          <w:p w:rsidR="00FC424C" w:rsidRPr="00E07C52" w:rsidRDefault="00FC424C" w:rsidP="00E07C52">
            <w:pPr>
              <w:rPr>
                <w:b/>
              </w:rPr>
            </w:pPr>
            <w:r w:rsidRPr="00E07C52">
              <w:rPr>
                <w:b/>
              </w:rPr>
              <w:t>Дифференцированный зач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C424C" w:rsidRPr="00E07C52" w:rsidRDefault="00FC424C" w:rsidP="00E07C52">
            <w:r w:rsidRPr="00E07C52">
              <w:t>Выполнение письменной контрольной работы.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>
            <w:pPr>
              <w:jc w:val="center"/>
              <w:rPr>
                <w:b/>
              </w:rPr>
            </w:pPr>
            <w:r w:rsidRPr="00E07C52">
              <w:rPr>
                <w:b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5603" w:rsidRPr="00E07C52" w:rsidRDefault="00C15603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01, ОК03,</w:t>
            </w:r>
          </w:p>
          <w:p w:rsidR="00FC424C" w:rsidRPr="00E07C52" w:rsidRDefault="00C15603" w:rsidP="00E07C52">
            <w:pPr>
              <w:jc w:val="center"/>
              <w:rPr>
                <w:i/>
              </w:rPr>
            </w:pPr>
            <w:r w:rsidRPr="00E07C52">
              <w:rPr>
                <w:b/>
                <w:bCs/>
                <w:i/>
              </w:rPr>
              <w:t>ОК06</w:t>
            </w:r>
            <w:r w:rsidR="00E3065F" w:rsidRPr="00E3065F">
              <w:rPr>
                <w:b/>
                <w:bCs/>
                <w:i/>
              </w:rPr>
              <w:t>ЛР5,11,17,18,23</w:t>
            </w:r>
          </w:p>
        </w:tc>
      </w:tr>
      <w:tr w:rsidR="00FC424C" w:rsidRPr="00E07C52" w:rsidTr="00D644F6">
        <w:trPr>
          <w:trHeight w:val="20"/>
        </w:trPr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FC424C" w:rsidRPr="00E07C52" w:rsidRDefault="00FC424C" w:rsidP="00E07C52">
            <w:pPr>
              <w:jc w:val="right"/>
              <w:rPr>
                <w:b/>
              </w:rPr>
            </w:pPr>
            <w:r w:rsidRPr="00E07C52">
              <w:rPr>
                <w:b/>
              </w:rPr>
              <w:t>Всего:</w:t>
            </w:r>
          </w:p>
          <w:p w:rsidR="00FC424C" w:rsidRPr="00E07C52" w:rsidRDefault="00FC424C" w:rsidP="00E07C52">
            <w:pPr>
              <w:jc w:val="right"/>
              <w:rPr>
                <w:b/>
              </w:rPr>
            </w:pPr>
            <w:r w:rsidRPr="00E07C52">
              <w:t>Максимальная учебная нагрузка студента</w:t>
            </w:r>
          </w:p>
          <w:p w:rsidR="00FC424C" w:rsidRPr="00E07C52" w:rsidRDefault="00FC424C" w:rsidP="00E07C52">
            <w:pPr>
              <w:jc w:val="right"/>
              <w:rPr>
                <w:b/>
              </w:rPr>
            </w:pPr>
            <w:r w:rsidRPr="00E07C52">
              <w:t>Обязательная аудиторная нагрузка студента</w:t>
            </w:r>
          </w:p>
          <w:p w:rsidR="00FC424C" w:rsidRPr="00E07C52" w:rsidRDefault="00FC424C" w:rsidP="00E07C52">
            <w:pPr>
              <w:jc w:val="right"/>
            </w:pPr>
            <w:r w:rsidRPr="00E07C52">
              <w:t>Самостоятельная работа студента</w:t>
            </w:r>
          </w:p>
          <w:p w:rsidR="00FC424C" w:rsidRPr="00E07C52" w:rsidRDefault="00FC424C" w:rsidP="00E07C52">
            <w:pPr>
              <w:jc w:val="right"/>
            </w:pPr>
            <w:r w:rsidRPr="00E07C52">
              <w:t xml:space="preserve">Теоретические занятия </w:t>
            </w:r>
          </w:p>
          <w:p w:rsidR="00FC424C" w:rsidRPr="00E07C52" w:rsidRDefault="00FC424C" w:rsidP="00E07C52">
            <w:pPr>
              <w:jc w:val="right"/>
            </w:pPr>
            <w:r w:rsidRPr="00E07C52">
              <w:t xml:space="preserve">Практические занятия </w:t>
            </w:r>
          </w:p>
        </w:tc>
        <w:tc>
          <w:tcPr>
            <w:tcW w:w="0" w:type="auto"/>
            <w:shd w:val="clear" w:color="auto" w:fill="auto"/>
          </w:tcPr>
          <w:p w:rsidR="00FC424C" w:rsidRPr="00E07C52" w:rsidRDefault="00FC424C" w:rsidP="00E07C52"/>
          <w:p w:rsidR="00FC424C" w:rsidRPr="00E07C52" w:rsidRDefault="00FC424C" w:rsidP="00E07C52">
            <w:r w:rsidRPr="00E07C52">
              <w:t>48</w:t>
            </w:r>
          </w:p>
          <w:p w:rsidR="00FC424C" w:rsidRPr="00E07C52" w:rsidRDefault="00FC424C" w:rsidP="00E07C52">
            <w:r w:rsidRPr="00E07C52">
              <w:t>10</w:t>
            </w:r>
          </w:p>
          <w:p w:rsidR="00FC424C" w:rsidRPr="00E07C52" w:rsidRDefault="00FC424C" w:rsidP="00E07C52">
            <w:r w:rsidRPr="00E07C52">
              <w:t>38</w:t>
            </w:r>
          </w:p>
          <w:p w:rsidR="00FC424C" w:rsidRPr="00E07C52" w:rsidRDefault="00FC424C" w:rsidP="00E07C52">
            <w:r w:rsidRPr="00E07C52">
              <w:t>4</w:t>
            </w:r>
          </w:p>
          <w:p w:rsidR="00FC424C" w:rsidRPr="00E07C52" w:rsidRDefault="00FC424C" w:rsidP="00E07C52">
            <w:r w:rsidRPr="00E07C52">
              <w:t>6</w:t>
            </w:r>
          </w:p>
        </w:tc>
        <w:tc>
          <w:tcPr>
            <w:tcW w:w="0" w:type="auto"/>
          </w:tcPr>
          <w:p w:rsidR="00FC424C" w:rsidRPr="00E07C52" w:rsidRDefault="00FC424C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6F0DBD" w:rsidRPr="00E07C52" w:rsidRDefault="006F0DBD" w:rsidP="00E07C52">
      <w:pPr>
        <w:rPr>
          <w:lang w:val="en-US"/>
        </w:rPr>
        <w:sectPr w:rsidR="006F0DBD" w:rsidRPr="00E07C52" w:rsidSect="007135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F08FB" w:rsidRPr="00E07C52" w:rsidRDefault="009F08FB" w:rsidP="00E07C52">
      <w:pPr>
        <w:tabs>
          <w:tab w:val="left" w:pos="1312"/>
        </w:tabs>
        <w:spacing w:after="240"/>
        <w:jc w:val="center"/>
      </w:pPr>
      <w:r w:rsidRPr="00E07C52">
        <w:rPr>
          <w:b/>
          <w:bCs/>
        </w:rPr>
        <w:lastRenderedPageBreak/>
        <w:t>3. УСЛОВИЯ РЕАЛИЗАЦИИ ПРОГРАММЫ УЧЕБНОЙ ДИСЦИПЛИНЫ</w:t>
      </w:r>
    </w:p>
    <w:p w:rsidR="00DA69AD" w:rsidRPr="00E07C52" w:rsidRDefault="00DA69AD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07C52">
        <w:rPr>
          <w:b/>
          <w:bCs/>
        </w:rPr>
        <w:t xml:space="preserve">3.1 Материально-техническое обеспечение дисциплины </w:t>
      </w:r>
    </w:p>
    <w:p w:rsidR="00DA69AD" w:rsidRPr="00E07C52" w:rsidRDefault="00DA69AD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07C52">
        <w:rPr>
          <w:bCs/>
        </w:rPr>
        <w:t xml:space="preserve">Учебная дисциплина реализуется в учебных кабинетах: </w:t>
      </w:r>
    </w:p>
    <w:p w:rsidR="00DA69AD" w:rsidRPr="00E07C52" w:rsidRDefault="00DA69AD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07C52">
        <w:rPr>
          <w:bCs/>
        </w:rPr>
        <w:t xml:space="preserve">кабинет русского языка и культуры речи № 1221; </w:t>
      </w:r>
    </w:p>
    <w:p w:rsidR="00DA69AD" w:rsidRPr="00E07C52" w:rsidRDefault="00DA69AD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07C52">
        <w:rPr>
          <w:bCs/>
        </w:rPr>
        <w:t>кабинет русского языка и культуры речи № 1222</w:t>
      </w:r>
    </w:p>
    <w:p w:rsidR="00DA69AD" w:rsidRPr="00E07C52" w:rsidRDefault="00DA69AD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07C52">
        <w:rPr>
          <w:bCs/>
        </w:rPr>
        <w:t xml:space="preserve">Оборудование учебных кабинетов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825"/>
      </w:tblGrid>
      <w:tr w:rsidR="00DA69AD" w:rsidRPr="00E07C52" w:rsidTr="00470FC4">
        <w:tc>
          <w:tcPr>
            <w:tcW w:w="4219" w:type="dxa"/>
          </w:tcPr>
          <w:p w:rsidR="00DA69AD" w:rsidRPr="00E07C52" w:rsidRDefault="00DA69AD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bCs/>
                <w:lang w:eastAsia="ar-SA"/>
              </w:rPr>
            </w:pPr>
            <w:r w:rsidRPr="00E07C52">
              <w:rPr>
                <w:bCs/>
                <w:lang w:eastAsia="ar-SA"/>
              </w:rPr>
              <w:t>№ и название учебного кабинета</w:t>
            </w:r>
          </w:p>
        </w:tc>
        <w:tc>
          <w:tcPr>
            <w:tcW w:w="5351" w:type="dxa"/>
          </w:tcPr>
          <w:p w:rsidR="00DA69AD" w:rsidRPr="00E07C52" w:rsidRDefault="00DA69AD" w:rsidP="00E07C52">
            <w:pPr>
              <w:spacing w:after="120"/>
              <w:ind w:left="283"/>
              <w:jc w:val="both"/>
              <w:rPr>
                <w:lang w:eastAsia="ar-SA"/>
              </w:rPr>
            </w:pPr>
            <w:r w:rsidRPr="00E07C52">
              <w:rPr>
                <w:lang w:eastAsia="ar-SA"/>
              </w:rPr>
              <w:t>Оснащённость учебного кабинета для реализации образовательной программы</w:t>
            </w:r>
          </w:p>
        </w:tc>
      </w:tr>
      <w:tr w:rsidR="00DA69AD" w:rsidRPr="00E07C52" w:rsidTr="00470FC4">
        <w:tc>
          <w:tcPr>
            <w:tcW w:w="4219" w:type="dxa"/>
          </w:tcPr>
          <w:p w:rsidR="00DA69AD" w:rsidRPr="00E07C52" w:rsidRDefault="00DA69AD" w:rsidP="00E07C52">
            <w:pPr>
              <w:spacing w:after="120"/>
              <w:ind w:left="283"/>
              <w:jc w:val="both"/>
              <w:rPr>
                <w:lang w:eastAsia="ar-SA"/>
              </w:rPr>
            </w:pPr>
            <w:r w:rsidRPr="00E07C52">
              <w:rPr>
                <w:lang w:eastAsia="ar-SA"/>
              </w:rPr>
              <w:t>№ 1221  Кабинет русского языка и культуры речи</w:t>
            </w:r>
          </w:p>
        </w:tc>
        <w:tc>
          <w:tcPr>
            <w:tcW w:w="5351" w:type="dxa"/>
          </w:tcPr>
          <w:p w:rsidR="00DA69AD" w:rsidRPr="00E07C52" w:rsidRDefault="00DA69AD" w:rsidP="00E07C52">
            <w:pPr>
              <w:spacing w:after="120"/>
              <w:ind w:left="283"/>
              <w:jc w:val="both"/>
              <w:rPr>
                <w:lang w:eastAsia="ar-SA"/>
              </w:rPr>
            </w:pPr>
            <w:r w:rsidRPr="00E07C52">
              <w:rPr>
                <w:lang w:eastAsia="ar-SA"/>
              </w:rPr>
              <w:t xml:space="preserve">Технические средства обучения: жидкокристаллический телевизор </w:t>
            </w:r>
            <w:r w:rsidRPr="00E07C52">
              <w:rPr>
                <w:lang w:val="en-US" w:eastAsia="ar-SA"/>
              </w:rPr>
              <w:t>LG</w:t>
            </w:r>
            <w:r w:rsidRPr="00E07C52">
              <w:rPr>
                <w:lang w:eastAsia="ar-SA"/>
              </w:rPr>
              <w:t xml:space="preserve"> – 1 штука, </w:t>
            </w:r>
            <w:r w:rsidRPr="00E07C52">
              <w:rPr>
                <w:lang w:val="en-US" w:eastAsia="ar-SA"/>
              </w:rPr>
              <w:t>DVD</w:t>
            </w:r>
            <w:r w:rsidRPr="00E07C52">
              <w:rPr>
                <w:lang w:eastAsia="ar-SA"/>
              </w:rPr>
              <w:t>-плеер, компьютер в сборе – 1 штука.</w:t>
            </w:r>
          </w:p>
          <w:p w:rsidR="00DA69AD" w:rsidRPr="00E07C52" w:rsidRDefault="00DA69AD" w:rsidP="00E07C52">
            <w:pPr>
              <w:spacing w:after="120"/>
              <w:ind w:left="283"/>
              <w:jc w:val="both"/>
              <w:rPr>
                <w:lang w:eastAsia="ar-SA"/>
              </w:rPr>
            </w:pPr>
            <w:r w:rsidRPr="00E07C52">
              <w:rPr>
                <w:bCs/>
                <w:lang w:eastAsia="ar-SA"/>
              </w:rPr>
              <w:t>Учебно-информационные стенды</w:t>
            </w:r>
            <w:r w:rsidRPr="00E07C52">
              <w:rPr>
                <w:lang w:eastAsia="ar-SA"/>
              </w:rPr>
              <w:t>: «Язык мой – друг мой», «Культура речи», таблицы «Глаголица», «Кириллица», «Гражданский шрифт Петра Первого», «Современный алфавит».</w:t>
            </w:r>
          </w:p>
          <w:p w:rsidR="00DA69AD" w:rsidRPr="00E07C52" w:rsidRDefault="00DA69AD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bCs/>
                <w:lang w:eastAsia="ar-SA"/>
              </w:rPr>
            </w:pPr>
            <w:r w:rsidRPr="00E07C52">
              <w:rPr>
                <w:lang w:eastAsia="ar-SA"/>
              </w:rPr>
              <w:t xml:space="preserve">Методическое обеспечение: </w:t>
            </w:r>
            <w:r w:rsidRPr="00E07C52">
              <w:rPr>
                <w:bCs/>
                <w:lang w:eastAsia="ar-SA"/>
              </w:rPr>
              <w:t>комплекты тематических лекций, комплекты контрольно-измерительных материалов,</w:t>
            </w:r>
          </w:p>
          <w:p w:rsidR="00DA69AD" w:rsidRPr="00E07C52" w:rsidRDefault="00DA69AD" w:rsidP="00E07C52">
            <w:pPr>
              <w:spacing w:after="120"/>
              <w:ind w:left="283"/>
              <w:jc w:val="both"/>
              <w:rPr>
                <w:lang w:eastAsia="ar-SA"/>
              </w:rPr>
            </w:pPr>
            <w:r w:rsidRPr="00E07C52">
              <w:rPr>
                <w:lang w:eastAsia="ar-SA"/>
              </w:rPr>
              <w:t>таблицы по орфографии – 60 штук, словари – 8 штук.</w:t>
            </w:r>
          </w:p>
        </w:tc>
      </w:tr>
      <w:tr w:rsidR="00DA69AD" w:rsidRPr="00E07C52" w:rsidTr="00470FC4">
        <w:tc>
          <w:tcPr>
            <w:tcW w:w="4219" w:type="dxa"/>
          </w:tcPr>
          <w:p w:rsidR="00DA69AD" w:rsidRPr="00E07C52" w:rsidRDefault="00DA69AD" w:rsidP="00E07C52">
            <w:pPr>
              <w:spacing w:after="120"/>
              <w:ind w:left="283"/>
              <w:jc w:val="both"/>
              <w:rPr>
                <w:lang w:eastAsia="ar-SA"/>
              </w:rPr>
            </w:pPr>
            <w:r w:rsidRPr="00E07C52">
              <w:rPr>
                <w:lang w:eastAsia="ar-SA"/>
              </w:rPr>
              <w:t>№ 1222  Кабинет русского языка и культуры речи</w:t>
            </w:r>
          </w:p>
        </w:tc>
        <w:tc>
          <w:tcPr>
            <w:tcW w:w="5351" w:type="dxa"/>
          </w:tcPr>
          <w:p w:rsidR="00DA69AD" w:rsidRPr="00E07C52" w:rsidRDefault="00DA69AD" w:rsidP="00E07C52">
            <w:pPr>
              <w:spacing w:after="120"/>
              <w:ind w:left="283"/>
              <w:jc w:val="both"/>
              <w:rPr>
                <w:lang w:eastAsia="ar-SA"/>
              </w:rPr>
            </w:pPr>
            <w:r w:rsidRPr="00E07C52">
              <w:rPr>
                <w:lang w:eastAsia="ar-SA"/>
              </w:rPr>
              <w:t xml:space="preserve">Технические средства обучения: жидкокристаллический телевизор </w:t>
            </w:r>
            <w:r w:rsidRPr="00E07C52">
              <w:rPr>
                <w:lang w:val="en-US" w:eastAsia="ar-SA"/>
              </w:rPr>
              <w:t>LG</w:t>
            </w:r>
            <w:r w:rsidRPr="00E07C52">
              <w:rPr>
                <w:lang w:eastAsia="ar-SA"/>
              </w:rPr>
              <w:t xml:space="preserve"> – 1 штука, компьютер в сборе – 1 штука, принтер – 1 штука.</w:t>
            </w:r>
          </w:p>
          <w:p w:rsidR="00DA69AD" w:rsidRPr="00E07C52" w:rsidRDefault="00DA69AD" w:rsidP="00E07C52">
            <w:pPr>
              <w:spacing w:after="120"/>
              <w:ind w:left="283"/>
              <w:jc w:val="both"/>
              <w:rPr>
                <w:lang w:eastAsia="ar-SA"/>
              </w:rPr>
            </w:pPr>
            <w:r w:rsidRPr="00E07C52">
              <w:rPr>
                <w:bCs/>
                <w:lang w:eastAsia="ar-SA"/>
              </w:rPr>
              <w:t>Учебно-информационные</w:t>
            </w:r>
            <w:r w:rsidRPr="00E07C52">
              <w:rPr>
                <w:lang w:eastAsia="ar-SA"/>
              </w:rPr>
              <w:t xml:space="preserve"> стенды: «Язык мой – друг мой», «В мире литературы и культуры речи», «Организация творческой  работы студентов».</w:t>
            </w:r>
          </w:p>
          <w:p w:rsidR="00DA69AD" w:rsidRPr="00E07C52" w:rsidRDefault="00DA69AD" w:rsidP="00E07C52">
            <w:pPr>
              <w:spacing w:after="120"/>
              <w:ind w:left="283"/>
              <w:jc w:val="both"/>
              <w:rPr>
                <w:lang w:eastAsia="ar-SA"/>
              </w:rPr>
            </w:pPr>
            <w:r w:rsidRPr="00E07C52">
              <w:rPr>
                <w:lang w:eastAsia="ar-SA"/>
              </w:rPr>
              <w:t xml:space="preserve">Методическое обеспечение: </w:t>
            </w:r>
            <w:r w:rsidRPr="00E07C52">
              <w:rPr>
                <w:bCs/>
                <w:lang w:eastAsia="ar-SA"/>
              </w:rPr>
              <w:t xml:space="preserve">комплекты тематических лекций, комплекты контрольно-измерительных материалов, </w:t>
            </w:r>
            <w:r w:rsidRPr="00E07C52">
              <w:rPr>
                <w:lang w:eastAsia="ar-SA"/>
              </w:rPr>
              <w:t>таблицы по орфографии – 60 штук, орфографические словари – 15 штук.</w:t>
            </w:r>
          </w:p>
        </w:tc>
      </w:tr>
    </w:tbl>
    <w:p w:rsidR="00DA69AD" w:rsidRPr="00E07C52" w:rsidRDefault="00DA69AD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F6A4B" w:rsidRPr="00E07C52" w:rsidRDefault="00CF6A4B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F6A4B" w:rsidRPr="00E07C52" w:rsidRDefault="00CF6A4B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F6A4B" w:rsidRPr="00E07C52" w:rsidRDefault="00CF6A4B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07C52" w:rsidRDefault="00E07C52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07C52" w:rsidRDefault="00E07C52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07C52" w:rsidRDefault="00E07C52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07C52" w:rsidRDefault="00E07C52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07C52" w:rsidRDefault="00E07C52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07C52" w:rsidRDefault="00E07C52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07C52" w:rsidRDefault="00E07C52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07C52" w:rsidRDefault="00E07C52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07C52" w:rsidRDefault="00E07C52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07C52" w:rsidRDefault="00E07C52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07C52" w:rsidRDefault="00E07C52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07C52" w:rsidRDefault="00E07C52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07C52" w:rsidRDefault="00E07C52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07C52" w:rsidRDefault="00E07C52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07C52" w:rsidRDefault="00E07C52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07C52" w:rsidRDefault="00E07C52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67342" w:rsidRDefault="00D67342" w:rsidP="00D6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9319D">
        <w:rPr>
          <w:b/>
        </w:rPr>
        <w:lastRenderedPageBreak/>
        <w:t>3.2 Информационное обеспечение обучения</w:t>
      </w:r>
    </w:p>
    <w:p w:rsidR="00D67342" w:rsidRPr="0019319D" w:rsidRDefault="00D67342" w:rsidP="00D6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67342" w:rsidRPr="0022033D" w:rsidRDefault="00D67342" w:rsidP="00D6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19319D">
        <w:rPr>
          <w:bCs/>
        </w:rPr>
        <w:tab/>
      </w:r>
      <w:r w:rsidRPr="0022033D">
        <w:rPr>
          <w:b/>
          <w:bCs/>
        </w:rPr>
        <w:t xml:space="preserve">Основные источники: </w:t>
      </w:r>
    </w:p>
    <w:p w:rsidR="00D67342" w:rsidRPr="0022033D" w:rsidRDefault="00D67342" w:rsidP="00D67342">
      <w:pPr>
        <w:pStyle w:val="af0"/>
        <w:spacing w:line="276" w:lineRule="auto"/>
        <w:jc w:val="both"/>
      </w:pPr>
      <w:r w:rsidRPr="0022033D">
        <w:rPr>
          <w:b/>
          <w:bCs/>
          <w:shd w:val="clear" w:color="auto" w:fill="FFFFFF"/>
        </w:rPr>
        <w:t>Русский язык и культура речи</w:t>
      </w:r>
      <w:r w:rsidRPr="0022033D">
        <w:rPr>
          <w:rStyle w:val="apple-converted-space"/>
          <w:rFonts w:eastAsia="Calibri"/>
          <w:shd w:val="clear" w:color="auto" w:fill="FFFFFF"/>
        </w:rPr>
        <w:t> </w:t>
      </w:r>
      <w:r w:rsidRPr="0022033D">
        <w:rPr>
          <w:shd w:val="clear" w:color="auto" w:fill="FFFFFF"/>
        </w:rPr>
        <w:t xml:space="preserve">: учебник / под ред. В.Д. Черняк и др. — Москва : КноРус, 2019. — 343 с. — СПО. — ISBN 978-5-406-05507-6. Режим доступа: </w:t>
      </w:r>
      <w:hyperlink r:id="rId10" w:history="1">
        <w:r w:rsidRPr="0022033D">
          <w:rPr>
            <w:rStyle w:val="a5"/>
            <w:color w:val="auto"/>
            <w:u w:val="none"/>
            <w:shd w:val="clear" w:color="auto" w:fill="FFFFFF"/>
          </w:rPr>
          <w:t>https://www.book.ru/book/920224</w:t>
        </w:r>
      </w:hyperlink>
    </w:p>
    <w:p w:rsidR="00D67342" w:rsidRPr="0022033D" w:rsidRDefault="00D67342" w:rsidP="00D6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22033D">
        <w:tab/>
      </w:r>
    </w:p>
    <w:p w:rsidR="00D67342" w:rsidRPr="0022033D" w:rsidRDefault="00D67342" w:rsidP="00D6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>
        <w:rPr>
          <w:b/>
        </w:rPr>
        <w:tab/>
      </w:r>
      <w:r w:rsidRPr="0022033D">
        <w:rPr>
          <w:b/>
        </w:rPr>
        <w:t>Дополнительные источники:</w:t>
      </w:r>
    </w:p>
    <w:p w:rsidR="00D67342" w:rsidRPr="0022033D" w:rsidRDefault="00D67342" w:rsidP="00D67342">
      <w:pPr>
        <w:pStyle w:val="af0"/>
        <w:spacing w:line="276" w:lineRule="auto"/>
        <w:jc w:val="both"/>
      </w:pPr>
      <w:r w:rsidRPr="0022033D">
        <w:rPr>
          <w:b/>
        </w:rPr>
        <w:t>Воителева, Т.М.</w:t>
      </w:r>
      <w:r w:rsidRPr="0022033D">
        <w:t xml:space="preserve"> Русский язык: орфография, пунктуация, культура речи : учебно-практическое пособие / Воителева Т.М., Тихонова В.В. — Москва : КноРус, 2019. — 219 с. — URL: </w:t>
      </w:r>
      <w:hyperlink r:id="rId11" w:history="1">
        <w:r w:rsidRPr="0022033D">
          <w:rPr>
            <w:rStyle w:val="a5"/>
            <w:color w:val="auto"/>
            <w:u w:val="none"/>
          </w:rPr>
          <w:t>https://book.ru/book/930009</w:t>
        </w:r>
      </w:hyperlink>
      <w:r w:rsidRPr="0022033D">
        <w:t xml:space="preserve"> </w:t>
      </w:r>
    </w:p>
    <w:p w:rsidR="00D67342" w:rsidRPr="0022033D" w:rsidRDefault="00D67342" w:rsidP="00D67342">
      <w:pPr>
        <w:pStyle w:val="af0"/>
        <w:spacing w:line="276" w:lineRule="auto"/>
        <w:jc w:val="both"/>
      </w:pPr>
    </w:p>
    <w:p w:rsidR="00D67342" w:rsidRPr="0022033D" w:rsidRDefault="00D67342" w:rsidP="00D67342">
      <w:pPr>
        <w:spacing w:line="276" w:lineRule="auto"/>
        <w:ind w:firstLine="708"/>
        <w:rPr>
          <w:b/>
        </w:rPr>
      </w:pPr>
      <w:r w:rsidRPr="0022033D">
        <w:rPr>
          <w:b/>
        </w:rPr>
        <w:t xml:space="preserve">   Интернет-ресурсы:</w:t>
      </w:r>
    </w:p>
    <w:p w:rsidR="00D67342" w:rsidRPr="0022033D" w:rsidRDefault="00D67342" w:rsidP="00D67342">
      <w:pPr>
        <w:spacing w:line="276" w:lineRule="auto"/>
      </w:pPr>
      <w:r w:rsidRPr="0022033D">
        <w:t xml:space="preserve">1 Справочно-информационный портал Грамота.РУ – русский язык для всех. Режим доступа: </w:t>
      </w:r>
      <w:r w:rsidRPr="0022033D">
        <w:rPr>
          <w:lang w:val="en-US"/>
        </w:rPr>
        <w:t>http</w:t>
      </w:r>
      <w:r w:rsidRPr="0022033D">
        <w:t xml:space="preserve">: // </w:t>
      </w:r>
      <w:r w:rsidRPr="0022033D">
        <w:rPr>
          <w:lang w:val="en-US"/>
        </w:rPr>
        <w:t>www</w:t>
      </w:r>
      <w:r w:rsidRPr="0022033D">
        <w:t>.</w:t>
      </w:r>
      <w:r w:rsidRPr="0022033D">
        <w:rPr>
          <w:lang w:val="en-US"/>
        </w:rPr>
        <w:t>gramota</w:t>
      </w:r>
      <w:r w:rsidRPr="0022033D">
        <w:t>.</w:t>
      </w:r>
      <w:r w:rsidRPr="0022033D">
        <w:rPr>
          <w:lang w:val="en-US"/>
        </w:rPr>
        <w:t>ru</w:t>
      </w:r>
      <w:r w:rsidRPr="0022033D">
        <w:t>/</w:t>
      </w:r>
      <w:r w:rsidRPr="0022033D">
        <w:rPr>
          <w:lang w:val="en-US"/>
        </w:rPr>
        <w:t>slovari</w:t>
      </w:r>
    </w:p>
    <w:p w:rsidR="00D67342" w:rsidRPr="0022033D" w:rsidRDefault="00D67342" w:rsidP="00D67342">
      <w:pPr>
        <w:spacing w:line="276" w:lineRule="auto"/>
      </w:pPr>
      <w:r w:rsidRPr="0022033D">
        <w:t xml:space="preserve">2 Справочное бюро. Правила. </w:t>
      </w:r>
    </w:p>
    <w:p w:rsidR="00D67342" w:rsidRPr="0022033D" w:rsidRDefault="00D67342" w:rsidP="00D67342">
      <w:pPr>
        <w:spacing w:line="276" w:lineRule="auto"/>
      </w:pPr>
      <w:r w:rsidRPr="0022033D">
        <w:t xml:space="preserve">Режим доступа: </w:t>
      </w:r>
      <w:hyperlink r:id="rId12" w:history="1">
        <w:r w:rsidRPr="0022033D">
          <w:rPr>
            <w:rStyle w:val="a5"/>
            <w:color w:val="auto"/>
            <w:u w:val="none"/>
          </w:rPr>
          <w:t>http: //</w:t>
        </w:r>
        <w:r w:rsidRPr="0022033D">
          <w:rPr>
            <w:rStyle w:val="a5"/>
            <w:color w:val="auto"/>
            <w:u w:val="none"/>
            <w:lang w:val="en-US"/>
          </w:rPr>
          <w:t>www</w:t>
        </w:r>
        <w:r w:rsidRPr="0022033D">
          <w:rPr>
            <w:rStyle w:val="a5"/>
            <w:color w:val="auto"/>
            <w:u w:val="none"/>
          </w:rPr>
          <w:t>.</w:t>
        </w:r>
        <w:r w:rsidRPr="0022033D">
          <w:rPr>
            <w:rStyle w:val="a5"/>
            <w:color w:val="auto"/>
            <w:u w:val="none"/>
            <w:lang w:val="en-US"/>
          </w:rPr>
          <w:t>spravka</w:t>
        </w:r>
        <w:r w:rsidRPr="0022033D">
          <w:rPr>
            <w:rStyle w:val="a5"/>
            <w:color w:val="auto"/>
            <w:u w:val="none"/>
          </w:rPr>
          <w:t>.</w:t>
        </w:r>
        <w:r w:rsidRPr="0022033D">
          <w:rPr>
            <w:rStyle w:val="a5"/>
            <w:color w:val="auto"/>
            <w:u w:val="none"/>
            <w:lang w:val="en-US"/>
          </w:rPr>
          <w:t>gramota</w:t>
        </w:r>
        <w:r w:rsidRPr="0022033D">
          <w:rPr>
            <w:rStyle w:val="a5"/>
            <w:color w:val="auto"/>
            <w:u w:val="none"/>
          </w:rPr>
          <w:t>.</w:t>
        </w:r>
        <w:r w:rsidRPr="0022033D">
          <w:rPr>
            <w:rStyle w:val="a5"/>
            <w:color w:val="auto"/>
            <w:u w:val="none"/>
            <w:lang w:val="en-US"/>
          </w:rPr>
          <w:t>ru</w:t>
        </w:r>
        <w:r w:rsidRPr="0022033D">
          <w:rPr>
            <w:rStyle w:val="a5"/>
            <w:color w:val="auto"/>
            <w:u w:val="none"/>
          </w:rPr>
          <w:t>/</w:t>
        </w:r>
        <w:r w:rsidRPr="0022033D">
          <w:rPr>
            <w:rStyle w:val="a5"/>
            <w:color w:val="auto"/>
            <w:u w:val="none"/>
            <w:lang w:val="en-US"/>
          </w:rPr>
          <w:t>pravila</w:t>
        </w:r>
      </w:hyperlink>
    </w:p>
    <w:p w:rsidR="00D67342" w:rsidRPr="0022033D" w:rsidRDefault="00D67342" w:rsidP="00D67342">
      <w:pPr>
        <w:spacing w:line="276" w:lineRule="auto"/>
      </w:pPr>
      <w:r w:rsidRPr="0022033D">
        <w:t xml:space="preserve">3 Справочно-информационный портал. </w:t>
      </w:r>
    </w:p>
    <w:p w:rsidR="00D67342" w:rsidRPr="0022033D" w:rsidRDefault="00D67342" w:rsidP="00D67342">
      <w:pPr>
        <w:spacing w:line="276" w:lineRule="auto"/>
      </w:pPr>
      <w:r w:rsidRPr="0022033D">
        <w:t xml:space="preserve">Режим доступа: </w:t>
      </w:r>
      <w:hyperlink r:id="rId13" w:history="1">
        <w:r w:rsidRPr="0022033D">
          <w:rPr>
            <w:rStyle w:val="a5"/>
            <w:color w:val="auto"/>
            <w:u w:val="none"/>
          </w:rPr>
          <w:t>http: //www.redactor.ru</w:t>
        </w:r>
      </w:hyperlink>
    </w:p>
    <w:p w:rsidR="00D67342" w:rsidRPr="0022033D" w:rsidRDefault="00D67342" w:rsidP="00D67342">
      <w:pPr>
        <w:autoSpaceDE w:val="0"/>
        <w:autoSpaceDN w:val="0"/>
        <w:adjustRightInd w:val="0"/>
        <w:spacing w:line="276" w:lineRule="auto"/>
      </w:pPr>
      <w:r w:rsidRPr="0022033D">
        <w:rPr>
          <w:bCs/>
        </w:rPr>
        <w:t xml:space="preserve">4 </w:t>
      </w:r>
      <w:r w:rsidRPr="0022033D">
        <w:t>Учебный портал по использованию ЭОР.</w:t>
      </w:r>
    </w:p>
    <w:p w:rsidR="00D67342" w:rsidRPr="0022033D" w:rsidRDefault="00D67342" w:rsidP="00D67342">
      <w:pPr>
        <w:autoSpaceDE w:val="0"/>
        <w:autoSpaceDN w:val="0"/>
        <w:adjustRightInd w:val="0"/>
        <w:spacing w:line="276" w:lineRule="auto"/>
      </w:pPr>
      <w:r w:rsidRPr="0022033D">
        <w:t xml:space="preserve">Режим доступа: </w:t>
      </w:r>
      <w:r w:rsidRPr="0022033D">
        <w:rPr>
          <w:lang w:val="en-US"/>
        </w:rPr>
        <w:t>http</w:t>
      </w:r>
      <w:r w:rsidRPr="0022033D">
        <w:t xml:space="preserve">: // www. eor. it. ru/eor </w:t>
      </w:r>
    </w:p>
    <w:p w:rsidR="00D67342" w:rsidRPr="0022033D" w:rsidRDefault="00D67342" w:rsidP="00D67342">
      <w:pPr>
        <w:autoSpaceDE w:val="0"/>
        <w:autoSpaceDN w:val="0"/>
        <w:adjustRightInd w:val="0"/>
        <w:spacing w:line="276" w:lineRule="auto"/>
      </w:pPr>
      <w:r w:rsidRPr="0022033D">
        <w:t>5 Национальный корпус русского языка – информационно-справочная система, основанная на собрании русских текстов в электронной форме.</w:t>
      </w:r>
    </w:p>
    <w:p w:rsidR="00D67342" w:rsidRPr="0022033D" w:rsidRDefault="00D67342" w:rsidP="00D67342">
      <w:pPr>
        <w:autoSpaceDE w:val="0"/>
        <w:autoSpaceDN w:val="0"/>
        <w:adjustRightInd w:val="0"/>
        <w:spacing w:line="276" w:lineRule="auto"/>
      </w:pPr>
      <w:r w:rsidRPr="0022033D">
        <w:t xml:space="preserve"> Режим доступа: </w:t>
      </w:r>
      <w:r w:rsidRPr="0022033D">
        <w:rPr>
          <w:lang w:val="en-US"/>
        </w:rPr>
        <w:t>http</w:t>
      </w:r>
      <w:r w:rsidRPr="0022033D">
        <w:t xml:space="preserve">: // www. ruscorpora. ru </w:t>
      </w:r>
    </w:p>
    <w:p w:rsidR="00D67342" w:rsidRPr="0022033D" w:rsidRDefault="00D67342" w:rsidP="00D67342">
      <w:pPr>
        <w:autoSpaceDE w:val="0"/>
        <w:autoSpaceDN w:val="0"/>
        <w:adjustRightInd w:val="0"/>
        <w:spacing w:line="276" w:lineRule="auto"/>
      </w:pPr>
      <w:r w:rsidRPr="0022033D">
        <w:t xml:space="preserve">6 Энциклопедия «Языкознание». Режим доступа: </w:t>
      </w:r>
      <w:r w:rsidRPr="0022033D">
        <w:rPr>
          <w:lang w:val="en-US"/>
        </w:rPr>
        <w:t>http</w:t>
      </w:r>
      <w:r w:rsidRPr="0022033D">
        <w:t xml:space="preserve">: // www. russkiyjazik. ru </w:t>
      </w:r>
    </w:p>
    <w:p w:rsidR="00D67342" w:rsidRPr="0022033D" w:rsidRDefault="00D67342" w:rsidP="00D67342">
      <w:pPr>
        <w:autoSpaceDE w:val="0"/>
        <w:autoSpaceDN w:val="0"/>
        <w:adjustRightInd w:val="0"/>
        <w:spacing w:line="276" w:lineRule="auto"/>
      </w:pPr>
      <w:r w:rsidRPr="0022033D">
        <w:t xml:space="preserve">7 Этимология и история русского языка. </w:t>
      </w:r>
    </w:p>
    <w:p w:rsidR="00D67342" w:rsidRDefault="00D67342" w:rsidP="00D67342">
      <w:pPr>
        <w:autoSpaceDE w:val="0"/>
        <w:autoSpaceDN w:val="0"/>
        <w:adjustRightInd w:val="0"/>
        <w:spacing w:line="276" w:lineRule="auto"/>
      </w:pPr>
      <w:r w:rsidRPr="0022033D">
        <w:t xml:space="preserve">Режим доступа: </w:t>
      </w:r>
      <w:r w:rsidRPr="0022033D">
        <w:rPr>
          <w:lang w:val="en-US"/>
        </w:rPr>
        <w:t>http</w:t>
      </w:r>
      <w:r w:rsidRPr="0022033D">
        <w:t xml:space="preserve">: // www. etymolog. ruslang. ru </w:t>
      </w:r>
    </w:p>
    <w:p w:rsidR="00D67342" w:rsidRPr="0022033D" w:rsidRDefault="00D67342" w:rsidP="00D67342">
      <w:pPr>
        <w:autoSpaceDE w:val="0"/>
        <w:autoSpaceDN w:val="0"/>
        <w:adjustRightInd w:val="0"/>
        <w:spacing w:line="276" w:lineRule="auto"/>
      </w:pPr>
    </w:p>
    <w:p w:rsidR="00D67342" w:rsidRPr="00EB5A9E" w:rsidRDefault="00D67342" w:rsidP="00D6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  <w:r w:rsidRPr="00EB5A9E">
        <w:rPr>
          <w:b/>
          <w:bCs/>
          <w:szCs w:val="28"/>
        </w:rPr>
        <w:t>Дистанционное обучение осуществляется посредством образовательных платформ:</w:t>
      </w:r>
    </w:p>
    <w:p w:rsidR="00D67342" w:rsidRPr="00EB5A9E" w:rsidRDefault="00D67342" w:rsidP="00D67342">
      <w:pPr>
        <w:spacing w:line="360" w:lineRule="auto"/>
        <w:rPr>
          <w:bCs/>
          <w:szCs w:val="28"/>
        </w:rPr>
      </w:pPr>
      <w:r w:rsidRPr="00EB5A9E">
        <w:rPr>
          <w:bCs/>
          <w:szCs w:val="28"/>
        </w:rPr>
        <w:t xml:space="preserve"> 1. ZOOM.RU </w:t>
      </w:r>
    </w:p>
    <w:p w:rsidR="00D67342" w:rsidRDefault="00D67342" w:rsidP="00D67342">
      <w:pPr>
        <w:spacing w:line="360" w:lineRule="auto"/>
        <w:rPr>
          <w:szCs w:val="28"/>
        </w:rPr>
      </w:pPr>
      <w:r w:rsidRPr="00EB5A9E">
        <w:rPr>
          <w:bCs/>
          <w:szCs w:val="28"/>
        </w:rPr>
        <w:t xml:space="preserve">2. Moodle (сайт СТЖТ, ИОС.) Режим доступа:  </w:t>
      </w:r>
      <w:hyperlink r:id="rId14" w:history="1">
        <w:r w:rsidRPr="00EB5A9E">
          <w:rPr>
            <w:rStyle w:val="a5"/>
            <w:bCs/>
            <w:szCs w:val="28"/>
          </w:rPr>
          <w:t>https://sdo.stgt.site/</w:t>
        </w:r>
      </w:hyperlink>
    </w:p>
    <w:p w:rsidR="00D67342" w:rsidRPr="00401F45" w:rsidRDefault="00D67342" w:rsidP="00D67342">
      <w:pPr>
        <w:spacing w:line="360" w:lineRule="auto"/>
        <w:rPr>
          <w:b/>
          <w:bCs/>
          <w:szCs w:val="28"/>
        </w:rPr>
      </w:pPr>
      <w:r w:rsidRPr="00401F45">
        <w:rPr>
          <w:b/>
          <w:szCs w:val="28"/>
        </w:rPr>
        <w:t>3.3 Программа обеспечена необходимым комплектом лицензионного программного обеспечения</w:t>
      </w:r>
    </w:p>
    <w:p w:rsidR="00D67342" w:rsidRDefault="00D67342" w:rsidP="00D67342">
      <w:pPr>
        <w:autoSpaceDE w:val="0"/>
        <w:autoSpaceDN w:val="0"/>
        <w:adjustRightInd w:val="0"/>
      </w:pPr>
    </w:p>
    <w:p w:rsidR="009F08FB" w:rsidRPr="00E07C52" w:rsidRDefault="009F08FB" w:rsidP="00E07C52">
      <w:pPr>
        <w:ind w:firstLine="709"/>
        <w:sectPr w:rsidR="009F08FB" w:rsidRPr="00E07C52">
          <w:pgSz w:w="11900" w:h="16838"/>
          <w:pgMar w:top="1222" w:right="566" w:bottom="171" w:left="1133" w:header="0" w:footer="0" w:gutter="0"/>
          <w:cols w:space="720" w:equalWidth="0">
            <w:col w:w="10207"/>
          </w:cols>
        </w:sectPr>
      </w:pPr>
    </w:p>
    <w:p w:rsidR="00D07BE9" w:rsidRPr="00E07C52" w:rsidRDefault="00D07BE9" w:rsidP="00E07C52">
      <w:pPr>
        <w:rPr>
          <w:b/>
          <w:bCs/>
        </w:rPr>
      </w:pPr>
      <w:r w:rsidRPr="00E07C52">
        <w:rPr>
          <w:b/>
          <w:caps/>
        </w:rPr>
        <w:lastRenderedPageBreak/>
        <w:t>4 Контроль и оценка результатов освоения УЧЕБНОЙ Дисциплины</w:t>
      </w:r>
      <w:r w:rsidRPr="00E07C52">
        <w:rPr>
          <w:b/>
        </w:rPr>
        <w:t xml:space="preserve">ОГСЭ.04 </w:t>
      </w:r>
      <w:r w:rsidRPr="00E07C52">
        <w:rPr>
          <w:b/>
          <w:bCs/>
        </w:rPr>
        <w:t>РУССКИЙ ЯЗЫКИ КУЛЬТУРА РЕЧИ</w:t>
      </w:r>
    </w:p>
    <w:p w:rsidR="00D07BE9" w:rsidRPr="00E07C52" w:rsidRDefault="00D07BE9" w:rsidP="00E07C52"/>
    <w:p w:rsidR="00D07BE9" w:rsidRPr="00E07C52" w:rsidRDefault="00D07BE9" w:rsidP="00E07C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E07C52">
        <w:rPr>
          <w:b/>
        </w:rPr>
        <w:t>Контрольи оценка</w:t>
      </w:r>
      <w:r w:rsidRPr="00E07C52">
        <w:t xml:space="preserve"> результатов освоения учебной дисциплины осуществляется преподавателем в процессе: </w:t>
      </w:r>
    </w:p>
    <w:p w:rsidR="00D07BE9" w:rsidRPr="00E07C52" w:rsidRDefault="00D07BE9" w:rsidP="00E07C52">
      <w:pPr>
        <w:pStyle w:val="a3"/>
        <w:numPr>
          <w:ilvl w:val="0"/>
          <w:numId w:val="6"/>
        </w:numPr>
      </w:pPr>
      <w:r w:rsidRPr="00E07C52">
        <w:t>тестирования</w:t>
      </w:r>
    </w:p>
    <w:p w:rsidR="00D07BE9" w:rsidRPr="00E07C52" w:rsidRDefault="00D07BE9" w:rsidP="00E07C52">
      <w:pPr>
        <w:pStyle w:val="a3"/>
        <w:numPr>
          <w:ilvl w:val="0"/>
          <w:numId w:val="6"/>
        </w:numPr>
      </w:pPr>
      <w:r w:rsidRPr="00E07C52">
        <w:t>выполнения обучающимися устных сообщений, рефератов и презентаций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144"/>
        <w:gridCol w:w="2607"/>
        <w:gridCol w:w="2170"/>
      </w:tblGrid>
      <w:tr w:rsidR="00D07BE9" w:rsidRPr="00E07C52" w:rsidTr="00470FC4"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E9" w:rsidRPr="00E07C52" w:rsidRDefault="00D07BE9" w:rsidP="00E07C52">
            <w:pPr>
              <w:jc w:val="center"/>
              <w:rPr>
                <w:b/>
              </w:rPr>
            </w:pPr>
            <w:r w:rsidRPr="00E07C52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E9" w:rsidRPr="00E07C52" w:rsidRDefault="00D07BE9" w:rsidP="00E07C52">
            <w:pPr>
              <w:jc w:val="center"/>
              <w:rPr>
                <w:b/>
                <w:bCs/>
              </w:rPr>
            </w:pPr>
            <w:r w:rsidRPr="00E07C52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BE9" w:rsidRPr="00E07C52" w:rsidRDefault="00D07BE9" w:rsidP="00E07C52">
            <w:pPr>
              <w:jc w:val="center"/>
              <w:rPr>
                <w:b/>
              </w:rPr>
            </w:pPr>
            <w:r w:rsidRPr="00E07C52">
              <w:rPr>
                <w:b/>
              </w:rPr>
              <w:t>Нумерация тем в соответствии с тематическим планом</w:t>
            </w:r>
          </w:p>
        </w:tc>
      </w:tr>
      <w:tr w:rsidR="00D07BE9" w:rsidRPr="00E07C52" w:rsidTr="00470FC4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E9" w:rsidRPr="00E07C52" w:rsidRDefault="00D07BE9" w:rsidP="00E07C52">
            <w:pPr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E9" w:rsidRPr="00E07C52" w:rsidRDefault="00D07BE9" w:rsidP="00E07C52">
            <w:pPr>
              <w:ind w:firstLine="540"/>
              <w:jc w:val="center"/>
              <w:rPr>
                <w:b/>
                <w:bCs/>
                <w:i/>
              </w:rPr>
            </w:pPr>
            <w:r w:rsidRPr="00E07C52">
              <w:rPr>
                <w:b/>
                <w:bCs/>
                <w:i/>
              </w:rPr>
              <w:t>ОК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E9" w:rsidRPr="00E07C52" w:rsidRDefault="00D07BE9" w:rsidP="00E07C52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E9" w:rsidRPr="00E07C52" w:rsidRDefault="00D07BE9" w:rsidP="00E07C52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D07BE9" w:rsidRPr="00E07C52" w:rsidTr="00470FC4">
        <w:trPr>
          <w:trHeight w:val="131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widowControl w:val="0"/>
              <w:tabs>
                <w:tab w:val="left" w:pos="360"/>
              </w:tabs>
              <w:rPr>
                <w:bCs/>
              </w:rPr>
            </w:pPr>
            <w:r w:rsidRPr="00E07C52">
              <w:rPr>
                <w:bCs/>
              </w:rPr>
              <w:t>У1, У2, У3, У4, У5</w:t>
            </w:r>
          </w:p>
          <w:p w:rsidR="00D07BE9" w:rsidRPr="00E07C52" w:rsidRDefault="00D07BE9" w:rsidP="00E07C52">
            <w:pPr>
              <w:widowControl w:val="0"/>
              <w:tabs>
                <w:tab w:val="left" w:pos="360"/>
              </w:tabs>
              <w:rPr>
                <w:bCs/>
              </w:rPr>
            </w:pPr>
            <w:r w:rsidRPr="00E07C52"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E9" w:rsidRPr="00E07C52" w:rsidRDefault="00D07BE9" w:rsidP="00E07C52">
            <w:r w:rsidRPr="00E07C52">
              <w:t xml:space="preserve">ОК </w:t>
            </w:r>
            <w:r w:rsidR="00D6691F" w:rsidRPr="00E07C52">
              <w:t>1,3,4,6</w:t>
            </w:r>
          </w:p>
          <w:p w:rsidR="00D07BE9" w:rsidRPr="00E07C52" w:rsidRDefault="00D07BE9" w:rsidP="00E07C52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rPr>
                <w:bCs/>
              </w:rPr>
            </w:pPr>
            <w:r w:rsidRPr="00E07C52">
              <w:rPr>
                <w:bCs/>
              </w:rPr>
              <w:t>Тестирование</w:t>
            </w:r>
          </w:p>
          <w:p w:rsidR="00D07BE9" w:rsidRPr="00E07C52" w:rsidRDefault="00D07BE9" w:rsidP="00E07C52">
            <w:r w:rsidRPr="00E07C52">
              <w:rPr>
                <w:bCs/>
              </w:rPr>
              <w:t xml:space="preserve">Просмотр и экспертная оценка рефератов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E9" w:rsidRPr="00E07C52" w:rsidRDefault="00D07BE9" w:rsidP="00E07C52">
            <w:pPr>
              <w:rPr>
                <w:b/>
              </w:rPr>
            </w:pPr>
            <w:r w:rsidRPr="00E07C52">
              <w:t>Введение. Язык и речь.</w:t>
            </w:r>
          </w:p>
        </w:tc>
      </w:tr>
      <w:tr w:rsidR="00D07BE9" w:rsidRPr="00E07C52" w:rsidTr="00470FC4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widowControl w:val="0"/>
              <w:tabs>
                <w:tab w:val="left" w:pos="360"/>
              </w:tabs>
              <w:rPr>
                <w:bCs/>
              </w:rPr>
            </w:pPr>
            <w:r w:rsidRPr="00E07C52">
              <w:rPr>
                <w:bCs/>
              </w:rPr>
              <w:t>У1, У2, У3, У4, У5</w:t>
            </w:r>
          </w:p>
          <w:p w:rsidR="00D07BE9" w:rsidRPr="00E07C52" w:rsidRDefault="00D07BE9" w:rsidP="00E07C52">
            <w:pPr>
              <w:widowControl w:val="0"/>
              <w:tabs>
                <w:tab w:val="left" w:pos="360"/>
              </w:tabs>
              <w:rPr>
                <w:bCs/>
              </w:rPr>
            </w:pPr>
            <w:r w:rsidRPr="00E07C52"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E07C52" w:rsidRDefault="00D6691F" w:rsidP="00E07C52">
            <w:r w:rsidRPr="00E07C52">
              <w:t>ОК 1,3,4,6</w:t>
            </w:r>
          </w:p>
          <w:p w:rsidR="00D07BE9" w:rsidRPr="00E07C52" w:rsidRDefault="00D07BE9" w:rsidP="00E07C52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rPr>
                <w:bCs/>
              </w:rPr>
            </w:pPr>
            <w:r w:rsidRPr="00E07C52">
              <w:rPr>
                <w:bCs/>
              </w:rPr>
              <w:t>Выполнение индивидуальных заданий; тестирование</w:t>
            </w:r>
          </w:p>
          <w:p w:rsidR="00D07BE9" w:rsidRPr="00E07C52" w:rsidRDefault="00D07BE9" w:rsidP="00E07C52">
            <w:pPr>
              <w:rPr>
                <w:bCs/>
              </w:rPr>
            </w:pPr>
          </w:p>
          <w:p w:rsidR="00D07BE9" w:rsidRPr="00E07C52" w:rsidRDefault="00D07BE9" w:rsidP="00E07C52">
            <w:pPr>
              <w:rPr>
                <w:bCs/>
              </w:rPr>
            </w:pPr>
            <w:r w:rsidRPr="00E07C52">
              <w:rPr>
                <w:bCs/>
              </w:rPr>
              <w:t>Экспертная оценка  качества конспекто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07C52">
              <w:rPr>
                <w:b/>
                <w:bCs/>
              </w:rPr>
              <w:t>Тема 1.1.</w:t>
            </w:r>
          </w:p>
          <w:p w:rsidR="00D07BE9" w:rsidRPr="00E07C52" w:rsidRDefault="00D07BE9" w:rsidP="00E07C52">
            <w:pPr>
              <w:rPr>
                <w:bCs/>
              </w:rPr>
            </w:pPr>
            <w:r w:rsidRPr="00E07C52">
              <w:rPr>
                <w:bCs/>
              </w:rPr>
              <w:t xml:space="preserve">Литературный язык как высшая форма развития национального языка </w:t>
            </w:r>
          </w:p>
        </w:tc>
      </w:tr>
      <w:tr w:rsidR="00D07BE9" w:rsidRPr="00E07C52" w:rsidTr="00470FC4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widowControl w:val="0"/>
              <w:tabs>
                <w:tab w:val="left" w:pos="360"/>
              </w:tabs>
              <w:rPr>
                <w:bCs/>
              </w:rPr>
            </w:pPr>
            <w:r w:rsidRPr="00E07C52">
              <w:rPr>
                <w:bCs/>
              </w:rPr>
              <w:t>У1, У2, У3, У4, У5</w:t>
            </w:r>
          </w:p>
          <w:p w:rsidR="00D07BE9" w:rsidRPr="00E07C52" w:rsidRDefault="00D07BE9" w:rsidP="00E07C52">
            <w:r w:rsidRPr="00E07C52"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E07C52" w:rsidRDefault="00D6691F" w:rsidP="00E07C52">
            <w:r w:rsidRPr="00E07C52">
              <w:t>ОК 1,3,4,6</w:t>
            </w:r>
          </w:p>
          <w:p w:rsidR="00D07BE9" w:rsidRPr="00E07C52" w:rsidRDefault="00D07BE9" w:rsidP="00E07C52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rPr>
                <w:bCs/>
              </w:rPr>
            </w:pPr>
            <w:r w:rsidRPr="00E07C52">
              <w:rPr>
                <w:bCs/>
              </w:rPr>
              <w:t>Выполнение индивидуальных заданий; тестирование</w:t>
            </w:r>
          </w:p>
          <w:p w:rsidR="00D07BE9" w:rsidRPr="00E07C52" w:rsidRDefault="00D07BE9" w:rsidP="00E07C52">
            <w:pPr>
              <w:rPr>
                <w:bCs/>
              </w:rPr>
            </w:pPr>
          </w:p>
          <w:p w:rsidR="00D07BE9" w:rsidRPr="00E07C52" w:rsidRDefault="00D07BE9" w:rsidP="00E07C52">
            <w:pPr>
              <w:rPr>
                <w:bCs/>
              </w:rPr>
            </w:pPr>
          </w:p>
          <w:p w:rsidR="00D07BE9" w:rsidRPr="00E07C52" w:rsidRDefault="00D07BE9" w:rsidP="00E07C52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Тема 1.2.</w:t>
            </w:r>
          </w:p>
          <w:p w:rsidR="00D07BE9" w:rsidRPr="00E07C52" w:rsidRDefault="00D07BE9" w:rsidP="00E07C52">
            <w:pPr>
              <w:rPr>
                <w:bCs/>
              </w:rPr>
            </w:pPr>
            <w:r w:rsidRPr="00E07C52">
              <w:rPr>
                <w:bCs/>
              </w:rPr>
              <w:t>Система норм русского литературного языка. Словари и справочники.</w:t>
            </w:r>
          </w:p>
        </w:tc>
      </w:tr>
      <w:tr w:rsidR="00D07BE9" w:rsidRPr="00E07C52" w:rsidTr="00470FC4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widowControl w:val="0"/>
              <w:tabs>
                <w:tab w:val="left" w:pos="360"/>
              </w:tabs>
              <w:rPr>
                <w:bCs/>
              </w:rPr>
            </w:pPr>
            <w:r w:rsidRPr="00E07C52">
              <w:rPr>
                <w:bCs/>
              </w:rPr>
              <w:t>У1, У2, У3, У4, У5</w:t>
            </w:r>
          </w:p>
          <w:p w:rsidR="00D07BE9" w:rsidRPr="00E07C52" w:rsidRDefault="00D07BE9" w:rsidP="00E07C52">
            <w:pPr>
              <w:widowControl w:val="0"/>
              <w:tabs>
                <w:tab w:val="left" w:pos="360"/>
              </w:tabs>
              <w:rPr>
                <w:bCs/>
              </w:rPr>
            </w:pPr>
            <w:r w:rsidRPr="00E07C52"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E07C52" w:rsidRDefault="00D6691F" w:rsidP="00E07C52">
            <w:r w:rsidRPr="00E07C52">
              <w:t>ОК 1,3,4,6</w:t>
            </w:r>
          </w:p>
          <w:p w:rsidR="00D07BE9" w:rsidRPr="00E07C52" w:rsidRDefault="00D07BE9" w:rsidP="00E07C52">
            <w:pPr>
              <w:rPr>
                <w:bCs/>
              </w:rPr>
            </w:pPr>
          </w:p>
          <w:p w:rsidR="00D07BE9" w:rsidRPr="00E07C52" w:rsidRDefault="00D07BE9" w:rsidP="00E07C52">
            <w:pPr>
              <w:pStyle w:val="a3"/>
              <w:ind w:left="0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r w:rsidRPr="00E07C52">
              <w:rPr>
                <w:bCs/>
              </w:rPr>
              <w:t>Экспертная оценка  качества конспекто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Тема 2.1.</w:t>
            </w:r>
          </w:p>
          <w:p w:rsidR="00D07BE9" w:rsidRPr="00E07C52" w:rsidRDefault="00D07BE9" w:rsidP="00E07C52">
            <w:r w:rsidRPr="00E07C52">
              <w:rPr>
                <w:bCs/>
              </w:rPr>
              <w:t>Фонетика, орфоэпия, орфография.</w:t>
            </w:r>
          </w:p>
          <w:p w:rsidR="00D07BE9" w:rsidRPr="00E07C52" w:rsidRDefault="00D07BE9" w:rsidP="00E07C52">
            <w:pPr>
              <w:rPr>
                <w:bCs/>
              </w:rPr>
            </w:pPr>
          </w:p>
        </w:tc>
      </w:tr>
      <w:tr w:rsidR="00D07BE9" w:rsidRPr="00E07C52" w:rsidTr="00470FC4">
        <w:trPr>
          <w:trHeight w:val="83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widowControl w:val="0"/>
              <w:tabs>
                <w:tab w:val="left" w:pos="360"/>
              </w:tabs>
              <w:rPr>
                <w:bCs/>
              </w:rPr>
            </w:pPr>
            <w:r w:rsidRPr="00E07C52">
              <w:rPr>
                <w:bCs/>
              </w:rPr>
              <w:t>У1, У2, У3, У4, У5</w:t>
            </w:r>
          </w:p>
          <w:p w:rsidR="00D07BE9" w:rsidRPr="00E07C52" w:rsidRDefault="00D07BE9" w:rsidP="00E07C52">
            <w:r w:rsidRPr="00E07C52"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E07C52" w:rsidRDefault="00D6691F" w:rsidP="00E07C52">
            <w:r w:rsidRPr="00E07C52">
              <w:t>ОК 1,3,4,6</w:t>
            </w:r>
          </w:p>
          <w:p w:rsidR="00D07BE9" w:rsidRPr="00E07C52" w:rsidRDefault="00D07BE9" w:rsidP="00E07C52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rPr>
                <w:bCs/>
                <w:color w:val="FF0000"/>
              </w:rPr>
            </w:pPr>
            <w:r w:rsidRPr="00E07C52">
              <w:rPr>
                <w:bCs/>
              </w:rPr>
              <w:t>Экспертная оценка  качества конспектов</w:t>
            </w:r>
          </w:p>
          <w:p w:rsidR="00D07BE9" w:rsidRPr="00E07C52" w:rsidRDefault="00D07BE9" w:rsidP="00E07C52">
            <w:pPr>
              <w:rPr>
                <w:bCs/>
                <w:color w:val="FF0000"/>
              </w:rPr>
            </w:pPr>
          </w:p>
          <w:p w:rsidR="00D07BE9" w:rsidRPr="00E07C52" w:rsidRDefault="00D07BE9" w:rsidP="00E07C52">
            <w:pPr>
              <w:pStyle w:val="a3"/>
              <w:ind w:left="0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Тема 2.2.</w:t>
            </w:r>
          </w:p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07C52">
              <w:rPr>
                <w:bCs/>
              </w:rPr>
              <w:t>Лексика и фразеология.</w:t>
            </w:r>
          </w:p>
        </w:tc>
      </w:tr>
      <w:tr w:rsidR="00D07BE9" w:rsidRPr="00E07C52" w:rsidTr="00470FC4">
        <w:trPr>
          <w:trHeight w:val="7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widowControl w:val="0"/>
              <w:tabs>
                <w:tab w:val="left" w:pos="360"/>
              </w:tabs>
              <w:rPr>
                <w:bCs/>
              </w:rPr>
            </w:pPr>
            <w:r w:rsidRPr="00E07C52">
              <w:rPr>
                <w:bCs/>
              </w:rPr>
              <w:t>У1, У2, У3, У4, У5</w:t>
            </w:r>
          </w:p>
          <w:p w:rsidR="00D07BE9" w:rsidRPr="00E07C52" w:rsidRDefault="00D07BE9" w:rsidP="00E07C52">
            <w:pPr>
              <w:widowControl w:val="0"/>
              <w:tabs>
                <w:tab w:val="left" w:pos="360"/>
              </w:tabs>
              <w:rPr>
                <w:bCs/>
              </w:rPr>
            </w:pPr>
            <w:r w:rsidRPr="00E07C52"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E07C52" w:rsidRDefault="00D6691F" w:rsidP="00E07C52">
            <w:r w:rsidRPr="00E07C52">
              <w:t>ОК 1,3,4,6</w:t>
            </w:r>
          </w:p>
          <w:p w:rsidR="00D07BE9" w:rsidRPr="00E07C52" w:rsidRDefault="00D07BE9" w:rsidP="00E07C52">
            <w:pPr>
              <w:rPr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rPr>
                <w:bCs/>
                <w:color w:val="FF0000"/>
              </w:rPr>
            </w:pPr>
            <w:r w:rsidRPr="00E07C52">
              <w:rPr>
                <w:bCs/>
              </w:rPr>
              <w:t>Экспертная оценка  качества конспектов</w:t>
            </w:r>
            <w:r w:rsidRPr="00E07C52">
              <w:rPr>
                <w:bCs/>
                <w:color w:val="FF0000"/>
              </w:rPr>
              <w:t>.</w:t>
            </w:r>
          </w:p>
          <w:p w:rsidR="00D07BE9" w:rsidRPr="00E07C52" w:rsidRDefault="00D07BE9" w:rsidP="00E07C52">
            <w:pPr>
              <w:rPr>
                <w:bCs/>
                <w:color w:val="FF0000"/>
              </w:rPr>
            </w:pPr>
          </w:p>
          <w:p w:rsidR="00D07BE9" w:rsidRPr="00E07C52" w:rsidRDefault="00D07BE9" w:rsidP="00E07C52">
            <w:r w:rsidRPr="00E07C52">
              <w:t>Оценка качества выполнения письменного морфемного и словообразовательного анализ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Тема 2.3.</w:t>
            </w:r>
          </w:p>
          <w:p w:rsidR="00D07BE9" w:rsidRPr="00E07C52" w:rsidRDefault="00D07BE9" w:rsidP="00E07C52">
            <w:pPr>
              <w:rPr>
                <w:bCs/>
              </w:rPr>
            </w:pPr>
            <w:r w:rsidRPr="00E07C52">
              <w:rPr>
                <w:bCs/>
              </w:rPr>
              <w:t>Словообразование</w:t>
            </w:r>
          </w:p>
        </w:tc>
      </w:tr>
      <w:tr w:rsidR="00D07BE9" w:rsidRPr="00E07C52" w:rsidTr="00470FC4">
        <w:trPr>
          <w:trHeight w:val="1074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widowControl w:val="0"/>
              <w:tabs>
                <w:tab w:val="left" w:pos="360"/>
              </w:tabs>
              <w:rPr>
                <w:bCs/>
              </w:rPr>
            </w:pPr>
            <w:r w:rsidRPr="00E07C52">
              <w:rPr>
                <w:bCs/>
              </w:rPr>
              <w:lastRenderedPageBreak/>
              <w:t>У1, У2, У3, У4, У5</w:t>
            </w:r>
          </w:p>
          <w:p w:rsidR="00D07BE9" w:rsidRPr="00E07C52" w:rsidRDefault="00D07BE9" w:rsidP="00E07C52">
            <w:r w:rsidRPr="00E07C52"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E07C52" w:rsidRDefault="00D6691F" w:rsidP="00E07C52">
            <w:r w:rsidRPr="00E07C52">
              <w:t>ОК 1,3,4,6</w:t>
            </w:r>
          </w:p>
          <w:p w:rsidR="00D07BE9" w:rsidRPr="00E07C52" w:rsidRDefault="00D07BE9" w:rsidP="00E07C52">
            <w:pPr>
              <w:rPr>
                <w:bCs/>
              </w:rPr>
            </w:pPr>
          </w:p>
          <w:p w:rsidR="00D07BE9" w:rsidRPr="00E07C52" w:rsidRDefault="00D07BE9" w:rsidP="00E07C52">
            <w:pPr>
              <w:pStyle w:val="a3"/>
              <w:ind w:left="0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rPr>
                <w:bCs/>
              </w:rPr>
            </w:pPr>
          </w:p>
          <w:p w:rsidR="00D07BE9" w:rsidRPr="00E07C52" w:rsidRDefault="00D07BE9" w:rsidP="00E07C52">
            <w:pPr>
              <w:rPr>
                <w:bCs/>
                <w:color w:val="FF0000"/>
              </w:rPr>
            </w:pPr>
            <w:r w:rsidRPr="00E07C52">
              <w:rPr>
                <w:bCs/>
              </w:rPr>
              <w:t>Экспертная оценка  качества конспектов</w:t>
            </w:r>
          </w:p>
          <w:p w:rsidR="00D07BE9" w:rsidRPr="00E07C52" w:rsidRDefault="00D07BE9" w:rsidP="00E07C52">
            <w:pPr>
              <w:pStyle w:val="a3"/>
              <w:ind w:left="0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Тема 2.4.</w:t>
            </w:r>
          </w:p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07C52">
              <w:rPr>
                <w:bCs/>
              </w:rPr>
              <w:t>Морфология</w:t>
            </w:r>
          </w:p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07BE9" w:rsidRPr="00E07C52" w:rsidTr="00470FC4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widowControl w:val="0"/>
              <w:tabs>
                <w:tab w:val="left" w:pos="360"/>
              </w:tabs>
              <w:rPr>
                <w:bCs/>
              </w:rPr>
            </w:pPr>
            <w:r w:rsidRPr="00E07C52">
              <w:rPr>
                <w:bCs/>
              </w:rPr>
              <w:t>У1, У2, У3, У4, У5</w:t>
            </w:r>
          </w:p>
          <w:p w:rsidR="00D07BE9" w:rsidRPr="00E07C52" w:rsidRDefault="00D07BE9" w:rsidP="00E07C52">
            <w:pPr>
              <w:widowControl w:val="0"/>
              <w:tabs>
                <w:tab w:val="left" w:pos="360"/>
              </w:tabs>
              <w:rPr>
                <w:bCs/>
              </w:rPr>
            </w:pPr>
            <w:r w:rsidRPr="00E07C52"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E07C52" w:rsidRDefault="00D6691F" w:rsidP="00E07C52">
            <w:r w:rsidRPr="00E07C52">
              <w:t>ОК 1,3,4,6</w:t>
            </w:r>
          </w:p>
          <w:p w:rsidR="00D07BE9" w:rsidRPr="00E07C52" w:rsidRDefault="00D07BE9" w:rsidP="00E07C52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rPr>
                <w:bCs/>
              </w:rPr>
            </w:pPr>
          </w:p>
          <w:p w:rsidR="00D07BE9" w:rsidRPr="00E07C52" w:rsidRDefault="00D07BE9" w:rsidP="00E07C52">
            <w:pPr>
              <w:rPr>
                <w:bCs/>
                <w:color w:val="FF0000"/>
              </w:rPr>
            </w:pPr>
            <w:r w:rsidRPr="00E07C52">
              <w:rPr>
                <w:bCs/>
              </w:rPr>
              <w:t>Экспертная оценка  качества конспектов</w:t>
            </w:r>
          </w:p>
          <w:p w:rsidR="00D07BE9" w:rsidRPr="00E07C52" w:rsidRDefault="00D07BE9" w:rsidP="00E07C52">
            <w:pPr>
              <w:pStyle w:val="a3"/>
              <w:ind w:left="0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Тема 2.5.</w:t>
            </w:r>
          </w:p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07C52">
              <w:rPr>
                <w:bCs/>
              </w:rPr>
              <w:t>Синтаксис и пунктуация</w:t>
            </w:r>
          </w:p>
        </w:tc>
      </w:tr>
      <w:tr w:rsidR="00D07BE9" w:rsidRPr="00E07C52" w:rsidTr="00470FC4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widowControl w:val="0"/>
              <w:tabs>
                <w:tab w:val="left" w:pos="360"/>
              </w:tabs>
              <w:rPr>
                <w:bCs/>
              </w:rPr>
            </w:pPr>
            <w:r w:rsidRPr="00E07C52">
              <w:rPr>
                <w:bCs/>
              </w:rPr>
              <w:t>У1, У2, У3, У4, У5</w:t>
            </w:r>
          </w:p>
          <w:p w:rsidR="00D07BE9" w:rsidRPr="00E07C52" w:rsidRDefault="00D07BE9" w:rsidP="00E07C52">
            <w:r w:rsidRPr="00E07C52"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E07C52" w:rsidRDefault="00D6691F" w:rsidP="00E07C52">
            <w:r w:rsidRPr="00E07C52">
              <w:t>ОК 1,3,4,6</w:t>
            </w:r>
          </w:p>
          <w:p w:rsidR="00D07BE9" w:rsidRPr="00E07C52" w:rsidRDefault="00D07BE9" w:rsidP="00E07C52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rPr>
                <w:bCs/>
                <w:color w:val="FF0000"/>
              </w:rPr>
            </w:pPr>
            <w:r w:rsidRPr="00E07C52">
              <w:rPr>
                <w:bCs/>
              </w:rPr>
              <w:t>Экспертная оценка  качества конспектов.</w:t>
            </w:r>
          </w:p>
          <w:p w:rsidR="00D07BE9" w:rsidRPr="00E07C52" w:rsidRDefault="00D07BE9" w:rsidP="00E07C52">
            <w:pPr>
              <w:rPr>
                <w:bCs/>
              </w:rPr>
            </w:pPr>
          </w:p>
          <w:p w:rsidR="00D07BE9" w:rsidRPr="00E07C52" w:rsidRDefault="00D07BE9" w:rsidP="00E07C52">
            <w:pPr>
              <w:rPr>
                <w:bCs/>
              </w:rPr>
            </w:pPr>
            <w:r w:rsidRPr="00E07C52">
              <w:rPr>
                <w:bCs/>
              </w:rPr>
              <w:t xml:space="preserve">Оценка качества выполнения заданий по </w:t>
            </w:r>
            <w:r w:rsidRPr="00E07C52">
              <w:rPr>
                <w:color w:val="000000"/>
              </w:rPr>
              <w:t>речеведческому анализу текс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Тема 3.1.</w:t>
            </w:r>
          </w:p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07C52">
              <w:rPr>
                <w:bCs/>
              </w:rPr>
              <w:t>Текст, его структура</w:t>
            </w:r>
          </w:p>
        </w:tc>
      </w:tr>
      <w:tr w:rsidR="00D07BE9" w:rsidRPr="00E07C52" w:rsidTr="00470FC4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widowControl w:val="0"/>
              <w:tabs>
                <w:tab w:val="left" w:pos="360"/>
              </w:tabs>
              <w:rPr>
                <w:bCs/>
              </w:rPr>
            </w:pPr>
            <w:r w:rsidRPr="00E07C52">
              <w:rPr>
                <w:bCs/>
              </w:rPr>
              <w:t>У1, У2, У3, У4, У5</w:t>
            </w:r>
          </w:p>
          <w:p w:rsidR="00D07BE9" w:rsidRPr="00E07C52" w:rsidRDefault="00D07BE9" w:rsidP="00E07C52">
            <w:pPr>
              <w:widowControl w:val="0"/>
              <w:tabs>
                <w:tab w:val="left" w:pos="360"/>
              </w:tabs>
              <w:rPr>
                <w:bCs/>
              </w:rPr>
            </w:pPr>
            <w:r w:rsidRPr="00E07C52"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E07C52" w:rsidRDefault="00D6691F" w:rsidP="00E07C52">
            <w:r w:rsidRPr="00E07C52">
              <w:t>ОК 1,3,4,6</w:t>
            </w:r>
          </w:p>
          <w:p w:rsidR="00D07BE9" w:rsidRPr="00E07C52" w:rsidRDefault="00D07BE9" w:rsidP="00E07C52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rPr>
                <w:bCs/>
                <w:color w:val="FF0000"/>
              </w:rPr>
            </w:pPr>
            <w:r w:rsidRPr="00E07C52">
              <w:rPr>
                <w:bCs/>
              </w:rPr>
              <w:t>Экспертная оценка  качества конспектов.</w:t>
            </w:r>
          </w:p>
          <w:p w:rsidR="00D07BE9" w:rsidRPr="00E07C52" w:rsidRDefault="00D07BE9" w:rsidP="00E07C52">
            <w:pPr>
              <w:rPr>
                <w:bCs/>
              </w:rPr>
            </w:pPr>
            <w:r w:rsidRPr="00E07C52">
              <w:rPr>
                <w:bCs/>
              </w:rPr>
              <w:t>Оценка качества выполнения заданий по стилистическому анализу текс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Тема 3.2.</w:t>
            </w:r>
          </w:p>
          <w:p w:rsidR="00D07BE9" w:rsidRPr="00E07C52" w:rsidRDefault="00D07BE9" w:rsidP="00E07C52">
            <w:pPr>
              <w:rPr>
                <w:bCs/>
              </w:rPr>
            </w:pPr>
            <w:r w:rsidRPr="00E07C52">
              <w:rPr>
                <w:bCs/>
              </w:rPr>
              <w:t>Функциональные стили русского языка</w:t>
            </w:r>
          </w:p>
        </w:tc>
      </w:tr>
      <w:tr w:rsidR="00D07BE9" w:rsidRPr="00E07C52" w:rsidTr="00470FC4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E9" w:rsidRPr="00E07C52" w:rsidRDefault="00D07BE9" w:rsidP="00E07C52">
            <w:pPr>
              <w:widowControl w:val="0"/>
              <w:tabs>
                <w:tab w:val="left" w:pos="360"/>
              </w:tabs>
              <w:rPr>
                <w:bCs/>
              </w:rPr>
            </w:pPr>
            <w:r w:rsidRPr="00E07C52">
              <w:rPr>
                <w:bCs/>
              </w:rPr>
              <w:t>У1, У2, У3, У4, У5</w:t>
            </w:r>
          </w:p>
          <w:p w:rsidR="00D07BE9" w:rsidRPr="00E07C52" w:rsidRDefault="00D07BE9" w:rsidP="00E07C52">
            <w:r w:rsidRPr="00E07C52">
              <w:rPr>
                <w:bCs/>
              </w:rPr>
              <w:t>З1, З2, З3, З4, З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E07C52" w:rsidRDefault="00D6691F" w:rsidP="00E07C52">
            <w:r w:rsidRPr="00E07C52">
              <w:t>ОК 1,3,4,6</w:t>
            </w:r>
          </w:p>
          <w:p w:rsidR="00D07BE9" w:rsidRPr="00E07C52" w:rsidRDefault="00D07BE9" w:rsidP="00E07C52">
            <w:pPr>
              <w:rPr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BE9" w:rsidRPr="00E07C52" w:rsidRDefault="00D07BE9" w:rsidP="00E07C52">
            <w:pPr>
              <w:rPr>
                <w:bCs/>
              </w:rPr>
            </w:pPr>
            <w:r w:rsidRPr="00E07C52">
              <w:rPr>
                <w:bCs/>
              </w:rPr>
              <w:t>Экспертная оценка  качества конспекто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E9" w:rsidRPr="00E07C52" w:rsidRDefault="00D07BE9" w:rsidP="00E07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07C52">
              <w:rPr>
                <w:b/>
                <w:bCs/>
              </w:rPr>
              <w:t>Тема 3.3.</w:t>
            </w:r>
          </w:p>
          <w:p w:rsidR="00D07BE9" w:rsidRPr="00E07C52" w:rsidRDefault="00D07BE9" w:rsidP="00E07C52">
            <w:pPr>
              <w:rPr>
                <w:bCs/>
              </w:rPr>
            </w:pPr>
            <w:r w:rsidRPr="00E07C52">
              <w:rPr>
                <w:bCs/>
              </w:rPr>
              <w:t>Жанры учебно-научной  и деловой речи</w:t>
            </w:r>
          </w:p>
        </w:tc>
      </w:tr>
    </w:tbl>
    <w:p w:rsidR="00D07BE9" w:rsidRPr="00E07C52" w:rsidRDefault="00D07BE9" w:rsidP="00E07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i/>
        </w:rPr>
      </w:pPr>
    </w:p>
    <w:p w:rsidR="00D07BE9" w:rsidRPr="00E07C52" w:rsidRDefault="00D07BE9" w:rsidP="00E07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caps/>
        </w:rPr>
      </w:pPr>
    </w:p>
    <w:p w:rsidR="00E3065F" w:rsidRDefault="00E3065F" w:rsidP="00E30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i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6"/>
        <w:gridCol w:w="2561"/>
        <w:gridCol w:w="2099"/>
      </w:tblGrid>
      <w:tr w:rsidR="00E3065F" w:rsidRPr="00605C09" w:rsidTr="00FB120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5F" w:rsidRPr="00605C09" w:rsidRDefault="00E3065F" w:rsidP="00FB120B">
            <w:pPr>
              <w:spacing w:after="200" w:line="276" w:lineRule="auto"/>
              <w:jc w:val="center"/>
              <w:rPr>
                <w:b/>
              </w:rPr>
            </w:pPr>
            <w:r w:rsidRPr="00605C09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5F" w:rsidRPr="00605C09" w:rsidRDefault="00E3065F" w:rsidP="00FB120B">
            <w:pPr>
              <w:spacing w:after="200" w:line="276" w:lineRule="auto"/>
              <w:jc w:val="center"/>
              <w:rPr>
                <w:b/>
                <w:bCs/>
              </w:rPr>
            </w:pPr>
            <w:r w:rsidRPr="00605C09">
              <w:rPr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5F" w:rsidRPr="00605C09" w:rsidRDefault="00E3065F" w:rsidP="00FB120B">
            <w:pPr>
              <w:spacing w:after="200" w:line="276" w:lineRule="auto"/>
              <w:jc w:val="center"/>
              <w:rPr>
                <w:b/>
              </w:rPr>
            </w:pPr>
            <w:r w:rsidRPr="00605C09">
              <w:rPr>
                <w:b/>
              </w:rPr>
              <w:t>Нумерация тем в соответствии с тематическим планом</w:t>
            </w:r>
          </w:p>
          <w:p w:rsidR="00E3065F" w:rsidRPr="00605C09" w:rsidRDefault="00E3065F" w:rsidP="00FB120B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3065F" w:rsidRPr="00605C09" w:rsidTr="00FB120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5F" w:rsidRPr="000F6E2B" w:rsidRDefault="00E3065F" w:rsidP="00FB120B">
            <w:pPr>
              <w:jc w:val="both"/>
              <w:rPr>
                <w:sz w:val="22"/>
                <w:szCs w:val="22"/>
              </w:rPr>
            </w:pPr>
            <w:r w:rsidRPr="00605C09">
              <w:t xml:space="preserve">ЛР5 </w:t>
            </w:r>
            <w:r w:rsidRPr="000F6E2B">
              <w:rPr>
                <w:sz w:val="22"/>
                <w:szCs w:val="22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E3065F" w:rsidRPr="00F12D53" w:rsidRDefault="00E3065F" w:rsidP="00FB120B">
            <w:pPr>
              <w:spacing w:after="160" w:line="259" w:lineRule="auto"/>
              <w:contextualSpacing/>
              <w:jc w:val="both"/>
              <w:rPr>
                <w:b/>
              </w:rPr>
            </w:pPr>
            <w:r w:rsidRPr="00F12D53">
              <w:rPr>
                <w:rFonts w:eastAsia="Calibri"/>
                <w:b/>
                <w:lang w:eastAsia="en-US"/>
              </w:rPr>
              <w:t>Осознает российскую идентичность в поликультурном социуме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:rsidR="00E3065F" w:rsidRPr="00605C09" w:rsidRDefault="00E3065F" w:rsidP="00FB120B">
            <w:pPr>
              <w:autoSpaceDE w:val="0"/>
              <w:jc w:val="both"/>
            </w:pPr>
            <w:r w:rsidRPr="00605C09">
              <w:t>ЛР11 Проявляющий уважение к эстетическим ценностям, обладающий основами эстетической культуры.</w:t>
            </w:r>
          </w:p>
          <w:p w:rsidR="00E3065F" w:rsidRPr="00F12D53" w:rsidRDefault="00E3065F" w:rsidP="00FB120B">
            <w:pPr>
              <w:spacing w:after="200" w:line="276" w:lineRule="auto"/>
              <w:jc w:val="both"/>
              <w:rPr>
                <w:b/>
              </w:rPr>
            </w:pPr>
            <w:r w:rsidRPr="00605C09">
              <w:rPr>
                <w:b/>
              </w:rPr>
              <w:t>Демонстрирует отчетливое представление о культуре и эстетике, следует их нормам.</w:t>
            </w:r>
          </w:p>
          <w:p w:rsidR="00E3065F" w:rsidRPr="00605C09" w:rsidRDefault="00E3065F" w:rsidP="00FB120B">
            <w:pPr>
              <w:spacing w:after="160" w:line="259" w:lineRule="auto"/>
              <w:contextualSpacing/>
              <w:jc w:val="both"/>
            </w:pPr>
            <w:r w:rsidRPr="00605C09">
              <w:lastRenderedPageBreak/>
              <w:t>ЛР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E3065F" w:rsidRPr="00605C09" w:rsidRDefault="00E3065F" w:rsidP="00FB120B">
            <w:pPr>
              <w:pStyle w:val="a3"/>
              <w:spacing w:after="160" w:line="259" w:lineRule="auto"/>
              <w:ind w:left="0"/>
              <w:rPr>
                <w:b/>
              </w:rPr>
            </w:pPr>
            <w:r w:rsidRPr="00F12D53">
              <w:rPr>
                <w:b/>
              </w:rPr>
              <w:t>Гордится успехами и переживает неудачи в развитии своей страны.</w:t>
            </w:r>
          </w:p>
          <w:p w:rsidR="00E3065F" w:rsidRPr="00605C09" w:rsidRDefault="00E3065F" w:rsidP="00FB120B">
            <w:pPr>
              <w:autoSpaceDE w:val="0"/>
              <w:jc w:val="both"/>
            </w:pPr>
            <w:r w:rsidRPr="00605C09">
              <w:t>ЛР18 Ценностное отношение обучающихся к людям иной национальности, веры, культуры; уважительного отношения к их взглядам.</w:t>
            </w:r>
          </w:p>
          <w:p w:rsidR="00E3065F" w:rsidRPr="00605C09" w:rsidRDefault="00E3065F" w:rsidP="00FB120B">
            <w:pPr>
              <w:autoSpaceDE w:val="0"/>
              <w:jc w:val="both"/>
              <w:rPr>
                <w:b/>
                <w:bCs/>
              </w:rPr>
            </w:pPr>
            <w:r w:rsidRPr="00605C09">
              <w:rPr>
                <w:b/>
                <w:bCs/>
              </w:rPr>
              <w:t>Взаимодействует позитивно с другими людьми, которые имеют различные точки зрения.</w:t>
            </w:r>
          </w:p>
          <w:p w:rsidR="00E3065F" w:rsidRPr="00605C09" w:rsidRDefault="00E3065F" w:rsidP="00FB120B">
            <w:pPr>
              <w:autoSpaceDE w:val="0"/>
              <w:jc w:val="both"/>
            </w:pPr>
          </w:p>
          <w:p w:rsidR="00E3065F" w:rsidRPr="00605C09" w:rsidRDefault="00E3065F" w:rsidP="00FB120B">
            <w:pPr>
              <w:autoSpaceDE w:val="0"/>
              <w:jc w:val="both"/>
            </w:pPr>
            <w:r w:rsidRPr="00605C09">
              <w:t>ЛР23 Получение обучающимися возможности самораскрытия и самореализация личности.</w:t>
            </w:r>
          </w:p>
          <w:p w:rsidR="00E3065F" w:rsidRPr="00605C09" w:rsidRDefault="00E3065F" w:rsidP="00FB120B">
            <w:pPr>
              <w:autoSpaceDE w:val="0"/>
              <w:jc w:val="both"/>
              <w:rPr>
                <w:b/>
              </w:rPr>
            </w:pPr>
            <w:r w:rsidRPr="00605C09">
              <w:rPr>
                <w:b/>
              </w:rPr>
              <w:t>Проявляет интерес к самообразовательной деятельности</w:t>
            </w:r>
            <w:r w:rsidRPr="00F12D53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  <w:r w:rsidRPr="00605C09">
              <w:rPr>
                <w:bCs/>
              </w:rPr>
              <w:lastRenderedPageBreak/>
              <w:t>Наблюдение</w:t>
            </w: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  <w:r w:rsidRPr="00605C09">
              <w:rPr>
                <w:bCs/>
              </w:rPr>
              <w:t>Наблюдение</w:t>
            </w: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  <w:r w:rsidRPr="00605C09">
              <w:rPr>
                <w:bCs/>
              </w:rPr>
              <w:t>Наблюдение</w:t>
            </w: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  <w:r w:rsidRPr="00605C09">
              <w:rPr>
                <w:bCs/>
              </w:rPr>
              <w:t>Наблюдение</w:t>
            </w: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  <w:r w:rsidRPr="00605C09">
              <w:rPr>
                <w:bCs/>
              </w:rPr>
              <w:t>Наблюдение</w:t>
            </w: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bCs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both"/>
              <w:rPr>
                <w:bCs/>
              </w:rPr>
            </w:pPr>
            <w:r w:rsidRPr="00605C09">
              <w:rPr>
                <w:bCs/>
              </w:rPr>
              <w:lastRenderedPageBreak/>
              <w:t>Темы 1.1-3.3</w:t>
            </w: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both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both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both"/>
              <w:rPr>
                <w:bCs/>
              </w:rPr>
            </w:pPr>
            <w:r w:rsidRPr="00605C09">
              <w:rPr>
                <w:bCs/>
              </w:rPr>
              <w:t>Темы 1.1-3.3</w:t>
            </w: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both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both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both"/>
              <w:rPr>
                <w:bCs/>
              </w:rPr>
            </w:pPr>
            <w:r w:rsidRPr="00605C09">
              <w:rPr>
                <w:bCs/>
              </w:rPr>
              <w:t>Темы 1.1-3.3</w:t>
            </w: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both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both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both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both"/>
              <w:rPr>
                <w:bCs/>
              </w:rPr>
            </w:pPr>
            <w:r w:rsidRPr="00605C09">
              <w:rPr>
                <w:bCs/>
              </w:rPr>
              <w:t>Темы 1.1-3.3</w:t>
            </w: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both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both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both"/>
              <w:rPr>
                <w:bCs/>
              </w:rPr>
            </w:pPr>
          </w:p>
          <w:p w:rsidR="00E3065F" w:rsidRPr="00605C09" w:rsidRDefault="00E3065F" w:rsidP="00FB120B">
            <w:pPr>
              <w:tabs>
                <w:tab w:val="left" w:pos="352"/>
              </w:tabs>
              <w:spacing w:after="120" w:line="324" w:lineRule="auto"/>
              <w:ind w:right="941"/>
              <w:jc w:val="both"/>
              <w:rPr>
                <w:bCs/>
              </w:rPr>
            </w:pPr>
            <w:r w:rsidRPr="00605C09">
              <w:rPr>
                <w:bCs/>
              </w:rPr>
              <w:t>Темы 1.1-3.3</w:t>
            </w:r>
          </w:p>
        </w:tc>
      </w:tr>
    </w:tbl>
    <w:p w:rsidR="00E3065F" w:rsidRDefault="00E3065F" w:rsidP="00E30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93"/>
        <w:jc w:val="center"/>
        <w:rPr>
          <w:b/>
        </w:rPr>
      </w:pPr>
    </w:p>
    <w:p w:rsidR="00D07BE9" w:rsidRPr="00E07C52" w:rsidRDefault="00D07BE9" w:rsidP="00E07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caps/>
        </w:rPr>
      </w:pPr>
    </w:p>
    <w:p w:rsidR="00D07BE9" w:rsidRPr="00E07C52" w:rsidRDefault="00D07BE9" w:rsidP="00E07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caps/>
        </w:rPr>
      </w:pPr>
    </w:p>
    <w:p w:rsidR="006F0DBD" w:rsidRPr="00E07C52" w:rsidRDefault="006F0DBD" w:rsidP="00E07C52">
      <w:pPr>
        <w:pStyle w:val="af0"/>
        <w:jc w:val="center"/>
      </w:pPr>
    </w:p>
    <w:sectPr w:rsidR="006F0DBD" w:rsidRPr="00E07C52" w:rsidSect="0086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4CE" w:rsidRDefault="009B34CE" w:rsidP="007E5E0A">
      <w:r>
        <w:separator/>
      </w:r>
    </w:p>
  </w:endnote>
  <w:endnote w:type="continuationSeparator" w:id="0">
    <w:p w:rsidR="009B34CE" w:rsidRDefault="009B34CE" w:rsidP="007E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C4" w:rsidRDefault="00E219C5">
    <w:pPr>
      <w:pStyle w:val="ac"/>
      <w:jc w:val="right"/>
    </w:pPr>
    <w:r>
      <w:fldChar w:fldCharType="begin"/>
    </w:r>
    <w:r w:rsidR="00E07C52">
      <w:instrText xml:space="preserve"> PAGE   \* MERGEFORMAT </w:instrText>
    </w:r>
    <w:r>
      <w:fldChar w:fldCharType="separate"/>
    </w:r>
    <w:r w:rsidR="00111743">
      <w:rPr>
        <w:noProof/>
      </w:rPr>
      <w:t>1</w:t>
    </w:r>
    <w:r>
      <w:rPr>
        <w:noProof/>
      </w:rPr>
      <w:fldChar w:fldCharType="end"/>
    </w:r>
  </w:p>
  <w:p w:rsidR="00470FC4" w:rsidRDefault="00470FC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C4" w:rsidRDefault="00470FC4" w:rsidP="00F20A81">
    <w:pPr>
      <w:pStyle w:val="ac"/>
      <w:ind w:left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4CE" w:rsidRDefault="009B34CE" w:rsidP="007E5E0A">
      <w:r>
        <w:separator/>
      </w:r>
    </w:p>
  </w:footnote>
  <w:footnote w:type="continuationSeparator" w:id="0">
    <w:p w:rsidR="009B34CE" w:rsidRDefault="009B34CE" w:rsidP="007E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62812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3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4" w15:restartNumberingAfterBreak="0">
    <w:nsid w:val="00404336"/>
    <w:multiLevelType w:val="hybridMultilevel"/>
    <w:tmpl w:val="B860EEA8"/>
    <w:lvl w:ilvl="0" w:tplc="BDE6B0F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0B0A3EA3"/>
    <w:multiLevelType w:val="hybridMultilevel"/>
    <w:tmpl w:val="268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27E"/>
    <w:multiLevelType w:val="hybridMultilevel"/>
    <w:tmpl w:val="6100935A"/>
    <w:lvl w:ilvl="0" w:tplc="BE3EEF7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7" w15:restartNumberingAfterBreak="0">
    <w:nsid w:val="10721690"/>
    <w:multiLevelType w:val="hybridMultilevel"/>
    <w:tmpl w:val="7A26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01FCF"/>
    <w:multiLevelType w:val="hybridMultilevel"/>
    <w:tmpl w:val="C08E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D26FE"/>
    <w:multiLevelType w:val="hybridMultilevel"/>
    <w:tmpl w:val="B9E8A232"/>
    <w:lvl w:ilvl="0" w:tplc="F55C8F6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DD2E44"/>
    <w:multiLevelType w:val="hybridMultilevel"/>
    <w:tmpl w:val="3288F864"/>
    <w:lvl w:ilvl="0" w:tplc="81AC0A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10" w:hanging="360"/>
      </w:pPr>
    </w:lvl>
    <w:lvl w:ilvl="2" w:tplc="04190005" w:tentative="1">
      <w:start w:val="1"/>
      <w:numFmt w:val="lowerRoman"/>
      <w:lvlText w:val="%3."/>
      <w:lvlJc w:val="right"/>
      <w:pPr>
        <w:ind w:left="2130" w:hanging="180"/>
      </w:pPr>
    </w:lvl>
    <w:lvl w:ilvl="3" w:tplc="04190001" w:tentative="1">
      <w:start w:val="1"/>
      <w:numFmt w:val="decimal"/>
      <w:lvlText w:val="%4."/>
      <w:lvlJc w:val="left"/>
      <w:pPr>
        <w:ind w:left="2850" w:hanging="360"/>
      </w:pPr>
    </w:lvl>
    <w:lvl w:ilvl="4" w:tplc="04190003" w:tentative="1">
      <w:start w:val="1"/>
      <w:numFmt w:val="lowerLetter"/>
      <w:lvlText w:val="%5."/>
      <w:lvlJc w:val="left"/>
      <w:pPr>
        <w:ind w:left="3570" w:hanging="360"/>
      </w:pPr>
    </w:lvl>
    <w:lvl w:ilvl="5" w:tplc="04190005" w:tentative="1">
      <w:start w:val="1"/>
      <w:numFmt w:val="lowerRoman"/>
      <w:lvlText w:val="%6."/>
      <w:lvlJc w:val="right"/>
      <w:pPr>
        <w:ind w:left="4290" w:hanging="180"/>
      </w:pPr>
    </w:lvl>
    <w:lvl w:ilvl="6" w:tplc="04190001" w:tentative="1">
      <w:start w:val="1"/>
      <w:numFmt w:val="decimal"/>
      <w:lvlText w:val="%7."/>
      <w:lvlJc w:val="left"/>
      <w:pPr>
        <w:ind w:left="5010" w:hanging="360"/>
      </w:pPr>
    </w:lvl>
    <w:lvl w:ilvl="7" w:tplc="04190003" w:tentative="1">
      <w:start w:val="1"/>
      <w:numFmt w:val="lowerLetter"/>
      <w:lvlText w:val="%8."/>
      <w:lvlJc w:val="left"/>
      <w:pPr>
        <w:ind w:left="5730" w:hanging="360"/>
      </w:pPr>
    </w:lvl>
    <w:lvl w:ilvl="8" w:tplc="04190005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4276A51"/>
    <w:multiLevelType w:val="hybridMultilevel"/>
    <w:tmpl w:val="DF9C13EE"/>
    <w:lvl w:ilvl="0" w:tplc="4D2A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901C4"/>
    <w:multiLevelType w:val="hybridMultilevel"/>
    <w:tmpl w:val="EAB8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B12C2"/>
    <w:multiLevelType w:val="hybridMultilevel"/>
    <w:tmpl w:val="FBE4FF46"/>
    <w:lvl w:ilvl="0" w:tplc="04190001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70" w:hanging="360"/>
      </w:pPr>
    </w:lvl>
    <w:lvl w:ilvl="2" w:tplc="04190005" w:tentative="1">
      <w:start w:val="1"/>
      <w:numFmt w:val="lowerRoman"/>
      <w:lvlText w:val="%3."/>
      <w:lvlJc w:val="right"/>
      <w:pPr>
        <w:ind w:left="1890" w:hanging="180"/>
      </w:pPr>
    </w:lvl>
    <w:lvl w:ilvl="3" w:tplc="04190001" w:tentative="1">
      <w:start w:val="1"/>
      <w:numFmt w:val="decimal"/>
      <w:lvlText w:val="%4."/>
      <w:lvlJc w:val="left"/>
      <w:pPr>
        <w:ind w:left="2610" w:hanging="360"/>
      </w:pPr>
    </w:lvl>
    <w:lvl w:ilvl="4" w:tplc="04190003" w:tentative="1">
      <w:start w:val="1"/>
      <w:numFmt w:val="lowerLetter"/>
      <w:lvlText w:val="%5."/>
      <w:lvlJc w:val="left"/>
      <w:pPr>
        <w:ind w:left="3330" w:hanging="360"/>
      </w:pPr>
    </w:lvl>
    <w:lvl w:ilvl="5" w:tplc="04190005" w:tentative="1">
      <w:start w:val="1"/>
      <w:numFmt w:val="lowerRoman"/>
      <w:lvlText w:val="%6."/>
      <w:lvlJc w:val="right"/>
      <w:pPr>
        <w:ind w:left="4050" w:hanging="180"/>
      </w:pPr>
    </w:lvl>
    <w:lvl w:ilvl="6" w:tplc="04190001" w:tentative="1">
      <w:start w:val="1"/>
      <w:numFmt w:val="decimal"/>
      <w:lvlText w:val="%7."/>
      <w:lvlJc w:val="left"/>
      <w:pPr>
        <w:ind w:left="4770" w:hanging="360"/>
      </w:pPr>
    </w:lvl>
    <w:lvl w:ilvl="7" w:tplc="04190003" w:tentative="1">
      <w:start w:val="1"/>
      <w:numFmt w:val="lowerLetter"/>
      <w:lvlText w:val="%8."/>
      <w:lvlJc w:val="left"/>
      <w:pPr>
        <w:ind w:left="5490" w:hanging="360"/>
      </w:pPr>
    </w:lvl>
    <w:lvl w:ilvl="8" w:tplc="04190005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C444305"/>
    <w:multiLevelType w:val="hybridMultilevel"/>
    <w:tmpl w:val="8F8C5D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70CD7"/>
    <w:multiLevelType w:val="hybridMultilevel"/>
    <w:tmpl w:val="8A1E2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73794"/>
    <w:multiLevelType w:val="hybridMultilevel"/>
    <w:tmpl w:val="B6EAB01E"/>
    <w:lvl w:ilvl="0" w:tplc="C824B2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C8065C"/>
    <w:multiLevelType w:val="hybridMultilevel"/>
    <w:tmpl w:val="DBD8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D6E44"/>
    <w:multiLevelType w:val="hybridMultilevel"/>
    <w:tmpl w:val="E814F53E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20" w15:restartNumberingAfterBreak="0">
    <w:nsid w:val="53622899"/>
    <w:multiLevelType w:val="hybridMultilevel"/>
    <w:tmpl w:val="FC362F0A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36189"/>
    <w:multiLevelType w:val="hybridMultilevel"/>
    <w:tmpl w:val="5ACE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103F"/>
    <w:multiLevelType w:val="hybridMultilevel"/>
    <w:tmpl w:val="07D4C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A0DD0"/>
    <w:multiLevelType w:val="hybridMultilevel"/>
    <w:tmpl w:val="4560E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D469CA"/>
    <w:multiLevelType w:val="hybridMultilevel"/>
    <w:tmpl w:val="073ABFB0"/>
    <w:lvl w:ilvl="0" w:tplc="04190001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260" w:hanging="360"/>
      </w:pPr>
    </w:lvl>
    <w:lvl w:ilvl="2" w:tplc="04190005" w:tentative="1">
      <w:start w:val="1"/>
      <w:numFmt w:val="lowerRoman"/>
      <w:lvlText w:val="%3."/>
      <w:lvlJc w:val="right"/>
      <w:pPr>
        <w:ind w:left="1980" w:hanging="180"/>
      </w:pPr>
    </w:lvl>
    <w:lvl w:ilvl="3" w:tplc="04190001" w:tentative="1">
      <w:start w:val="1"/>
      <w:numFmt w:val="decimal"/>
      <w:lvlText w:val="%4."/>
      <w:lvlJc w:val="left"/>
      <w:pPr>
        <w:ind w:left="2700" w:hanging="360"/>
      </w:pPr>
    </w:lvl>
    <w:lvl w:ilvl="4" w:tplc="04190003" w:tentative="1">
      <w:start w:val="1"/>
      <w:numFmt w:val="lowerLetter"/>
      <w:lvlText w:val="%5."/>
      <w:lvlJc w:val="left"/>
      <w:pPr>
        <w:ind w:left="3420" w:hanging="360"/>
      </w:pPr>
    </w:lvl>
    <w:lvl w:ilvl="5" w:tplc="04190005" w:tentative="1">
      <w:start w:val="1"/>
      <w:numFmt w:val="lowerRoman"/>
      <w:lvlText w:val="%6."/>
      <w:lvlJc w:val="right"/>
      <w:pPr>
        <w:ind w:left="4140" w:hanging="180"/>
      </w:pPr>
    </w:lvl>
    <w:lvl w:ilvl="6" w:tplc="04190001" w:tentative="1">
      <w:start w:val="1"/>
      <w:numFmt w:val="decimal"/>
      <w:lvlText w:val="%7."/>
      <w:lvlJc w:val="left"/>
      <w:pPr>
        <w:ind w:left="4860" w:hanging="360"/>
      </w:pPr>
    </w:lvl>
    <w:lvl w:ilvl="7" w:tplc="04190003" w:tentative="1">
      <w:start w:val="1"/>
      <w:numFmt w:val="lowerLetter"/>
      <w:lvlText w:val="%8."/>
      <w:lvlJc w:val="left"/>
      <w:pPr>
        <w:ind w:left="5580" w:hanging="360"/>
      </w:pPr>
    </w:lvl>
    <w:lvl w:ilvl="8" w:tplc="04190005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C525497"/>
    <w:multiLevelType w:val="hybridMultilevel"/>
    <w:tmpl w:val="AA4C9C78"/>
    <w:lvl w:ilvl="0" w:tplc="C6680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D2ABC"/>
    <w:multiLevelType w:val="hybridMultilevel"/>
    <w:tmpl w:val="F5E2A988"/>
    <w:lvl w:ilvl="0" w:tplc="7A4AED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231163F"/>
    <w:multiLevelType w:val="hybridMultilevel"/>
    <w:tmpl w:val="6D4A1060"/>
    <w:lvl w:ilvl="0" w:tplc="E5A23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92203F"/>
    <w:multiLevelType w:val="hybridMultilevel"/>
    <w:tmpl w:val="0F0CB826"/>
    <w:lvl w:ilvl="0" w:tplc="0419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A5D47"/>
    <w:multiLevelType w:val="hybridMultilevel"/>
    <w:tmpl w:val="53B4836A"/>
    <w:lvl w:ilvl="0" w:tplc="0DE08ACA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6" w:hanging="360"/>
      </w:pPr>
    </w:lvl>
    <w:lvl w:ilvl="2" w:tplc="04190005" w:tentative="1">
      <w:start w:val="1"/>
      <w:numFmt w:val="lowerRoman"/>
      <w:lvlText w:val="%3."/>
      <w:lvlJc w:val="right"/>
      <w:pPr>
        <w:ind w:left="2086" w:hanging="180"/>
      </w:pPr>
    </w:lvl>
    <w:lvl w:ilvl="3" w:tplc="04190001" w:tentative="1">
      <w:start w:val="1"/>
      <w:numFmt w:val="decimal"/>
      <w:lvlText w:val="%4."/>
      <w:lvlJc w:val="left"/>
      <w:pPr>
        <w:ind w:left="2806" w:hanging="360"/>
      </w:pPr>
    </w:lvl>
    <w:lvl w:ilvl="4" w:tplc="04190003" w:tentative="1">
      <w:start w:val="1"/>
      <w:numFmt w:val="lowerLetter"/>
      <w:lvlText w:val="%5."/>
      <w:lvlJc w:val="left"/>
      <w:pPr>
        <w:ind w:left="3526" w:hanging="360"/>
      </w:pPr>
    </w:lvl>
    <w:lvl w:ilvl="5" w:tplc="04190005" w:tentative="1">
      <w:start w:val="1"/>
      <w:numFmt w:val="lowerRoman"/>
      <w:lvlText w:val="%6."/>
      <w:lvlJc w:val="right"/>
      <w:pPr>
        <w:ind w:left="4246" w:hanging="180"/>
      </w:pPr>
    </w:lvl>
    <w:lvl w:ilvl="6" w:tplc="04190001" w:tentative="1">
      <w:start w:val="1"/>
      <w:numFmt w:val="decimal"/>
      <w:lvlText w:val="%7."/>
      <w:lvlJc w:val="left"/>
      <w:pPr>
        <w:ind w:left="4966" w:hanging="360"/>
      </w:pPr>
    </w:lvl>
    <w:lvl w:ilvl="7" w:tplc="04190003" w:tentative="1">
      <w:start w:val="1"/>
      <w:numFmt w:val="lowerLetter"/>
      <w:lvlText w:val="%8."/>
      <w:lvlJc w:val="left"/>
      <w:pPr>
        <w:ind w:left="5686" w:hanging="360"/>
      </w:pPr>
    </w:lvl>
    <w:lvl w:ilvl="8" w:tplc="04190005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0" w15:restartNumberingAfterBreak="0">
    <w:nsid w:val="773E4C5E"/>
    <w:multiLevelType w:val="hybridMultilevel"/>
    <w:tmpl w:val="06F4312A"/>
    <w:lvl w:ilvl="0" w:tplc="37FE6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4">
    <w:abstractNumId w:val="28"/>
  </w:num>
  <w:num w:numId="5">
    <w:abstractNumId w:val="5"/>
  </w:num>
  <w:num w:numId="6">
    <w:abstractNumId w:val="30"/>
  </w:num>
  <w:num w:numId="7">
    <w:abstractNumId w:val="19"/>
  </w:num>
  <w:num w:numId="8">
    <w:abstractNumId w:val="17"/>
  </w:num>
  <w:num w:numId="9">
    <w:abstractNumId w:val="12"/>
  </w:num>
  <w:num w:numId="10">
    <w:abstractNumId w:val="22"/>
  </w:num>
  <w:num w:numId="11">
    <w:abstractNumId w:val="27"/>
  </w:num>
  <w:num w:numId="12">
    <w:abstractNumId w:val="20"/>
  </w:num>
  <w:num w:numId="13">
    <w:abstractNumId w:val="25"/>
  </w:num>
  <w:num w:numId="14">
    <w:abstractNumId w:val="7"/>
  </w:num>
  <w:num w:numId="15">
    <w:abstractNumId w:val="6"/>
  </w:num>
  <w:num w:numId="16">
    <w:abstractNumId w:val="11"/>
  </w:num>
  <w:num w:numId="17">
    <w:abstractNumId w:val="29"/>
  </w:num>
  <w:num w:numId="18">
    <w:abstractNumId w:val="24"/>
  </w:num>
  <w:num w:numId="19">
    <w:abstractNumId w:val="26"/>
  </w:num>
  <w:num w:numId="20">
    <w:abstractNumId w:val="14"/>
  </w:num>
  <w:num w:numId="21">
    <w:abstractNumId w:val="9"/>
  </w:num>
  <w:num w:numId="22">
    <w:abstractNumId w:val="4"/>
  </w:num>
  <w:num w:numId="23">
    <w:abstractNumId w:val="18"/>
  </w:num>
  <w:num w:numId="24">
    <w:abstractNumId w:val="8"/>
  </w:num>
  <w:num w:numId="25">
    <w:abstractNumId w:val="3"/>
  </w:num>
  <w:num w:numId="26">
    <w:abstractNumId w:val="2"/>
  </w:num>
  <w:num w:numId="27">
    <w:abstractNumId w:val="10"/>
  </w:num>
  <w:num w:numId="28">
    <w:abstractNumId w:val="21"/>
  </w:num>
  <w:num w:numId="29">
    <w:abstractNumId w:val="16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0"/>
    <w:rsid w:val="0001080E"/>
    <w:rsid w:val="00014F0B"/>
    <w:rsid w:val="000158E6"/>
    <w:rsid w:val="00023C48"/>
    <w:rsid w:val="00024629"/>
    <w:rsid w:val="00026E4B"/>
    <w:rsid w:val="00030F2A"/>
    <w:rsid w:val="000319C7"/>
    <w:rsid w:val="000328B6"/>
    <w:rsid w:val="00033B6B"/>
    <w:rsid w:val="00035B01"/>
    <w:rsid w:val="000367AB"/>
    <w:rsid w:val="000401D7"/>
    <w:rsid w:val="00041530"/>
    <w:rsid w:val="00041C7A"/>
    <w:rsid w:val="0004215E"/>
    <w:rsid w:val="0004227D"/>
    <w:rsid w:val="00042D5A"/>
    <w:rsid w:val="000439C9"/>
    <w:rsid w:val="00047B23"/>
    <w:rsid w:val="00053A9C"/>
    <w:rsid w:val="000545B0"/>
    <w:rsid w:val="00054C4E"/>
    <w:rsid w:val="00054DAF"/>
    <w:rsid w:val="0005565F"/>
    <w:rsid w:val="00056892"/>
    <w:rsid w:val="00057F16"/>
    <w:rsid w:val="00062247"/>
    <w:rsid w:val="00064DED"/>
    <w:rsid w:val="00074C6A"/>
    <w:rsid w:val="0007508D"/>
    <w:rsid w:val="000773E9"/>
    <w:rsid w:val="00077798"/>
    <w:rsid w:val="00077804"/>
    <w:rsid w:val="000813AC"/>
    <w:rsid w:val="0008714B"/>
    <w:rsid w:val="000942FE"/>
    <w:rsid w:val="000946F2"/>
    <w:rsid w:val="0009513B"/>
    <w:rsid w:val="00096AE4"/>
    <w:rsid w:val="000A1B40"/>
    <w:rsid w:val="000A39D3"/>
    <w:rsid w:val="000B00BC"/>
    <w:rsid w:val="000B00CE"/>
    <w:rsid w:val="000C71D3"/>
    <w:rsid w:val="000D2A9D"/>
    <w:rsid w:val="000E235C"/>
    <w:rsid w:val="000E623A"/>
    <w:rsid w:val="000F4CFD"/>
    <w:rsid w:val="000F56A4"/>
    <w:rsid w:val="001001C8"/>
    <w:rsid w:val="001009F4"/>
    <w:rsid w:val="00104D29"/>
    <w:rsid w:val="00106A74"/>
    <w:rsid w:val="00110158"/>
    <w:rsid w:val="001101A3"/>
    <w:rsid w:val="00111743"/>
    <w:rsid w:val="001149A4"/>
    <w:rsid w:val="00120CAC"/>
    <w:rsid w:val="00121EC6"/>
    <w:rsid w:val="001274BA"/>
    <w:rsid w:val="00127FBB"/>
    <w:rsid w:val="001333D8"/>
    <w:rsid w:val="001434C2"/>
    <w:rsid w:val="001453E9"/>
    <w:rsid w:val="00151F6C"/>
    <w:rsid w:val="00154ACA"/>
    <w:rsid w:val="001618BF"/>
    <w:rsid w:val="00161AF5"/>
    <w:rsid w:val="00171ED4"/>
    <w:rsid w:val="0017742D"/>
    <w:rsid w:val="0017757A"/>
    <w:rsid w:val="00180266"/>
    <w:rsid w:val="001824DF"/>
    <w:rsid w:val="00184810"/>
    <w:rsid w:val="0018553B"/>
    <w:rsid w:val="00195FE6"/>
    <w:rsid w:val="00196586"/>
    <w:rsid w:val="00196EBE"/>
    <w:rsid w:val="001A3618"/>
    <w:rsid w:val="001A59C5"/>
    <w:rsid w:val="001B002A"/>
    <w:rsid w:val="001B19FE"/>
    <w:rsid w:val="001B7037"/>
    <w:rsid w:val="001B7D56"/>
    <w:rsid w:val="001D051D"/>
    <w:rsid w:val="001D4DD2"/>
    <w:rsid w:val="001D7326"/>
    <w:rsid w:val="001E2FB9"/>
    <w:rsid w:val="001F2565"/>
    <w:rsid w:val="001F2734"/>
    <w:rsid w:val="001F4E6E"/>
    <w:rsid w:val="001F5692"/>
    <w:rsid w:val="00200B3F"/>
    <w:rsid w:val="00204B5C"/>
    <w:rsid w:val="00210AF8"/>
    <w:rsid w:val="002114CA"/>
    <w:rsid w:val="00216053"/>
    <w:rsid w:val="002316AE"/>
    <w:rsid w:val="00232FB1"/>
    <w:rsid w:val="002361B2"/>
    <w:rsid w:val="00236707"/>
    <w:rsid w:val="002401D0"/>
    <w:rsid w:val="002507E0"/>
    <w:rsid w:val="00252117"/>
    <w:rsid w:val="00257CD2"/>
    <w:rsid w:val="00260E8B"/>
    <w:rsid w:val="00262D3B"/>
    <w:rsid w:val="002677CE"/>
    <w:rsid w:val="00272FE2"/>
    <w:rsid w:val="0029271D"/>
    <w:rsid w:val="0029346D"/>
    <w:rsid w:val="0029662C"/>
    <w:rsid w:val="002978B2"/>
    <w:rsid w:val="002A54AB"/>
    <w:rsid w:val="002A6866"/>
    <w:rsid w:val="002B01DC"/>
    <w:rsid w:val="002B12F1"/>
    <w:rsid w:val="002B4EAF"/>
    <w:rsid w:val="002B573B"/>
    <w:rsid w:val="002C11FE"/>
    <w:rsid w:val="002C2539"/>
    <w:rsid w:val="002C2882"/>
    <w:rsid w:val="002C2994"/>
    <w:rsid w:val="002D1D4F"/>
    <w:rsid w:val="002D695B"/>
    <w:rsid w:val="002E0DC3"/>
    <w:rsid w:val="002E23E5"/>
    <w:rsid w:val="002E4BF9"/>
    <w:rsid w:val="002E54D6"/>
    <w:rsid w:val="002E6188"/>
    <w:rsid w:val="002F1FF6"/>
    <w:rsid w:val="002F44D5"/>
    <w:rsid w:val="00300201"/>
    <w:rsid w:val="00301F74"/>
    <w:rsid w:val="00302BA0"/>
    <w:rsid w:val="0030352B"/>
    <w:rsid w:val="00303F75"/>
    <w:rsid w:val="00304D5D"/>
    <w:rsid w:val="00315187"/>
    <w:rsid w:val="00327EDD"/>
    <w:rsid w:val="00340470"/>
    <w:rsid w:val="003415C7"/>
    <w:rsid w:val="003424A9"/>
    <w:rsid w:val="003455AA"/>
    <w:rsid w:val="003529B0"/>
    <w:rsid w:val="003706E8"/>
    <w:rsid w:val="0037085E"/>
    <w:rsid w:val="00370D98"/>
    <w:rsid w:val="003736BC"/>
    <w:rsid w:val="00374938"/>
    <w:rsid w:val="00383DD4"/>
    <w:rsid w:val="003851E6"/>
    <w:rsid w:val="0038627C"/>
    <w:rsid w:val="00386B8E"/>
    <w:rsid w:val="003A44ED"/>
    <w:rsid w:val="003B00EC"/>
    <w:rsid w:val="003B0EC6"/>
    <w:rsid w:val="003B2161"/>
    <w:rsid w:val="003B2628"/>
    <w:rsid w:val="003C1670"/>
    <w:rsid w:val="003C344B"/>
    <w:rsid w:val="003D1E68"/>
    <w:rsid w:val="003D2FCA"/>
    <w:rsid w:val="003D3DB2"/>
    <w:rsid w:val="003D4365"/>
    <w:rsid w:val="003D4BFE"/>
    <w:rsid w:val="003E1FAE"/>
    <w:rsid w:val="003F32D5"/>
    <w:rsid w:val="003F6F3B"/>
    <w:rsid w:val="003F7213"/>
    <w:rsid w:val="0040039D"/>
    <w:rsid w:val="00405596"/>
    <w:rsid w:val="00407CA3"/>
    <w:rsid w:val="004175A6"/>
    <w:rsid w:val="0042689C"/>
    <w:rsid w:val="00426D57"/>
    <w:rsid w:val="00427D46"/>
    <w:rsid w:val="00427EE5"/>
    <w:rsid w:val="004307BB"/>
    <w:rsid w:val="0043348B"/>
    <w:rsid w:val="00434B92"/>
    <w:rsid w:val="004511F9"/>
    <w:rsid w:val="00452AB2"/>
    <w:rsid w:val="0045353B"/>
    <w:rsid w:val="0045478E"/>
    <w:rsid w:val="0045658D"/>
    <w:rsid w:val="00457648"/>
    <w:rsid w:val="00464B51"/>
    <w:rsid w:val="00470FC4"/>
    <w:rsid w:val="00471B38"/>
    <w:rsid w:val="00472208"/>
    <w:rsid w:val="004727F8"/>
    <w:rsid w:val="004828C8"/>
    <w:rsid w:val="0048350F"/>
    <w:rsid w:val="00491C01"/>
    <w:rsid w:val="004953E4"/>
    <w:rsid w:val="004955AA"/>
    <w:rsid w:val="004A3268"/>
    <w:rsid w:val="004A394E"/>
    <w:rsid w:val="004A39CD"/>
    <w:rsid w:val="004B0E04"/>
    <w:rsid w:val="004B4A64"/>
    <w:rsid w:val="004B559A"/>
    <w:rsid w:val="004D6197"/>
    <w:rsid w:val="004D77F1"/>
    <w:rsid w:val="004E17C2"/>
    <w:rsid w:val="004E408C"/>
    <w:rsid w:val="004F1A0F"/>
    <w:rsid w:val="004F6696"/>
    <w:rsid w:val="005003E4"/>
    <w:rsid w:val="0050069F"/>
    <w:rsid w:val="00506C8E"/>
    <w:rsid w:val="00507B2F"/>
    <w:rsid w:val="005128AC"/>
    <w:rsid w:val="00514A4D"/>
    <w:rsid w:val="0051553E"/>
    <w:rsid w:val="0053086D"/>
    <w:rsid w:val="00532DB4"/>
    <w:rsid w:val="005336F4"/>
    <w:rsid w:val="0053542B"/>
    <w:rsid w:val="005361D5"/>
    <w:rsid w:val="00537D49"/>
    <w:rsid w:val="00542AB6"/>
    <w:rsid w:val="00565323"/>
    <w:rsid w:val="00565716"/>
    <w:rsid w:val="00567C67"/>
    <w:rsid w:val="005701F6"/>
    <w:rsid w:val="0057124E"/>
    <w:rsid w:val="00571C60"/>
    <w:rsid w:val="00574C3B"/>
    <w:rsid w:val="00580731"/>
    <w:rsid w:val="00586E00"/>
    <w:rsid w:val="0059044F"/>
    <w:rsid w:val="00593C69"/>
    <w:rsid w:val="005960AB"/>
    <w:rsid w:val="005A0A01"/>
    <w:rsid w:val="005A6796"/>
    <w:rsid w:val="005B034D"/>
    <w:rsid w:val="005B3967"/>
    <w:rsid w:val="005B3DF3"/>
    <w:rsid w:val="005B4ABD"/>
    <w:rsid w:val="005B5574"/>
    <w:rsid w:val="005C06F5"/>
    <w:rsid w:val="005C5F91"/>
    <w:rsid w:val="005D12B8"/>
    <w:rsid w:val="005D2D52"/>
    <w:rsid w:val="005D3560"/>
    <w:rsid w:val="005D41AB"/>
    <w:rsid w:val="005D42E5"/>
    <w:rsid w:val="005D5F59"/>
    <w:rsid w:val="005D5FC3"/>
    <w:rsid w:val="005D7A12"/>
    <w:rsid w:val="005E0584"/>
    <w:rsid w:val="005E084E"/>
    <w:rsid w:val="005E64B3"/>
    <w:rsid w:val="005F5F3C"/>
    <w:rsid w:val="005F6138"/>
    <w:rsid w:val="006041B0"/>
    <w:rsid w:val="0060673B"/>
    <w:rsid w:val="006067A2"/>
    <w:rsid w:val="006100C0"/>
    <w:rsid w:val="00611878"/>
    <w:rsid w:val="00620F7B"/>
    <w:rsid w:val="00621724"/>
    <w:rsid w:val="00622C3E"/>
    <w:rsid w:val="0062716A"/>
    <w:rsid w:val="006303A8"/>
    <w:rsid w:val="0063602B"/>
    <w:rsid w:val="00636154"/>
    <w:rsid w:val="006362B0"/>
    <w:rsid w:val="006401E0"/>
    <w:rsid w:val="00642D97"/>
    <w:rsid w:val="006437F2"/>
    <w:rsid w:val="006465E1"/>
    <w:rsid w:val="00650B53"/>
    <w:rsid w:val="00660CC1"/>
    <w:rsid w:val="00670481"/>
    <w:rsid w:val="00670891"/>
    <w:rsid w:val="00673AF7"/>
    <w:rsid w:val="006755D3"/>
    <w:rsid w:val="00682B27"/>
    <w:rsid w:val="006831E8"/>
    <w:rsid w:val="006908C3"/>
    <w:rsid w:val="00692410"/>
    <w:rsid w:val="00692651"/>
    <w:rsid w:val="0069546E"/>
    <w:rsid w:val="006A0729"/>
    <w:rsid w:val="006A07E9"/>
    <w:rsid w:val="006A1CA1"/>
    <w:rsid w:val="006A3DA7"/>
    <w:rsid w:val="006A4F89"/>
    <w:rsid w:val="006A5D4F"/>
    <w:rsid w:val="006A7009"/>
    <w:rsid w:val="006B047F"/>
    <w:rsid w:val="006B79B9"/>
    <w:rsid w:val="006C221E"/>
    <w:rsid w:val="006C3B4F"/>
    <w:rsid w:val="006C6454"/>
    <w:rsid w:val="006C6979"/>
    <w:rsid w:val="006C74DD"/>
    <w:rsid w:val="006D55E2"/>
    <w:rsid w:val="006D6B1E"/>
    <w:rsid w:val="006D7DA3"/>
    <w:rsid w:val="006E311E"/>
    <w:rsid w:val="006E61EF"/>
    <w:rsid w:val="006E6CBD"/>
    <w:rsid w:val="006F0A7C"/>
    <w:rsid w:val="006F0DBD"/>
    <w:rsid w:val="00700059"/>
    <w:rsid w:val="00700C75"/>
    <w:rsid w:val="00701B57"/>
    <w:rsid w:val="00701FC3"/>
    <w:rsid w:val="00703B35"/>
    <w:rsid w:val="00707A8C"/>
    <w:rsid w:val="007100E2"/>
    <w:rsid w:val="00710943"/>
    <w:rsid w:val="00711F1A"/>
    <w:rsid w:val="00712AB1"/>
    <w:rsid w:val="007135CC"/>
    <w:rsid w:val="0072358D"/>
    <w:rsid w:val="0072476F"/>
    <w:rsid w:val="007247C4"/>
    <w:rsid w:val="00724E76"/>
    <w:rsid w:val="00730033"/>
    <w:rsid w:val="007319BC"/>
    <w:rsid w:val="00733277"/>
    <w:rsid w:val="00740F29"/>
    <w:rsid w:val="00741261"/>
    <w:rsid w:val="0074464E"/>
    <w:rsid w:val="0074518E"/>
    <w:rsid w:val="0074664D"/>
    <w:rsid w:val="00756B5F"/>
    <w:rsid w:val="0075782D"/>
    <w:rsid w:val="00760C75"/>
    <w:rsid w:val="00763E1D"/>
    <w:rsid w:val="007645F5"/>
    <w:rsid w:val="007657B9"/>
    <w:rsid w:val="0076776B"/>
    <w:rsid w:val="00767E99"/>
    <w:rsid w:val="0078606B"/>
    <w:rsid w:val="00792A00"/>
    <w:rsid w:val="007953FA"/>
    <w:rsid w:val="007965F8"/>
    <w:rsid w:val="00796A80"/>
    <w:rsid w:val="007A01AA"/>
    <w:rsid w:val="007A03FD"/>
    <w:rsid w:val="007B448D"/>
    <w:rsid w:val="007C281C"/>
    <w:rsid w:val="007C5930"/>
    <w:rsid w:val="007C6D3E"/>
    <w:rsid w:val="007D077D"/>
    <w:rsid w:val="007D2308"/>
    <w:rsid w:val="007D37B6"/>
    <w:rsid w:val="007D4801"/>
    <w:rsid w:val="007D48C3"/>
    <w:rsid w:val="007D5D3E"/>
    <w:rsid w:val="007E2BA9"/>
    <w:rsid w:val="007E369F"/>
    <w:rsid w:val="007E418A"/>
    <w:rsid w:val="007E5E0A"/>
    <w:rsid w:val="007F1AB6"/>
    <w:rsid w:val="007F212A"/>
    <w:rsid w:val="007F2F43"/>
    <w:rsid w:val="00804EC8"/>
    <w:rsid w:val="0080553D"/>
    <w:rsid w:val="008125F0"/>
    <w:rsid w:val="00817A0E"/>
    <w:rsid w:val="008262F4"/>
    <w:rsid w:val="00830573"/>
    <w:rsid w:val="0083081D"/>
    <w:rsid w:val="00832138"/>
    <w:rsid w:val="00832390"/>
    <w:rsid w:val="0083427E"/>
    <w:rsid w:val="008413E9"/>
    <w:rsid w:val="00842B43"/>
    <w:rsid w:val="0084539B"/>
    <w:rsid w:val="008461A1"/>
    <w:rsid w:val="0085248B"/>
    <w:rsid w:val="00856BAB"/>
    <w:rsid w:val="008607EA"/>
    <w:rsid w:val="00860C96"/>
    <w:rsid w:val="00861499"/>
    <w:rsid w:val="00861B69"/>
    <w:rsid w:val="00861E8A"/>
    <w:rsid w:val="00862094"/>
    <w:rsid w:val="00863A49"/>
    <w:rsid w:val="00864C1B"/>
    <w:rsid w:val="00865241"/>
    <w:rsid w:val="00867AD6"/>
    <w:rsid w:val="00867F9D"/>
    <w:rsid w:val="0087018A"/>
    <w:rsid w:val="00873118"/>
    <w:rsid w:val="00873B80"/>
    <w:rsid w:val="008857F4"/>
    <w:rsid w:val="00893360"/>
    <w:rsid w:val="00896EAD"/>
    <w:rsid w:val="008A4F87"/>
    <w:rsid w:val="008B1B48"/>
    <w:rsid w:val="008B4955"/>
    <w:rsid w:val="008B4E5E"/>
    <w:rsid w:val="008B5E4B"/>
    <w:rsid w:val="008C3DA6"/>
    <w:rsid w:val="008C6086"/>
    <w:rsid w:val="008C654B"/>
    <w:rsid w:val="008D2870"/>
    <w:rsid w:val="008E17B7"/>
    <w:rsid w:val="008E4389"/>
    <w:rsid w:val="008F0CC7"/>
    <w:rsid w:val="008F36D7"/>
    <w:rsid w:val="009026BA"/>
    <w:rsid w:val="00907A00"/>
    <w:rsid w:val="00912C3D"/>
    <w:rsid w:val="0091476E"/>
    <w:rsid w:val="00920C07"/>
    <w:rsid w:val="00922DB1"/>
    <w:rsid w:val="00924375"/>
    <w:rsid w:val="00935ABC"/>
    <w:rsid w:val="00937272"/>
    <w:rsid w:val="00942D00"/>
    <w:rsid w:val="0094349D"/>
    <w:rsid w:val="00945057"/>
    <w:rsid w:val="009577CF"/>
    <w:rsid w:val="009606F9"/>
    <w:rsid w:val="009628CE"/>
    <w:rsid w:val="00962C7C"/>
    <w:rsid w:val="009647E4"/>
    <w:rsid w:val="00967857"/>
    <w:rsid w:val="009813A3"/>
    <w:rsid w:val="0098224A"/>
    <w:rsid w:val="0098248A"/>
    <w:rsid w:val="00984A62"/>
    <w:rsid w:val="00990436"/>
    <w:rsid w:val="00992608"/>
    <w:rsid w:val="00993C22"/>
    <w:rsid w:val="0099600E"/>
    <w:rsid w:val="009A2D93"/>
    <w:rsid w:val="009A5629"/>
    <w:rsid w:val="009B04B8"/>
    <w:rsid w:val="009B34CE"/>
    <w:rsid w:val="009B46A2"/>
    <w:rsid w:val="009B5FC6"/>
    <w:rsid w:val="009B6E1B"/>
    <w:rsid w:val="009C130B"/>
    <w:rsid w:val="009C1344"/>
    <w:rsid w:val="009D5A58"/>
    <w:rsid w:val="009D75BF"/>
    <w:rsid w:val="009E130A"/>
    <w:rsid w:val="009F08FB"/>
    <w:rsid w:val="00A01F6C"/>
    <w:rsid w:val="00A050CD"/>
    <w:rsid w:val="00A07B06"/>
    <w:rsid w:val="00A07E8B"/>
    <w:rsid w:val="00A07EA8"/>
    <w:rsid w:val="00A15FD8"/>
    <w:rsid w:val="00A20430"/>
    <w:rsid w:val="00A20A8B"/>
    <w:rsid w:val="00A21565"/>
    <w:rsid w:val="00A24FFF"/>
    <w:rsid w:val="00A26248"/>
    <w:rsid w:val="00A3094F"/>
    <w:rsid w:val="00A32449"/>
    <w:rsid w:val="00A41641"/>
    <w:rsid w:val="00A42298"/>
    <w:rsid w:val="00A42FBF"/>
    <w:rsid w:val="00A43F98"/>
    <w:rsid w:val="00A56C70"/>
    <w:rsid w:val="00A6207C"/>
    <w:rsid w:val="00A62EA9"/>
    <w:rsid w:val="00A66F46"/>
    <w:rsid w:val="00A818E1"/>
    <w:rsid w:val="00A95B8C"/>
    <w:rsid w:val="00AA5533"/>
    <w:rsid w:val="00AB02B4"/>
    <w:rsid w:val="00AB37BC"/>
    <w:rsid w:val="00AB7200"/>
    <w:rsid w:val="00AC14E2"/>
    <w:rsid w:val="00AC75D9"/>
    <w:rsid w:val="00AD146F"/>
    <w:rsid w:val="00AD1F8D"/>
    <w:rsid w:val="00AD3649"/>
    <w:rsid w:val="00AD3670"/>
    <w:rsid w:val="00AD39A7"/>
    <w:rsid w:val="00AD7B5C"/>
    <w:rsid w:val="00AE21F1"/>
    <w:rsid w:val="00AE5F51"/>
    <w:rsid w:val="00AF200C"/>
    <w:rsid w:val="00B0617F"/>
    <w:rsid w:val="00B06C55"/>
    <w:rsid w:val="00B12656"/>
    <w:rsid w:val="00B13EE9"/>
    <w:rsid w:val="00B1617D"/>
    <w:rsid w:val="00B17966"/>
    <w:rsid w:val="00B20798"/>
    <w:rsid w:val="00B227CC"/>
    <w:rsid w:val="00B2571E"/>
    <w:rsid w:val="00B31AE6"/>
    <w:rsid w:val="00B355E7"/>
    <w:rsid w:val="00B405C3"/>
    <w:rsid w:val="00B4466A"/>
    <w:rsid w:val="00B462D7"/>
    <w:rsid w:val="00B4636A"/>
    <w:rsid w:val="00B53CBA"/>
    <w:rsid w:val="00B55E2D"/>
    <w:rsid w:val="00B56194"/>
    <w:rsid w:val="00B60105"/>
    <w:rsid w:val="00B61207"/>
    <w:rsid w:val="00B63068"/>
    <w:rsid w:val="00B647E8"/>
    <w:rsid w:val="00B64BC3"/>
    <w:rsid w:val="00B65203"/>
    <w:rsid w:val="00B65600"/>
    <w:rsid w:val="00B72F37"/>
    <w:rsid w:val="00B74E90"/>
    <w:rsid w:val="00B80127"/>
    <w:rsid w:val="00B80DF9"/>
    <w:rsid w:val="00B82FC2"/>
    <w:rsid w:val="00B840E8"/>
    <w:rsid w:val="00B8424A"/>
    <w:rsid w:val="00B84CC9"/>
    <w:rsid w:val="00B855CB"/>
    <w:rsid w:val="00B86ED9"/>
    <w:rsid w:val="00BA2C6B"/>
    <w:rsid w:val="00BA393A"/>
    <w:rsid w:val="00BA4B30"/>
    <w:rsid w:val="00BB0665"/>
    <w:rsid w:val="00BB4277"/>
    <w:rsid w:val="00BB76B8"/>
    <w:rsid w:val="00BC00DC"/>
    <w:rsid w:val="00BC0492"/>
    <w:rsid w:val="00BC0BEE"/>
    <w:rsid w:val="00BC12D8"/>
    <w:rsid w:val="00BC355F"/>
    <w:rsid w:val="00BC68FF"/>
    <w:rsid w:val="00BD304A"/>
    <w:rsid w:val="00BD30D3"/>
    <w:rsid w:val="00BD40B3"/>
    <w:rsid w:val="00BE6087"/>
    <w:rsid w:val="00BF0218"/>
    <w:rsid w:val="00BF2D30"/>
    <w:rsid w:val="00BF39FA"/>
    <w:rsid w:val="00C004F2"/>
    <w:rsid w:val="00C01FC8"/>
    <w:rsid w:val="00C13D0E"/>
    <w:rsid w:val="00C15603"/>
    <w:rsid w:val="00C17118"/>
    <w:rsid w:val="00C2763C"/>
    <w:rsid w:val="00C27E84"/>
    <w:rsid w:val="00C30640"/>
    <w:rsid w:val="00C35C09"/>
    <w:rsid w:val="00C403CD"/>
    <w:rsid w:val="00C51D2A"/>
    <w:rsid w:val="00C520A8"/>
    <w:rsid w:val="00C55449"/>
    <w:rsid w:val="00C60474"/>
    <w:rsid w:val="00C63DFA"/>
    <w:rsid w:val="00C74BC0"/>
    <w:rsid w:val="00C81867"/>
    <w:rsid w:val="00C81D03"/>
    <w:rsid w:val="00C91888"/>
    <w:rsid w:val="00C920BA"/>
    <w:rsid w:val="00C926FF"/>
    <w:rsid w:val="00C9289F"/>
    <w:rsid w:val="00C971C6"/>
    <w:rsid w:val="00CA2F41"/>
    <w:rsid w:val="00CB61CC"/>
    <w:rsid w:val="00CC010A"/>
    <w:rsid w:val="00CC078B"/>
    <w:rsid w:val="00CC1E9E"/>
    <w:rsid w:val="00CC3113"/>
    <w:rsid w:val="00CC351E"/>
    <w:rsid w:val="00CC45C6"/>
    <w:rsid w:val="00CD26BF"/>
    <w:rsid w:val="00CF001F"/>
    <w:rsid w:val="00CF6A4B"/>
    <w:rsid w:val="00CF72A7"/>
    <w:rsid w:val="00D001C2"/>
    <w:rsid w:val="00D008B7"/>
    <w:rsid w:val="00D026B5"/>
    <w:rsid w:val="00D02D94"/>
    <w:rsid w:val="00D03719"/>
    <w:rsid w:val="00D053FD"/>
    <w:rsid w:val="00D07BE9"/>
    <w:rsid w:val="00D07E5B"/>
    <w:rsid w:val="00D1305B"/>
    <w:rsid w:val="00D148AA"/>
    <w:rsid w:val="00D1511A"/>
    <w:rsid w:val="00D20CAA"/>
    <w:rsid w:val="00D22E1A"/>
    <w:rsid w:val="00D2399A"/>
    <w:rsid w:val="00D24010"/>
    <w:rsid w:val="00D27B62"/>
    <w:rsid w:val="00D31085"/>
    <w:rsid w:val="00D350BA"/>
    <w:rsid w:val="00D40D49"/>
    <w:rsid w:val="00D4455F"/>
    <w:rsid w:val="00D516D1"/>
    <w:rsid w:val="00D51E6E"/>
    <w:rsid w:val="00D530E7"/>
    <w:rsid w:val="00D550F6"/>
    <w:rsid w:val="00D55328"/>
    <w:rsid w:val="00D644F6"/>
    <w:rsid w:val="00D649D7"/>
    <w:rsid w:val="00D6691F"/>
    <w:rsid w:val="00D67342"/>
    <w:rsid w:val="00D82E21"/>
    <w:rsid w:val="00D84B06"/>
    <w:rsid w:val="00D85036"/>
    <w:rsid w:val="00D93219"/>
    <w:rsid w:val="00D962CA"/>
    <w:rsid w:val="00DA3378"/>
    <w:rsid w:val="00DA67B2"/>
    <w:rsid w:val="00DA69AD"/>
    <w:rsid w:val="00DA75A5"/>
    <w:rsid w:val="00DB0AB1"/>
    <w:rsid w:val="00DB1833"/>
    <w:rsid w:val="00DB1E7A"/>
    <w:rsid w:val="00DB20B0"/>
    <w:rsid w:val="00DB3019"/>
    <w:rsid w:val="00DB3B4E"/>
    <w:rsid w:val="00DB5829"/>
    <w:rsid w:val="00DC0201"/>
    <w:rsid w:val="00DC6506"/>
    <w:rsid w:val="00DC69DB"/>
    <w:rsid w:val="00DD1376"/>
    <w:rsid w:val="00DD52F4"/>
    <w:rsid w:val="00DD5F2F"/>
    <w:rsid w:val="00DD67D5"/>
    <w:rsid w:val="00DE1C15"/>
    <w:rsid w:val="00DE5DDA"/>
    <w:rsid w:val="00DE5EC9"/>
    <w:rsid w:val="00DF31FC"/>
    <w:rsid w:val="00E0339B"/>
    <w:rsid w:val="00E07C52"/>
    <w:rsid w:val="00E1525A"/>
    <w:rsid w:val="00E15F8D"/>
    <w:rsid w:val="00E16BA1"/>
    <w:rsid w:val="00E206D5"/>
    <w:rsid w:val="00E219C5"/>
    <w:rsid w:val="00E257F5"/>
    <w:rsid w:val="00E27D82"/>
    <w:rsid w:val="00E3065F"/>
    <w:rsid w:val="00E317FA"/>
    <w:rsid w:val="00E330B9"/>
    <w:rsid w:val="00E36874"/>
    <w:rsid w:val="00E37275"/>
    <w:rsid w:val="00E40B34"/>
    <w:rsid w:val="00E44318"/>
    <w:rsid w:val="00E44B9E"/>
    <w:rsid w:val="00E45331"/>
    <w:rsid w:val="00E458B9"/>
    <w:rsid w:val="00E5278B"/>
    <w:rsid w:val="00E54BEF"/>
    <w:rsid w:val="00E56519"/>
    <w:rsid w:val="00E634D8"/>
    <w:rsid w:val="00E638E3"/>
    <w:rsid w:val="00E63ABE"/>
    <w:rsid w:val="00E70A0B"/>
    <w:rsid w:val="00E74195"/>
    <w:rsid w:val="00E813BA"/>
    <w:rsid w:val="00E940A9"/>
    <w:rsid w:val="00EA000F"/>
    <w:rsid w:val="00EA0943"/>
    <w:rsid w:val="00EB3EF7"/>
    <w:rsid w:val="00EC1492"/>
    <w:rsid w:val="00EC3382"/>
    <w:rsid w:val="00ED0295"/>
    <w:rsid w:val="00ED380D"/>
    <w:rsid w:val="00ED47A0"/>
    <w:rsid w:val="00ED56DB"/>
    <w:rsid w:val="00EE2635"/>
    <w:rsid w:val="00EE30EE"/>
    <w:rsid w:val="00EE3CF1"/>
    <w:rsid w:val="00EE690B"/>
    <w:rsid w:val="00EE6FF5"/>
    <w:rsid w:val="00EF11F1"/>
    <w:rsid w:val="00EF6E61"/>
    <w:rsid w:val="00F014C8"/>
    <w:rsid w:val="00F024CF"/>
    <w:rsid w:val="00F02B4E"/>
    <w:rsid w:val="00F0475D"/>
    <w:rsid w:val="00F05D38"/>
    <w:rsid w:val="00F07B5F"/>
    <w:rsid w:val="00F20A81"/>
    <w:rsid w:val="00F2496B"/>
    <w:rsid w:val="00F26D88"/>
    <w:rsid w:val="00F27AA3"/>
    <w:rsid w:val="00F3031A"/>
    <w:rsid w:val="00F338C5"/>
    <w:rsid w:val="00F33B24"/>
    <w:rsid w:val="00F44EB2"/>
    <w:rsid w:val="00F554A3"/>
    <w:rsid w:val="00F56027"/>
    <w:rsid w:val="00F561AB"/>
    <w:rsid w:val="00F6355C"/>
    <w:rsid w:val="00F6364F"/>
    <w:rsid w:val="00F64CEC"/>
    <w:rsid w:val="00F7007B"/>
    <w:rsid w:val="00F776B9"/>
    <w:rsid w:val="00F811B8"/>
    <w:rsid w:val="00F8377E"/>
    <w:rsid w:val="00F876D8"/>
    <w:rsid w:val="00F87D64"/>
    <w:rsid w:val="00F914F3"/>
    <w:rsid w:val="00F935DE"/>
    <w:rsid w:val="00F96D3E"/>
    <w:rsid w:val="00F96D51"/>
    <w:rsid w:val="00FA46AF"/>
    <w:rsid w:val="00FB086D"/>
    <w:rsid w:val="00FB1B99"/>
    <w:rsid w:val="00FB349B"/>
    <w:rsid w:val="00FB6C47"/>
    <w:rsid w:val="00FC0880"/>
    <w:rsid w:val="00FC203B"/>
    <w:rsid w:val="00FC22F9"/>
    <w:rsid w:val="00FC424C"/>
    <w:rsid w:val="00FC56E5"/>
    <w:rsid w:val="00FC5FCF"/>
    <w:rsid w:val="00FC63DA"/>
    <w:rsid w:val="00FC78C2"/>
    <w:rsid w:val="00FC7E00"/>
    <w:rsid w:val="00FD7B52"/>
    <w:rsid w:val="00FE3BD9"/>
    <w:rsid w:val="00FE6C51"/>
    <w:rsid w:val="00FF1C3B"/>
    <w:rsid w:val="00FF1D24"/>
    <w:rsid w:val="00FF3D2D"/>
    <w:rsid w:val="00FF6381"/>
    <w:rsid w:val="00FF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B74B7D-41F4-4A26-BA2C-FFB6FA72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3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2FE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72FE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50CD"/>
    <w:pPr>
      <w:ind w:left="720"/>
      <w:contextualSpacing/>
    </w:pPr>
  </w:style>
  <w:style w:type="table" w:styleId="11">
    <w:name w:val="Table Grid 1"/>
    <w:basedOn w:val="a1"/>
    <w:uiPriority w:val="99"/>
    <w:rsid w:val="00A050CD"/>
    <w:rPr>
      <w:rFonts w:ascii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272FE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a0"/>
    <w:rsid w:val="00D31085"/>
    <w:rPr>
      <w:rFonts w:cs="Times New Roman"/>
    </w:rPr>
  </w:style>
  <w:style w:type="character" w:styleId="a5">
    <w:name w:val="Hyperlink"/>
    <w:basedOn w:val="a0"/>
    <w:uiPriority w:val="99"/>
    <w:unhideWhenUsed/>
    <w:rsid w:val="00611878"/>
    <w:rPr>
      <w:rFonts w:cs="Times New Roman"/>
      <w:color w:val="0000FF"/>
      <w:u w:val="single"/>
    </w:rPr>
  </w:style>
  <w:style w:type="paragraph" w:customStyle="1" w:styleId="21">
    <w:name w:val="Список 21"/>
    <w:basedOn w:val="a"/>
    <w:rsid w:val="007135CC"/>
    <w:pPr>
      <w:ind w:left="566" w:hanging="283"/>
    </w:pPr>
    <w:rPr>
      <w:sz w:val="20"/>
      <w:szCs w:val="20"/>
      <w:lang w:eastAsia="ar-SA"/>
    </w:rPr>
  </w:style>
  <w:style w:type="paragraph" w:styleId="a6">
    <w:name w:val="Body Text"/>
    <w:basedOn w:val="a"/>
    <w:link w:val="a7"/>
    <w:uiPriority w:val="99"/>
    <w:rsid w:val="007135CC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7135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 Indent"/>
    <w:basedOn w:val="a"/>
    <w:link w:val="a9"/>
    <w:uiPriority w:val="99"/>
    <w:rsid w:val="007135CC"/>
    <w:pPr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135C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rsid w:val="007135CC"/>
    <w:pPr>
      <w:spacing w:after="120" w:line="480" w:lineRule="auto"/>
      <w:ind w:left="283"/>
    </w:pPr>
    <w:rPr>
      <w:lang w:eastAsia="ar-SA"/>
    </w:rPr>
  </w:style>
  <w:style w:type="paragraph" w:customStyle="1" w:styleId="12">
    <w:name w:val="Обычный отступ1"/>
    <w:basedOn w:val="a"/>
    <w:link w:val="13"/>
    <w:rsid w:val="007135CC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135CC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7F1AB6"/>
    <w:pPr>
      <w:spacing w:after="120" w:line="480" w:lineRule="auto"/>
    </w:pPr>
    <w:rPr>
      <w:lang w:eastAsia="ar-SA"/>
    </w:rPr>
  </w:style>
  <w:style w:type="paragraph" w:customStyle="1" w:styleId="FR2">
    <w:name w:val="FR2"/>
    <w:rsid w:val="007F1AB6"/>
    <w:pPr>
      <w:widowControl w:val="0"/>
      <w:suppressAutoHyphens/>
      <w:jc w:val="center"/>
    </w:pPr>
    <w:rPr>
      <w:rFonts w:ascii="Times New Roman" w:hAnsi="Times New Roman" w:cs="Times New Roman"/>
      <w:b/>
      <w:sz w:val="32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7E5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E5E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5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E5E0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68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36874"/>
    <w:rPr>
      <w:rFonts w:ascii="Tahoma" w:hAnsi="Tahoma" w:cs="Tahoma"/>
      <w:sz w:val="16"/>
      <w:szCs w:val="16"/>
      <w:lang w:eastAsia="ru-RU"/>
    </w:rPr>
  </w:style>
  <w:style w:type="character" w:customStyle="1" w:styleId="13">
    <w:name w:val="Обычный отступ1 Знак"/>
    <w:basedOn w:val="a0"/>
    <w:link w:val="12"/>
    <w:locked/>
    <w:rsid w:val="00FF1D24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0">
    <w:name w:val="No Spacing"/>
    <w:link w:val="af1"/>
    <w:uiPriority w:val="1"/>
    <w:qFormat/>
    <w:rsid w:val="008B4955"/>
    <w:rPr>
      <w:rFonts w:ascii="Times New Roman" w:hAnsi="Times New Roman" w:cs="Times New Roman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locked/>
    <w:rsid w:val="008D2870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af2">
    <w:name w:val="Перечень"/>
    <w:basedOn w:val="a"/>
    <w:next w:val="a"/>
    <w:link w:val="af3"/>
    <w:qFormat/>
    <w:rsid w:val="00E330B9"/>
    <w:pPr>
      <w:suppressAutoHyphens/>
      <w:spacing w:line="360" w:lineRule="auto"/>
      <w:ind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3">
    <w:name w:val="Перечень Знак"/>
    <w:link w:val="af2"/>
    <w:rsid w:val="00E330B9"/>
    <w:rPr>
      <w:rFonts w:ascii="Times New Roman" w:eastAsia="Calibri" w:hAnsi="Times New Roman" w:cs="Times New Roman"/>
      <w:sz w:val="28"/>
      <w:szCs w:val="22"/>
      <w:u w:color="000000"/>
      <w:bdr w:val="nil"/>
    </w:rPr>
  </w:style>
  <w:style w:type="character" w:customStyle="1" w:styleId="apple-converted-space">
    <w:name w:val="apple-converted-space"/>
    <w:basedOn w:val="a0"/>
    <w:rsid w:val="000E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edac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ravka.gramota.ru/pravi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00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ook.ru/book/92022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do.stgt.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1EC2-914E-4960-B5F9-358A39B8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61</Words>
  <Characters>3284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</cp:revision>
  <cp:lastPrinted>2020-02-06T18:55:00Z</cp:lastPrinted>
  <dcterms:created xsi:type="dcterms:W3CDTF">2022-10-19T06:53:00Z</dcterms:created>
  <dcterms:modified xsi:type="dcterms:W3CDTF">2022-10-19T06:53:00Z</dcterms:modified>
</cp:coreProperties>
</file>